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48D" w:rsidRPr="007E1594" w:rsidRDefault="00C9248D" w:rsidP="00E62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E1594">
        <w:rPr>
          <w:rFonts w:ascii="Times New Roman" w:hAnsi="Times New Roman"/>
        </w:rPr>
        <w:t>Сведения о доходах, расходах,</w:t>
      </w:r>
    </w:p>
    <w:p w:rsidR="00C9248D" w:rsidRPr="007E1594" w:rsidRDefault="00C9248D" w:rsidP="00E62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E1594">
        <w:rPr>
          <w:rFonts w:ascii="Times New Roman" w:hAnsi="Times New Roman"/>
        </w:rPr>
        <w:t>об имуществе и обязательствах имущественного характера</w:t>
      </w:r>
    </w:p>
    <w:p w:rsidR="007D7078" w:rsidRPr="007E1594" w:rsidRDefault="006E4BEC" w:rsidP="007D7078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</w:rPr>
        <w:t>за период с 1 января 2020 г. по 31 декабря 2020</w:t>
      </w:r>
      <w:r w:rsidR="00C9248D" w:rsidRPr="007E1594">
        <w:rPr>
          <w:rFonts w:ascii="Times New Roman" w:hAnsi="Times New Roman"/>
        </w:rPr>
        <w:t xml:space="preserve"> г. </w:t>
      </w:r>
      <w:r w:rsidR="007D7078" w:rsidRPr="007E1594">
        <w:rPr>
          <w:rFonts w:ascii="Times New Roman" w:hAnsi="Times New Roman"/>
          <w:sz w:val="24"/>
          <w:szCs w:val="24"/>
        </w:rPr>
        <w:t xml:space="preserve">федеральных государственных служащих и членов их семей </w:t>
      </w:r>
      <w:r w:rsidR="00737526">
        <w:rPr>
          <w:rFonts w:ascii="Times New Roman" w:hAnsi="Times New Roman"/>
          <w:sz w:val="24"/>
          <w:szCs w:val="24"/>
        </w:rPr>
        <w:t>Нижне-Волжского м</w:t>
      </w:r>
      <w:r w:rsidR="007D7078" w:rsidRPr="007E1594">
        <w:rPr>
          <w:rFonts w:ascii="Times New Roman" w:hAnsi="Times New Roman"/>
          <w:sz w:val="24"/>
          <w:szCs w:val="24"/>
        </w:rPr>
        <w:t>ежрегионального управления государственного  автодорожного надзора Федеральной службы по надзору в сфере транспорта</w:t>
      </w:r>
    </w:p>
    <w:tbl>
      <w:tblPr>
        <w:tblW w:w="155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1985"/>
        <w:gridCol w:w="1418"/>
        <w:gridCol w:w="1277"/>
        <w:gridCol w:w="1133"/>
        <w:gridCol w:w="993"/>
        <w:gridCol w:w="923"/>
        <w:gridCol w:w="991"/>
        <w:gridCol w:w="992"/>
        <w:gridCol w:w="1134"/>
        <w:gridCol w:w="1488"/>
        <w:gridCol w:w="1338"/>
        <w:gridCol w:w="1480"/>
      </w:tblGrid>
      <w:tr w:rsidR="00C9248D" w:rsidRPr="007E1594" w:rsidTr="004F625E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8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8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9248D" w:rsidRPr="007E1594" w:rsidTr="004F625E">
        <w:trPr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1F118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AD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B034D2">
              <w:rPr>
                <w:rFonts w:ascii="Times New Roman" w:hAnsi="Times New Roman"/>
                <w:b/>
              </w:rPr>
              <w:t>Абуталипова</w:t>
            </w:r>
            <w:proofErr w:type="spellEnd"/>
            <w:r w:rsidRPr="00B034D2">
              <w:rPr>
                <w:rFonts w:ascii="Times New Roman" w:hAnsi="Times New Roman"/>
                <w:b/>
              </w:rPr>
              <w:t xml:space="preserve"> Д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Старший специалист 2 разря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ind w:lef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D8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96AD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340 274,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AD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ind w:lef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D8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7" w:rsidRPr="00B034D2" w:rsidRDefault="00DE481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7" w:rsidRPr="00B034D2" w:rsidRDefault="00DE4817" w:rsidP="00AD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B034D2">
              <w:rPr>
                <w:rFonts w:ascii="Times New Roman" w:hAnsi="Times New Roman"/>
                <w:b/>
              </w:rPr>
              <w:t>Агакишиев</w:t>
            </w:r>
            <w:proofErr w:type="spellEnd"/>
            <w:r w:rsidRPr="00B034D2">
              <w:rPr>
                <w:rFonts w:ascii="Times New Roman" w:hAnsi="Times New Roman"/>
                <w:b/>
              </w:rPr>
              <w:t xml:space="preserve"> Р.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7" w:rsidRPr="00B034D2" w:rsidRDefault="00DE481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7" w:rsidRPr="00B034D2" w:rsidRDefault="00DE4817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7" w:rsidRPr="00B034D2" w:rsidRDefault="00DE4817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7" w:rsidRPr="00B034D2" w:rsidRDefault="00DE4817" w:rsidP="0079743C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36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7" w:rsidRPr="00B034D2" w:rsidRDefault="00DE4817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7" w:rsidRPr="00B034D2" w:rsidRDefault="00DE481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7" w:rsidRPr="00B034D2" w:rsidRDefault="00DE481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7" w:rsidRPr="00B034D2" w:rsidRDefault="00DE481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7" w:rsidRPr="00B034D2" w:rsidRDefault="00DE4817" w:rsidP="00D8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7" w:rsidRPr="00B034D2" w:rsidRDefault="00CC3FA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594 940,10</w:t>
            </w:r>
          </w:p>
          <w:p w:rsidR="00523BFC" w:rsidRPr="00B034D2" w:rsidRDefault="00523BFC" w:rsidP="00CC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 xml:space="preserve">(в </w:t>
            </w:r>
            <w:proofErr w:type="spellStart"/>
            <w:r w:rsidRPr="00B034D2">
              <w:rPr>
                <w:rFonts w:ascii="Times New Roman" w:hAnsi="Times New Roman"/>
              </w:rPr>
              <w:t>т.ч</w:t>
            </w:r>
            <w:proofErr w:type="spellEnd"/>
            <w:r w:rsidRPr="00B034D2">
              <w:rPr>
                <w:rFonts w:ascii="Times New Roman" w:hAnsi="Times New Roman"/>
              </w:rPr>
              <w:t xml:space="preserve">. пенсия </w:t>
            </w:r>
            <w:r w:rsidR="00CC3FA7" w:rsidRPr="00B034D2">
              <w:rPr>
                <w:rFonts w:ascii="Times New Roman" w:hAnsi="Times New Roman"/>
              </w:rPr>
              <w:t xml:space="preserve">231 285,48; в </w:t>
            </w:r>
            <w:proofErr w:type="spellStart"/>
            <w:r w:rsidR="00CC3FA7" w:rsidRPr="00B034D2">
              <w:rPr>
                <w:rFonts w:ascii="Times New Roman" w:hAnsi="Times New Roman"/>
              </w:rPr>
              <w:t>т.ч</w:t>
            </w:r>
            <w:proofErr w:type="spellEnd"/>
            <w:r w:rsidR="00CC3FA7" w:rsidRPr="00B034D2">
              <w:rPr>
                <w:rFonts w:ascii="Times New Roman" w:hAnsi="Times New Roman"/>
              </w:rPr>
              <w:t>. выплаты участникам боевых действий 36 654,82</w:t>
            </w:r>
            <w:r w:rsidRPr="00B034D2">
              <w:rPr>
                <w:rFonts w:ascii="Times New Roman" w:hAnsi="Times New Roman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7" w:rsidRPr="00B034D2" w:rsidRDefault="00DE481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F87D39">
        <w:trPr>
          <w:trHeight w:val="122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17" w:rsidRPr="00B034D2" w:rsidRDefault="00DE481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AD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79743C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98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D8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F87D39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36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ind w:left="-47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CC3FA7" w:rsidP="0049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4D2">
              <w:rPr>
                <w:rFonts w:ascii="Times New Roman" w:hAnsi="Times New Roman"/>
                <w:sz w:val="24"/>
                <w:szCs w:val="24"/>
              </w:rPr>
              <w:t xml:space="preserve">а/м Ниссан </w:t>
            </w:r>
            <w:proofErr w:type="spellStart"/>
            <w:r w:rsidRPr="00B034D2">
              <w:rPr>
                <w:rFonts w:ascii="Times New Roman" w:hAnsi="Times New Roman"/>
                <w:sz w:val="24"/>
                <w:szCs w:val="24"/>
              </w:rPr>
              <w:t>Кашкай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CC3FA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2 776 376,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F87D39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98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ind w:left="-47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F87D39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ind w:lef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F87D39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ind w:lef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F87D39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ind w:lef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8C0843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ind w:lef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B034D2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9441D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E481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AD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034D2">
              <w:rPr>
                <w:rFonts w:ascii="Times New Roman" w:hAnsi="Times New Roman"/>
                <w:b/>
              </w:rPr>
              <w:t>Авдонин С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21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9863BC" w:rsidP="00986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4D2">
              <w:rPr>
                <w:rFonts w:ascii="Times New Roman" w:hAnsi="Times New Roman"/>
                <w:sz w:val="24"/>
                <w:szCs w:val="24"/>
              </w:rPr>
              <w:t>а/м ВАЗ Лада приора 217020</w:t>
            </w:r>
          </w:p>
          <w:p w:rsidR="002C1C3F" w:rsidRPr="00B034D2" w:rsidRDefault="002C1C3F" w:rsidP="00986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4D2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proofErr w:type="spellStart"/>
            <w:r w:rsidRPr="00B034D2">
              <w:rPr>
                <w:rFonts w:ascii="Times New Roman" w:hAnsi="Times New Roman"/>
                <w:sz w:val="24"/>
                <w:szCs w:val="24"/>
                <w:lang w:val="en-US"/>
              </w:rPr>
              <w:t>Daewo</w:t>
            </w:r>
            <w:proofErr w:type="spellEnd"/>
            <w:r w:rsidRPr="00B03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34D2">
              <w:rPr>
                <w:rFonts w:ascii="Times New Roman" w:hAnsi="Times New Roman"/>
                <w:sz w:val="24"/>
                <w:szCs w:val="24"/>
                <w:lang w:val="en-US"/>
              </w:rPr>
              <w:t>Matiz</w:t>
            </w:r>
            <w:proofErr w:type="spellEnd"/>
          </w:p>
          <w:p w:rsidR="00D10EE3" w:rsidRPr="00B034D2" w:rsidRDefault="00D10EE3" w:rsidP="00B23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4D2">
              <w:rPr>
                <w:rFonts w:ascii="Times New Roman" w:hAnsi="Times New Roman"/>
                <w:sz w:val="24"/>
                <w:szCs w:val="24"/>
              </w:rPr>
              <w:t>а/гр.</w:t>
            </w:r>
          </w:p>
          <w:p w:rsidR="00D10EE3" w:rsidRPr="00B034D2" w:rsidRDefault="00D10EE3" w:rsidP="00B23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34D2">
              <w:rPr>
                <w:rFonts w:ascii="Times New Roman" w:hAnsi="Times New Roman"/>
                <w:sz w:val="24"/>
                <w:szCs w:val="24"/>
              </w:rPr>
              <w:t>Камаз</w:t>
            </w:r>
            <w:proofErr w:type="spellEnd"/>
            <w:r w:rsidRPr="00B034D2">
              <w:rPr>
                <w:rFonts w:ascii="Times New Roman" w:hAnsi="Times New Roman"/>
                <w:sz w:val="24"/>
                <w:szCs w:val="24"/>
              </w:rPr>
              <w:t xml:space="preserve"> 55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B0" w:rsidRPr="00B034D2" w:rsidRDefault="002C1C3F" w:rsidP="00C4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 xml:space="preserve">609 960,41 (в </w:t>
            </w:r>
            <w:proofErr w:type="spellStart"/>
            <w:r w:rsidRPr="00B034D2">
              <w:rPr>
                <w:rFonts w:ascii="Times New Roman" w:hAnsi="Times New Roman"/>
              </w:rPr>
              <w:t>т.ч</w:t>
            </w:r>
            <w:proofErr w:type="spellEnd"/>
            <w:r w:rsidRPr="00B034D2">
              <w:rPr>
                <w:rFonts w:ascii="Times New Roman" w:hAnsi="Times New Roman"/>
              </w:rPr>
              <w:t>. выплата участникам боевых действий 36 744,00;</w:t>
            </w:r>
          </w:p>
          <w:p w:rsidR="002C1C3F" w:rsidRPr="00B034D2" w:rsidRDefault="002C1C3F" w:rsidP="00C4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в т. ч. пенсия 166 627,80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AD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E96645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96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D8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B034D2" w:rsidRDefault="00D10EE3" w:rsidP="00AD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ind w:lef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D8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AD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общая долевая (250/10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8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2C1C3F" w:rsidP="002C1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4D2">
              <w:rPr>
                <w:rFonts w:ascii="Times New Roman" w:hAnsi="Times New Roman"/>
                <w:sz w:val="24"/>
                <w:szCs w:val="24"/>
              </w:rPr>
              <w:t xml:space="preserve">а/м Лексус </w:t>
            </w:r>
            <w:r w:rsidRPr="00B034D2">
              <w:rPr>
                <w:rFonts w:ascii="Times New Roman" w:hAnsi="Times New Roman"/>
                <w:sz w:val="24"/>
                <w:szCs w:val="24"/>
                <w:lang w:val="en-US"/>
              </w:rPr>
              <w:t>RX</w:t>
            </w:r>
            <w:r w:rsidRPr="00B034D2">
              <w:rPr>
                <w:rFonts w:ascii="Times New Roman" w:hAnsi="Times New Roman"/>
                <w:sz w:val="24"/>
                <w:szCs w:val="24"/>
              </w:rPr>
              <w:t xml:space="preserve"> 300 </w:t>
            </w:r>
            <w:r w:rsidRPr="00B034D2">
              <w:rPr>
                <w:rFonts w:ascii="Times New Roman" w:hAnsi="Times New Roman"/>
                <w:sz w:val="24"/>
                <w:szCs w:val="24"/>
                <w:lang w:val="en-US"/>
              </w:rPr>
              <w:t>AWD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2C1C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 xml:space="preserve">3 628 506,16 (в </w:t>
            </w:r>
            <w:proofErr w:type="spellStart"/>
            <w:r w:rsidRPr="00B034D2">
              <w:rPr>
                <w:rFonts w:ascii="Times New Roman" w:hAnsi="Times New Roman"/>
              </w:rPr>
              <w:t>т.ч</w:t>
            </w:r>
            <w:proofErr w:type="spellEnd"/>
            <w:r w:rsidRPr="00B034D2">
              <w:rPr>
                <w:rFonts w:ascii="Times New Roman" w:hAnsi="Times New Roman"/>
              </w:rPr>
              <w:t xml:space="preserve">. доход от </w:t>
            </w:r>
            <w:proofErr w:type="gramStart"/>
            <w:r w:rsidRPr="00B034D2">
              <w:rPr>
                <w:rFonts w:ascii="Times New Roman" w:hAnsi="Times New Roman"/>
              </w:rPr>
              <w:t>продажи</w:t>
            </w:r>
            <w:proofErr w:type="gramEnd"/>
            <w:r w:rsidRPr="00B034D2">
              <w:rPr>
                <w:rFonts w:ascii="Times New Roman" w:hAnsi="Times New Roman"/>
              </w:rPr>
              <w:t xml:space="preserve"> </w:t>
            </w:r>
            <w:r w:rsidRPr="00B034D2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proofErr w:type="spellStart"/>
            <w:r w:rsidRPr="00B034D2">
              <w:rPr>
                <w:rFonts w:ascii="Times New Roman" w:hAnsi="Times New Roman"/>
                <w:sz w:val="24"/>
                <w:szCs w:val="24"/>
              </w:rPr>
              <w:t>Тайота</w:t>
            </w:r>
            <w:proofErr w:type="spellEnd"/>
            <w:r w:rsidRPr="00B034D2">
              <w:rPr>
                <w:rFonts w:ascii="Times New Roman" w:hAnsi="Times New Roman"/>
                <w:sz w:val="24"/>
                <w:szCs w:val="24"/>
              </w:rPr>
              <w:t xml:space="preserve"> Лексус </w:t>
            </w:r>
            <w:r w:rsidRPr="00B034D2">
              <w:rPr>
                <w:rFonts w:ascii="Times New Roman" w:hAnsi="Times New Roman"/>
                <w:sz w:val="24"/>
                <w:szCs w:val="24"/>
                <w:lang w:val="en-US"/>
              </w:rPr>
              <w:t>NX</w:t>
            </w:r>
            <w:r w:rsidRPr="00B034D2">
              <w:rPr>
                <w:rFonts w:ascii="Times New Roman" w:hAnsi="Times New Roman"/>
                <w:sz w:val="24"/>
                <w:szCs w:val="24"/>
              </w:rPr>
              <w:t xml:space="preserve"> 200 </w:t>
            </w:r>
            <w:r w:rsidRPr="00B034D2">
              <w:rPr>
                <w:rFonts w:ascii="Times New Roman" w:hAnsi="Times New Roman"/>
                <w:sz w:val="24"/>
                <w:szCs w:val="24"/>
                <w:lang w:val="en-US"/>
              </w:rPr>
              <w:t>AWD</w:t>
            </w:r>
            <w:r w:rsidRPr="00B034D2">
              <w:rPr>
                <w:rFonts w:ascii="Times New Roman" w:hAnsi="Times New Roman"/>
                <w:sz w:val="24"/>
                <w:szCs w:val="24"/>
              </w:rPr>
              <w:t xml:space="preserve"> 2 450 000,00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AD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ind w:lef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9863B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D8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B034D2" w:rsidRDefault="00D10EE3" w:rsidP="00AD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ind w:lef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2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D8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AD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общая долевая (375/10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8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D8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ind w:lef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9863BC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ind w:lef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2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общая долевая (375/10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8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ind w:left="-47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ind w:lef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9863BC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ind w:lef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2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B034D2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B034D2" w:rsidRDefault="00DE481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B034D2" w:rsidRDefault="001D75F1" w:rsidP="006C2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B034D2">
              <w:rPr>
                <w:rFonts w:ascii="Times New Roman" w:hAnsi="Times New Roman"/>
                <w:b/>
              </w:rPr>
              <w:t>Алмакаева</w:t>
            </w:r>
            <w:proofErr w:type="spellEnd"/>
            <w:r w:rsidRPr="00B034D2">
              <w:rPr>
                <w:rFonts w:ascii="Times New Roman" w:hAnsi="Times New Roman"/>
                <w:b/>
              </w:rPr>
              <w:t xml:space="preserve"> </w:t>
            </w:r>
            <w:r w:rsidR="006C266C" w:rsidRPr="00B034D2">
              <w:rPr>
                <w:rFonts w:ascii="Times New Roman" w:hAnsi="Times New Roman"/>
                <w:b/>
              </w:rPr>
              <w:t>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B034D2" w:rsidRDefault="00E8728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Специалист -экспе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B034D2" w:rsidRDefault="001D75F1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B034D2" w:rsidRDefault="007F152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о</w:t>
            </w:r>
            <w:r w:rsidR="001D75F1" w:rsidRPr="00B034D2">
              <w:rPr>
                <w:rFonts w:ascii="Times New Roman" w:hAnsi="Times New Roman"/>
                <w:lang w:eastAsia="ru-RU"/>
              </w:rPr>
              <w:t>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B034D2" w:rsidRDefault="001D75F1" w:rsidP="0079743C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8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B034D2" w:rsidRDefault="001D75F1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B034D2" w:rsidRDefault="001D75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B034D2" w:rsidRDefault="001D75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B034D2" w:rsidRDefault="001D75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B034D2" w:rsidRDefault="001D75F1" w:rsidP="00D8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B034D2" w:rsidRDefault="00C7191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367 642,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B034D2" w:rsidRDefault="001D75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C879EC" w:rsidRPr="00B034D2" w:rsidRDefault="00C879EC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C" w:rsidRPr="00B034D2" w:rsidRDefault="00C879EC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C" w:rsidRPr="00B034D2" w:rsidRDefault="00C879EC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C" w:rsidRPr="00B034D2" w:rsidRDefault="00C879EC" w:rsidP="001D75F1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C" w:rsidRPr="00B034D2" w:rsidRDefault="00C879EC" w:rsidP="001D75F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C" w:rsidRPr="00B034D2" w:rsidRDefault="00C879EC" w:rsidP="001D75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C" w:rsidRPr="00B034D2" w:rsidRDefault="00C879EC" w:rsidP="001D75F1">
            <w:pPr>
              <w:ind w:lef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C" w:rsidRPr="00B034D2" w:rsidRDefault="00E87280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C" w:rsidRPr="00B034D2" w:rsidRDefault="00E87280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C" w:rsidRPr="00B034D2" w:rsidRDefault="00C879EC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C" w:rsidRPr="00B034D2" w:rsidRDefault="00C879EC" w:rsidP="001D7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C" w:rsidRPr="00B034D2" w:rsidRDefault="00C879EC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C" w:rsidRPr="00B034D2" w:rsidRDefault="00C879EC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2207B5">
        <w:trPr>
          <w:trHeight w:val="78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B5" w:rsidRPr="00B034D2" w:rsidRDefault="00DE481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B5" w:rsidRPr="00B034D2" w:rsidRDefault="002207B5" w:rsidP="00AD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b/>
              </w:rPr>
              <w:t>Антипов В.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B5" w:rsidRPr="00B034D2" w:rsidRDefault="002207B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034D2">
              <w:rPr>
                <w:rFonts w:ascii="Times New Roman" w:hAnsi="Times New Roman"/>
              </w:rPr>
              <w:t>Главный 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B5" w:rsidRPr="00B034D2" w:rsidRDefault="002207B5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B5" w:rsidRPr="00B034D2" w:rsidRDefault="002207B5" w:rsidP="0079743C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B5" w:rsidRPr="00B034D2" w:rsidRDefault="002207B5" w:rsidP="0079743C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36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B5" w:rsidRPr="00B034D2" w:rsidRDefault="002207B5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B5" w:rsidRPr="00B034D2" w:rsidRDefault="002207B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B5" w:rsidRPr="00B034D2" w:rsidRDefault="002207B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B5" w:rsidRPr="00B034D2" w:rsidRDefault="002207B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B5" w:rsidRPr="00B034D2" w:rsidRDefault="002207B5" w:rsidP="00D804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34D2">
              <w:rPr>
                <w:rFonts w:ascii="Times New Roman" w:hAnsi="Times New Roman"/>
                <w:sz w:val="24"/>
                <w:szCs w:val="24"/>
              </w:rPr>
              <w:t>а</w:t>
            </w:r>
            <w:r w:rsidRPr="00B034D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B034D2">
              <w:rPr>
                <w:rFonts w:ascii="Times New Roman" w:hAnsi="Times New Roman"/>
                <w:sz w:val="24"/>
                <w:szCs w:val="24"/>
              </w:rPr>
              <w:t>м</w:t>
            </w:r>
            <w:r w:rsidRPr="00B034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ia XM </w:t>
            </w:r>
            <w:proofErr w:type="spellStart"/>
            <w:r w:rsidRPr="00B034D2">
              <w:rPr>
                <w:rFonts w:ascii="Times New Roman" w:hAnsi="Times New Roman"/>
                <w:sz w:val="24"/>
                <w:szCs w:val="24"/>
                <w:lang w:val="en-US"/>
              </w:rPr>
              <w:t>Sorento</w:t>
            </w:r>
            <w:proofErr w:type="spellEnd"/>
          </w:p>
          <w:p w:rsidR="002207B5" w:rsidRPr="00B034D2" w:rsidRDefault="002207B5" w:rsidP="00D2614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3CD" w:rsidRPr="00B034D2" w:rsidRDefault="004E260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470 681,53</w:t>
            </w:r>
            <w:r w:rsidR="003213CD" w:rsidRPr="00B034D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B5" w:rsidRPr="00B034D2" w:rsidRDefault="002207B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B034D2" w:rsidRDefault="00C5436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B034D2" w:rsidRDefault="00C54360" w:rsidP="00305CE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B034D2" w:rsidRDefault="00C54360" w:rsidP="0079743C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B034D2" w:rsidRDefault="005936C0" w:rsidP="00C54360">
            <w:pPr>
              <w:spacing w:after="120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з</w:t>
            </w:r>
            <w:r w:rsidR="00C54360" w:rsidRPr="00B034D2">
              <w:rPr>
                <w:rFonts w:ascii="Times New Roman" w:hAnsi="Times New Roman"/>
              </w:rPr>
              <w:t>емельный участок</w:t>
            </w:r>
          </w:p>
          <w:p w:rsidR="00C54360" w:rsidRPr="00B034D2" w:rsidRDefault="00C54360" w:rsidP="00C54360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B034D2" w:rsidRDefault="00176A56" w:rsidP="00C5436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B034D2" w:rsidRDefault="00C54360" w:rsidP="00C5436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3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B034D2" w:rsidRDefault="00C54360" w:rsidP="00C54360">
            <w:pPr>
              <w:ind w:left="-47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B034D2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B034D2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B034D2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B034D2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B034D2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B034D2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A56" w:rsidRPr="00B034D2" w:rsidRDefault="00176A5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A56" w:rsidRPr="00B034D2" w:rsidRDefault="00176A56" w:rsidP="00305CE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A56" w:rsidRPr="00B034D2" w:rsidRDefault="00176A56" w:rsidP="0079743C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B034D2" w:rsidRDefault="00176A56" w:rsidP="0079743C">
            <w:pPr>
              <w:spacing w:after="120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B034D2" w:rsidRDefault="00176A5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B034D2" w:rsidRDefault="00176A56" w:rsidP="0079743C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84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B034D2" w:rsidRDefault="00176A56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B034D2" w:rsidRDefault="00176A5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B034D2" w:rsidRDefault="00176A5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B034D2" w:rsidRDefault="00176A5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B034D2" w:rsidRDefault="00176A5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B034D2" w:rsidRDefault="00176A5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B034D2" w:rsidRDefault="00176A5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B034D2" w:rsidRDefault="00C5436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B034D2" w:rsidRDefault="00C54360" w:rsidP="00305CE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B034D2" w:rsidRDefault="00C54360" w:rsidP="0079743C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B034D2" w:rsidRDefault="005936C0" w:rsidP="0079743C">
            <w:pPr>
              <w:spacing w:after="120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д</w:t>
            </w:r>
            <w:r w:rsidR="00D8043E" w:rsidRPr="00B034D2">
              <w:rPr>
                <w:rFonts w:ascii="Times New Roman" w:hAnsi="Times New Roman"/>
              </w:rPr>
              <w:t>ач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B034D2" w:rsidRDefault="00D8043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B034D2" w:rsidRDefault="00D8043E" w:rsidP="0079743C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95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B034D2" w:rsidRDefault="00D8043E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B034D2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B034D2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B034D2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B034D2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B034D2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B034D2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B034D2" w:rsidRDefault="00C5436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B034D2" w:rsidRDefault="00C54360" w:rsidP="00305CE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B034D2" w:rsidRDefault="00C54360" w:rsidP="0079743C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B034D2" w:rsidRDefault="005936C0" w:rsidP="0079743C">
            <w:pPr>
              <w:spacing w:after="120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</w:t>
            </w:r>
            <w:r w:rsidR="00D8043E" w:rsidRPr="00B034D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B034D2" w:rsidRDefault="00D8043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B034D2" w:rsidRDefault="00D8043E" w:rsidP="0079743C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04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B034D2" w:rsidRDefault="00D8043E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B034D2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B034D2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B034D2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B034D2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B034D2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B034D2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2D" w:rsidRPr="00B034D2" w:rsidRDefault="00351A2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B034D2" w:rsidRDefault="00351A2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B034D2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B034D2" w:rsidRDefault="00351A2D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B034D2" w:rsidRDefault="00351A2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B034D2" w:rsidRDefault="00351A2D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B034D2" w:rsidRDefault="00351A2D" w:rsidP="0079743C">
            <w:pPr>
              <w:ind w:lef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B034D2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B034D2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B034D2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B034D2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B034D2" w:rsidRDefault="00E8526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034D2">
              <w:rPr>
                <w:rFonts w:ascii="Times New Roman" w:hAnsi="Times New Roman"/>
              </w:rPr>
              <w:t>431 530,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B034D2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351A2D" w:rsidRPr="00B034D2" w:rsidRDefault="00351A2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2D" w:rsidRPr="00B034D2" w:rsidRDefault="00351A2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B034D2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B034D2" w:rsidRDefault="00351A2D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B034D2" w:rsidRDefault="00351A2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B034D2" w:rsidRDefault="00351A2D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B034D2" w:rsidRDefault="00351A2D" w:rsidP="0079743C">
            <w:pPr>
              <w:ind w:lef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B034D2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B034D2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B034D2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B034D2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B034D2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B034D2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351A2D" w:rsidRPr="00B034D2" w:rsidRDefault="00351A2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2D" w:rsidRPr="00B034D2" w:rsidRDefault="00351A2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B034D2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B034D2" w:rsidRDefault="00351A2D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B034D2" w:rsidRDefault="00351A2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B034D2" w:rsidRDefault="00351A2D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B034D2" w:rsidRDefault="00351A2D" w:rsidP="0079743C">
            <w:pPr>
              <w:ind w:lef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B034D2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B034D2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B034D2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B034D2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B034D2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B034D2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38" w:rsidRPr="00B034D2" w:rsidRDefault="00DE481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38" w:rsidRPr="00B034D2" w:rsidRDefault="000D1238" w:rsidP="006C2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034D2">
              <w:rPr>
                <w:rFonts w:ascii="Times New Roman" w:hAnsi="Times New Roman"/>
                <w:b/>
                <w:lang w:eastAsia="ru-RU"/>
              </w:rPr>
              <w:t xml:space="preserve">Балашов </w:t>
            </w:r>
            <w:r w:rsidR="006C266C" w:rsidRPr="00B034D2">
              <w:rPr>
                <w:rFonts w:ascii="Times New Roman" w:hAnsi="Times New Roman"/>
                <w:b/>
                <w:lang w:eastAsia="ru-RU"/>
              </w:rPr>
              <w:t>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38" w:rsidRPr="00B034D2" w:rsidRDefault="000D123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38" w:rsidRPr="00B034D2" w:rsidRDefault="000D1238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38" w:rsidRPr="00B034D2" w:rsidRDefault="000D1238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38" w:rsidRPr="00B034D2" w:rsidRDefault="000D1238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38" w:rsidRPr="00B034D2" w:rsidRDefault="000D123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38" w:rsidRPr="00B034D2" w:rsidRDefault="000D123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38" w:rsidRPr="00B034D2" w:rsidRDefault="000D123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38" w:rsidRPr="00B034D2" w:rsidRDefault="000D123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38" w:rsidRPr="00B034D2" w:rsidRDefault="000D1238" w:rsidP="00F067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38" w:rsidRPr="00B034D2" w:rsidRDefault="002D09B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452 975,18</w:t>
            </w:r>
          </w:p>
          <w:p w:rsidR="002D09B2" w:rsidRPr="00B034D2" w:rsidRDefault="002D09B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D09B2" w:rsidRPr="00B034D2" w:rsidRDefault="002D09B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 xml:space="preserve">(в </w:t>
            </w:r>
            <w:proofErr w:type="spellStart"/>
            <w:r w:rsidRPr="00B034D2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B034D2">
              <w:rPr>
                <w:rFonts w:ascii="Times New Roman" w:hAnsi="Times New Roman"/>
                <w:lang w:eastAsia="ru-RU"/>
              </w:rPr>
              <w:t>. стипендия 10 002,55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38" w:rsidRPr="00B034D2" w:rsidRDefault="000D123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B034D2" w:rsidRDefault="00DE481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B034D2" w:rsidRDefault="000B14D7" w:rsidP="00AD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034D2">
              <w:rPr>
                <w:rFonts w:ascii="Times New Roman" w:hAnsi="Times New Roman"/>
                <w:b/>
                <w:lang w:eastAsia="ru-RU"/>
              </w:rPr>
              <w:t>Бастрыгин</w:t>
            </w:r>
            <w:proofErr w:type="spellEnd"/>
            <w:r w:rsidRPr="00B034D2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AD1EB2" w:rsidRPr="00B034D2">
              <w:rPr>
                <w:rFonts w:ascii="Times New Roman" w:hAnsi="Times New Roman"/>
                <w:b/>
                <w:lang w:eastAsia="ru-RU"/>
              </w:rPr>
              <w:t>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B034D2" w:rsidRDefault="00FD31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 xml:space="preserve">Старший </w:t>
            </w:r>
            <w:r w:rsidR="000B14D7" w:rsidRPr="00B034D2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B034D2" w:rsidRDefault="002B5415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B034D2" w:rsidRDefault="00C8322F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(общая 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B034D2" w:rsidRDefault="002B5415" w:rsidP="0079743C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B034D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B034D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B034D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B034D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B034D2" w:rsidRDefault="00C9248D" w:rsidP="00F067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а/м</w:t>
            </w:r>
          </w:p>
          <w:p w:rsidR="00C9248D" w:rsidRPr="00B034D2" w:rsidRDefault="004C2EED" w:rsidP="00F067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B034D2">
              <w:rPr>
                <w:rFonts w:ascii="Times New Roman" w:hAnsi="Times New Roman"/>
                <w:lang w:val="en-US" w:eastAsia="ru-RU"/>
              </w:rPr>
              <w:t>Lifan</w:t>
            </w:r>
            <w:proofErr w:type="spellEnd"/>
            <w:r w:rsidRPr="00B034D2">
              <w:rPr>
                <w:rFonts w:ascii="Times New Roman" w:hAnsi="Times New Roman"/>
                <w:lang w:val="en-US" w:eastAsia="ru-RU"/>
              </w:rPr>
              <w:t xml:space="preserve"> 214815</w:t>
            </w:r>
          </w:p>
          <w:p w:rsidR="00C9248D" w:rsidRPr="00B034D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B034D2" w:rsidRDefault="00FD31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582 281,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B034D2" w:rsidRDefault="002B541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926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36635E" w:rsidRPr="00B034D2" w:rsidRDefault="0036635E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B034D2" w:rsidRDefault="0040622A" w:rsidP="00624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B034D2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B034D2" w:rsidRDefault="0036635E" w:rsidP="00D115B7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B034D2" w:rsidRDefault="00C8322F" w:rsidP="00D115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(общая 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B034D2" w:rsidRDefault="0036635E" w:rsidP="00D115B7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B034D2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B034D2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B034D2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B034D2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B034D2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B034D2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B034D2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B034D2" w:rsidRDefault="003E0BD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B034D2" w:rsidRDefault="00532BFD" w:rsidP="00AD1EB2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B034D2">
              <w:rPr>
                <w:rFonts w:ascii="Times New Roman" w:hAnsi="Times New Roman"/>
                <w:b/>
                <w:lang w:eastAsia="ru-RU"/>
              </w:rPr>
              <w:t>Гальдин</w:t>
            </w:r>
            <w:proofErr w:type="spellEnd"/>
            <w:r w:rsidRPr="00B034D2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AD1EB2" w:rsidRPr="00B034D2">
              <w:rPr>
                <w:rFonts w:ascii="Times New Roman" w:hAnsi="Times New Roman"/>
                <w:b/>
                <w:lang w:eastAsia="ru-RU"/>
              </w:rPr>
              <w:t>А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B034D2" w:rsidRDefault="00C9248D" w:rsidP="00532BF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 xml:space="preserve">Начальник </w:t>
            </w:r>
            <w:r w:rsidR="00532BFD" w:rsidRPr="00B034D2">
              <w:rPr>
                <w:rFonts w:ascii="Times New Roman" w:hAnsi="Times New Roman"/>
                <w:lang w:eastAsia="ru-RU"/>
              </w:rPr>
              <w:t>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B034D2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з</w:t>
            </w:r>
            <w:r w:rsidR="00532BFD" w:rsidRPr="00B034D2">
              <w:rPr>
                <w:rFonts w:ascii="Times New Roman" w:hAnsi="Times New Roman"/>
                <w:lang w:eastAsia="ru-RU"/>
              </w:rPr>
              <w:t>емельный участок</w:t>
            </w:r>
          </w:p>
          <w:p w:rsidR="00C9248D" w:rsidRPr="00B034D2" w:rsidRDefault="00C9248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B034D2" w:rsidRDefault="00532BF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B034D2" w:rsidRDefault="00532BFD" w:rsidP="0079743C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1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B034D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B034D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B034D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B034D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B034D2" w:rsidRDefault="00532BFD" w:rsidP="00532B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а/м</w:t>
            </w:r>
          </w:p>
          <w:p w:rsidR="00C9248D" w:rsidRPr="00B034D2" w:rsidRDefault="00AC15C2" w:rsidP="0053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034D2">
              <w:rPr>
                <w:rFonts w:ascii="Times New Roman" w:hAnsi="Times New Roman"/>
                <w:bCs/>
              </w:rPr>
              <w:t>Renault</w:t>
            </w:r>
            <w:proofErr w:type="spellEnd"/>
            <w:r w:rsidRPr="00B034D2">
              <w:rPr>
                <w:rFonts w:ascii="Times New Roman" w:hAnsi="Times New Roman"/>
              </w:rPr>
              <w:t xml:space="preserve"> </w:t>
            </w:r>
            <w:proofErr w:type="spellStart"/>
            <w:r w:rsidRPr="00B034D2">
              <w:rPr>
                <w:rFonts w:ascii="Times New Roman" w:hAnsi="Times New Roman"/>
                <w:bCs/>
              </w:rPr>
              <w:t>Fluence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B034D2" w:rsidRDefault="00542C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1 523 536,9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B034D2" w:rsidRDefault="004357E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402" w:rsidRPr="00B034D2" w:rsidRDefault="00993402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93402" w:rsidRPr="00B034D2" w:rsidRDefault="00993402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3402" w:rsidRPr="00B034D2" w:rsidRDefault="00993402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B034D2" w:rsidRDefault="007935CC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д</w:t>
            </w:r>
            <w:r w:rsidR="00993402" w:rsidRPr="00B034D2">
              <w:rPr>
                <w:rFonts w:ascii="Times New Roman" w:hAnsi="Times New Roman"/>
                <w:lang w:eastAsia="ru-RU"/>
              </w:rPr>
              <w:t>ача</w:t>
            </w:r>
          </w:p>
          <w:p w:rsidR="007935CC" w:rsidRPr="00B034D2" w:rsidRDefault="007935CC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(фундамент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B034D2" w:rsidRDefault="00993402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B034D2" w:rsidRDefault="00993402" w:rsidP="0079743C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36</w:t>
            </w:r>
            <w:r w:rsidR="000A1EB8" w:rsidRPr="00B034D2">
              <w:rPr>
                <w:rFonts w:ascii="Times New Roman" w:hAnsi="Times New Roman"/>
              </w:rPr>
              <w:t>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B034D2" w:rsidRDefault="0099340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B034D2" w:rsidRDefault="00993402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B034D2" w:rsidRDefault="0099340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B034D2" w:rsidRDefault="0099340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B034D2" w:rsidRDefault="0099340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B034D2" w:rsidRDefault="0099340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B034D2" w:rsidRDefault="0099340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FD" w:rsidRPr="00B034D2" w:rsidRDefault="00532BF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32BFD" w:rsidRPr="00B034D2" w:rsidRDefault="00532BFD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2BFD" w:rsidRPr="00B034D2" w:rsidRDefault="00532BF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B034D2" w:rsidRDefault="00713900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B034D2" w:rsidRDefault="00713900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B034D2" w:rsidRDefault="003F368C" w:rsidP="0079743C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72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B034D2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B034D2" w:rsidRDefault="00532BFD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B034D2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B034D2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B034D2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B034D2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B034D2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FD" w:rsidRPr="00B034D2" w:rsidRDefault="00532BF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32BFD" w:rsidRPr="00B034D2" w:rsidRDefault="00532BFD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2BFD" w:rsidRPr="00B034D2" w:rsidRDefault="00532BF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B034D2" w:rsidRDefault="003A2486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земельный участок</w:t>
            </w:r>
            <w:r w:rsidR="00375819" w:rsidRPr="00B034D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B034D2" w:rsidRDefault="00375819" w:rsidP="003A248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(</w:t>
            </w:r>
            <w:r w:rsidR="003A2486" w:rsidRPr="00B034D2">
              <w:rPr>
                <w:rFonts w:ascii="Times New Roman" w:hAnsi="Times New Roman"/>
                <w:lang w:eastAsia="ru-RU"/>
              </w:rPr>
              <w:t>общая долевая 1/2</w:t>
            </w:r>
            <w:r w:rsidRPr="00B034D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B034D2" w:rsidRDefault="003A2486" w:rsidP="0079743C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86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B034D2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B034D2" w:rsidRDefault="00532BFD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B034D2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B034D2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B034D2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B034D2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B034D2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19" w:rsidRPr="00B034D2" w:rsidRDefault="0037581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75819" w:rsidRPr="00B034D2" w:rsidRDefault="00375819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75819" w:rsidRPr="00B034D2" w:rsidRDefault="0037581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B034D2" w:rsidRDefault="00375819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B034D2" w:rsidRDefault="0037581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B034D2" w:rsidRDefault="00375819" w:rsidP="0079743C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6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B034D2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B034D2" w:rsidRDefault="00375819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B034D2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B034D2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B034D2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B034D2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B034D2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19" w:rsidRPr="00B034D2" w:rsidRDefault="0037581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75819" w:rsidRPr="00B034D2" w:rsidRDefault="00375819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75819" w:rsidRPr="00B034D2" w:rsidRDefault="0037581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B034D2" w:rsidRDefault="00375819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ба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B034D2" w:rsidRDefault="0037581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B034D2" w:rsidRDefault="00375819" w:rsidP="0079743C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3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B034D2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B034D2" w:rsidRDefault="00375819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B034D2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B034D2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B034D2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B034D2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B034D2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85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486" w:rsidRPr="00B034D2" w:rsidRDefault="003A2486" w:rsidP="003A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486" w:rsidRPr="00B034D2" w:rsidRDefault="003A2486" w:rsidP="003A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486" w:rsidRPr="00B034D2" w:rsidRDefault="003A2486" w:rsidP="003A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486" w:rsidRPr="00B034D2" w:rsidRDefault="003A2486" w:rsidP="003A2486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486" w:rsidRPr="00B034D2" w:rsidRDefault="003A2486" w:rsidP="003A248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(общая 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486" w:rsidRPr="00B034D2" w:rsidRDefault="003A2486" w:rsidP="003A2486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86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486" w:rsidRPr="00B034D2" w:rsidRDefault="003A2486" w:rsidP="003A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486" w:rsidRPr="00B034D2" w:rsidRDefault="003A2486" w:rsidP="003A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486" w:rsidRPr="00B034D2" w:rsidRDefault="003A2486" w:rsidP="003A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486" w:rsidRPr="00B034D2" w:rsidRDefault="003A2486" w:rsidP="003A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486" w:rsidRPr="00B034D2" w:rsidRDefault="003A2486" w:rsidP="003A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486" w:rsidRPr="00B034D2" w:rsidRDefault="00542C89" w:rsidP="0031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1 114 952,72</w:t>
            </w:r>
          </w:p>
          <w:p w:rsidR="00312393" w:rsidRPr="00B034D2" w:rsidRDefault="00312393" w:rsidP="0054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 xml:space="preserve">(в </w:t>
            </w:r>
            <w:proofErr w:type="spellStart"/>
            <w:r w:rsidRPr="00B034D2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B034D2">
              <w:rPr>
                <w:rFonts w:ascii="Times New Roman" w:hAnsi="Times New Roman"/>
                <w:lang w:eastAsia="ru-RU"/>
              </w:rPr>
              <w:t xml:space="preserve">. пенсия </w:t>
            </w:r>
            <w:r w:rsidR="00542C89" w:rsidRPr="00B034D2">
              <w:rPr>
                <w:rFonts w:ascii="Times New Roman" w:hAnsi="Times New Roman"/>
                <w:lang w:eastAsia="ru-RU"/>
              </w:rPr>
              <w:t>215 967,02</w:t>
            </w:r>
            <w:r w:rsidRPr="00B034D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486" w:rsidRPr="00B034D2" w:rsidRDefault="003A2486" w:rsidP="003A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853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2151B8" w:rsidRPr="00B034D2" w:rsidRDefault="002151B8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1B8" w:rsidRPr="00B034D2" w:rsidRDefault="002151B8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B034D2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B034D2" w:rsidRDefault="002151B8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B034D2" w:rsidRDefault="002151B8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B034D2" w:rsidRDefault="002151B8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B034D2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B034D2" w:rsidRDefault="002151B8" w:rsidP="0055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B034D2" w:rsidRDefault="002151B8" w:rsidP="0055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B034D2" w:rsidRDefault="002151B8" w:rsidP="0055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B034D2" w:rsidRDefault="002151B8" w:rsidP="007A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B034D2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B034D2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3E0BD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7B1BCC" w:rsidP="00AD1EB2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B034D2">
              <w:rPr>
                <w:rFonts w:ascii="Times New Roman" w:hAnsi="Times New Roman"/>
                <w:b/>
                <w:lang w:eastAsia="ru-RU"/>
              </w:rPr>
              <w:t xml:space="preserve">Галкин </w:t>
            </w:r>
            <w:r w:rsidR="00AD1EB2" w:rsidRPr="00B034D2">
              <w:rPr>
                <w:rFonts w:ascii="Times New Roman" w:hAnsi="Times New Roman"/>
                <w:b/>
                <w:lang w:eastAsia="ru-RU"/>
              </w:rPr>
              <w:t>Ю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DA24D2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Г</w:t>
            </w:r>
            <w:r w:rsidR="007B1BCC" w:rsidRPr="00B034D2">
              <w:rPr>
                <w:rFonts w:ascii="Times New Roman" w:hAnsi="Times New Roman"/>
                <w:lang w:eastAsia="ru-RU"/>
              </w:rPr>
              <w:t>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7B1BCC" w:rsidP="0079743C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52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 xml:space="preserve">а/м </w:t>
            </w:r>
          </w:p>
          <w:p w:rsidR="007B1BCC" w:rsidRPr="00B034D2" w:rsidRDefault="00C8463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 xml:space="preserve">Лада </w:t>
            </w:r>
            <w:r w:rsidRPr="00B034D2">
              <w:rPr>
                <w:rFonts w:ascii="Times New Roman" w:hAnsi="Times New Roman"/>
                <w:lang w:val="en-US"/>
              </w:rPr>
              <w:t>GAB1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DC4AE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323 604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B034D2" w:rsidRDefault="007B1BCC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B034D2" w:rsidRDefault="007B1BCC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B034D2" w:rsidRDefault="007E166A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E166A" w:rsidRPr="00B034D2" w:rsidRDefault="007E166A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B034D2" w:rsidRDefault="007E166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B034D2" w:rsidRDefault="007E166A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B034D2" w:rsidRDefault="007E166A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B034D2" w:rsidRDefault="007E166A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B034D2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B034D2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B034D2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B034D2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B034D2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B034D2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B034D2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6D" w:rsidRPr="00B034D2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B034D2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Супруга</w:t>
            </w:r>
          </w:p>
          <w:p w:rsidR="0046706D" w:rsidRPr="00B034D2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6706D" w:rsidRPr="00B034D2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6706D" w:rsidRPr="00B034D2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B034D2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B034D2" w:rsidRDefault="0046706D" w:rsidP="0046706D">
            <w:pPr>
              <w:spacing w:after="120"/>
              <w:ind w:left="-50" w:right="-30"/>
              <w:jc w:val="center"/>
              <w:rPr>
                <w:rFonts w:ascii="Times New Roman" w:hAnsi="Times New Roman"/>
                <w:lang w:val="en-US" w:eastAsia="ru-RU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B034D2" w:rsidRDefault="0046706D" w:rsidP="0046706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</w:rPr>
              <w:t>(долевая 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B034D2" w:rsidRDefault="0046706D" w:rsidP="0046706D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59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B034D2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B034D2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B034D2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B034D2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632" w:rsidRPr="00B034D2" w:rsidRDefault="0046706D" w:rsidP="00C846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 xml:space="preserve"> </w:t>
            </w:r>
            <w:r w:rsidR="00C84632" w:rsidRPr="00B034D2">
              <w:rPr>
                <w:rFonts w:ascii="Times New Roman" w:hAnsi="Times New Roman"/>
                <w:lang w:eastAsia="ru-RU"/>
              </w:rPr>
              <w:t>а/м</w:t>
            </w:r>
          </w:p>
          <w:p w:rsidR="00C84632" w:rsidRPr="00B034D2" w:rsidRDefault="00C84632" w:rsidP="00C846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val="en-US" w:eastAsia="ru-RU"/>
              </w:rPr>
              <w:t>LADA 2121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B034D2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B034D2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46706D" w:rsidRPr="00B034D2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6D" w:rsidRPr="00B034D2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B034D2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B034D2" w:rsidRDefault="0046706D" w:rsidP="0046706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B034D2" w:rsidRDefault="0046706D" w:rsidP="00467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B034D2" w:rsidRDefault="0046706D" w:rsidP="00467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B034D2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B034D2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B034D2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B034D2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B034D2" w:rsidRDefault="0046706D" w:rsidP="0046706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B034D2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B034D2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46706D" w:rsidRPr="00B034D2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6D" w:rsidRPr="00B034D2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B034D2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B034D2" w:rsidRDefault="0046706D" w:rsidP="0046706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B034D2" w:rsidRDefault="0046706D" w:rsidP="00467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B034D2" w:rsidRDefault="0046706D" w:rsidP="00467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B034D2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B034D2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B034D2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B034D2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B034D2" w:rsidRDefault="0046706D" w:rsidP="0046706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B034D2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B034D2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B034D2" w:rsidRDefault="003E0BD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B034D2" w:rsidRDefault="00392905" w:rsidP="00AD1EB2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B034D2">
              <w:rPr>
                <w:rFonts w:ascii="Times New Roman" w:hAnsi="Times New Roman"/>
                <w:b/>
                <w:lang w:eastAsia="ru-RU"/>
              </w:rPr>
              <w:t>Гатамова</w:t>
            </w:r>
            <w:proofErr w:type="spellEnd"/>
            <w:r w:rsidRPr="00B034D2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AD1EB2" w:rsidRPr="00B034D2">
              <w:rPr>
                <w:rFonts w:ascii="Times New Roman" w:hAnsi="Times New Roman"/>
                <w:b/>
                <w:lang w:eastAsia="ru-RU"/>
              </w:rPr>
              <w:t>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B034D2" w:rsidRDefault="00392905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Старший специалист 3 разря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B034D2" w:rsidRDefault="00392905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квартира</w:t>
            </w:r>
          </w:p>
          <w:p w:rsidR="00392905" w:rsidRPr="00B034D2" w:rsidRDefault="00392905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B034D2" w:rsidRDefault="006E0C8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</w:rPr>
              <w:t>(</w:t>
            </w:r>
            <w:r w:rsidR="005A7176" w:rsidRPr="00B034D2">
              <w:rPr>
                <w:rFonts w:ascii="Times New Roman" w:hAnsi="Times New Roman"/>
              </w:rPr>
              <w:t xml:space="preserve">общая </w:t>
            </w:r>
            <w:r w:rsidRPr="00B034D2">
              <w:rPr>
                <w:rFonts w:ascii="Times New Roman" w:hAnsi="Times New Roman"/>
              </w:rPr>
              <w:t>долевая 3/8</w:t>
            </w:r>
            <w:r w:rsidR="00392905" w:rsidRPr="00B034D2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B034D2" w:rsidRDefault="006E0C8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B034D2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B034D2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B034D2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B034D2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B034D2" w:rsidRDefault="00392905" w:rsidP="005F1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B034D2" w:rsidRDefault="00C16E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335 149,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B034D2" w:rsidRDefault="00392905" w:rsidP="0074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B034D2" w:rsidRDefault="00392905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905" w:rsidRPr="00B034D2" w:rsidRDefault="00392905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B034D2" w:rsidRDefault="00392905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B034D2" w:rsidRDefault="00392905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B034D2" w:rsidRDefault="006E0C8B" w:rsidP="0079743C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(</w:t>
            </w:r>
            <w:r w:rsidR="005A7176" w:rsidRPr="00B034D2">
              <w:rPr>
                <w:rFonts w:ascii="Times New Roman" w:hAnsi="Times New Roman"/>
              </w:rPr>
              <w:t xml:space="preserve">общая </w:t>
            </w:r>
            <w:r w:rsidRPr="00B034D2">
              <w:rPr>
                <w:rFonts w:ascii="Times New Roman" w:hAnsi="Times New Roman"/>
              </w:rPr>
              <w:t>долевая 1/6</w:t>
            </w:r>
            <w:r w:rsidR="00392905" w:rsidRPr="00B034D2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B034D2" w:rsidRDefault="006E0C8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B034D2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B034D2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B034D2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B034D2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B034D2" w:rsidRDefault="00392905" w:rsidP="005F1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B034D2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B034D2" w:rsidRDefault="00392905" w:rsidP="0079743C">
            <w:pPr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76" w:rsidRPr="00B034D2" w:rsidRDefault="005A717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A7176" w:rsidRPr="00B034D2" w:rsidRDefault="005A7176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76" w:rsidRPr="00B034D2" w:rsidRDefault="005A717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76" w:rsidRPr="00B034D2" w:rsidRDefault="005A7176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76" w:rsidRPr="00B034D2" w:rsidRDefault="005A7176" w:rsidP="00C16ECC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 xml:space="preserve">(общая </w:t>
            </w:r>
            <w:r w:rsidR="00C16ECC" w:rsidRPr="00B034D2">
              <w:rPr>
                <w:rFonts w:ascii="Times New Roman" w:hAnsi="Times New Roman"/>
              </w:rPr>
              <w:t>долевая 1/6</w:t>
            </w:r>
            <w:r w:rsidRPr="00B034D2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76" w:rsidRPr="00B034D2" w:rsidRDefault="005A717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51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76" w:rsidRPr="00B034D2" w:rsidRDefault="005A71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76" w:rsidRPr="00B034D2" w:rsidRDefault="005A71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76" w:rsidRPr="00B034D2" w:rsidRDefault="005A71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76" w:rsidRPr="00B034D2" w:rsidRDefault="005A71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76" w:rsidRPr="00B034D2" w:rsidRDefault="005A7176" w:rsidP="005F1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76" w:rsidRPr="00B034D2" w:rsidRDefault="005A71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76" w:rsidRPr="00B034D2" w:rsidRDefault="005A7176" w:rsidP="0079743C">
            <w:pPr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7B1BCC" w:rsidRPr="00B034D2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A8383F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7B1BCC" w:rsidP="00E90906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квартира</w:t>
            </w:r>
          </w:p>
          <w:p w:rsidR="007B1BCC" w:rsidRPr="00B034D2" w:rsidRDefault="007B1BCC" w:rsidP="00E90906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7B1BCC" w:rsidP="00E909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</w:rPr>
              <w:t>(</w:t>
            </w:r>
            <w:r w:rsidR="005A7176" w:rsidRPr="00B034D2">
              <w:rPr>
                <w:rFonts w:ascii="Times New Roman" w:hAnsi="Times New Roman"/>
              </w:rPr>
              <w:t xml:space="preserve">общая </w:t>
            </w:r>
            <w:r w:rsidRPr="00B034D2">
              <w:rPr>
                <w:rFonts w:ascii="Times New Roman" w:hAnsi="Times New Roman"/>
              </w:rPr>
              <w:t>долевая 1/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7B1BCC" w:rsidP="00E909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7B1BCC"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7B1BCC" w:rsidP="0043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5A71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034D2" w:rsidRDefault="007B1BCC" w:rsidP="0074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16B" w:rsidRPr="00B034D2" w:rsidRDefault="0075716B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16B" w:rsidRPr="00B034D2" w:rsidRDefault="0075716B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B034D2" w:rsidRDefault="007571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B034D2" w:rsidRDefault="0075716B" w:rsidP="00E90906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B034D2" w:rsidRDefault="0075716B" w:rsidP="00E90906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(</w:t>
            </w:r>
            <w:r w:rsidR="005A7176" w:rsidRPr="00B034D2">
              <w:rPr>
                <w:rFonts w:ascii="Times New Roman" w:hAnsi="Times New Roman"/>
              </w:rPr>
              <w:t xml:space="preserve">общая </w:t>
            </w:r>
            <w:r w:rsidRPr="00B034D2">
              <w:rPr>
                <w:rFonts w:ascii="Times New Roman" w:hAnsi="Times New Roman"/>
              </w:rPr>
              <w:t>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B034D2" w:rsidRDefault="0075716B" w:rsidP="00E909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B034D2" w:rsidRDefault="0075716B"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B034D2" w:rsidRDefault="007571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B034D2" w:rsidRDefault="007571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B034D2" w:rsidRDefault="007571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B034D2" w:rsidRDefault="0075716B" w:rsidP="0043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B034D2" w:rsidRDefault="007571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B034D2" w:rsidRDefault="0075716B" w:rsidP="00E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A4F" w:rsidRPr="00B034D2" w:rsidRDefault="000D1A4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D1A4F" w:rsidRPr="00B034D2" w:rsidRDefault="000D1A4F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A4F" w:rsidRPr="00B034D2" w:rsidRDefault="000D1A4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A4F" w:rsidRPr="00B034D2" w:rsidRDefault="000D1A4F" w:rsidP="00E90906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A4F" w:rsidRPr="00B034D2" w:rsidRDefault="000D1A4F" w:rsidP="00E90906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(общая долевая 1/1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A4F" w:rsidRPr="00B034D2" w:rsidRDefault="000D1A4F" w:rsidP="00E909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51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A4F" w:rsidRPr="00B034D2" w:rsidRDefault="000D1A4F">
            <w:pPr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A4F" w:rsidRPr="00B034D2" w:rsidRDefault="000D1A4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A4F" w:rsidRPr="00B034D2" w:rsidRDefault="000D1A4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A4F" w:rsidRPr="00B034D2" w:rsidRDefault="000D1A4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A4F" w:rsidRPr="00B034D2" w:rsidRDefault="000D1A4F" w:rsidP="0043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A4F" w:rsidRPr="00B034D2" w:rsidRDefault="000D1A4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A4F" w:rsidRPr="00B034D2" w:rsidRDefault="000D1A4F" w:rsidP="00E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6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A4F" w:rsidRPr="00B034D2" w:rsidRDefault="000D1A4F" w:rsidP="000D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A4F" w:rsidRPr="00B034D2" w:rsidRDefault="000D1A4F" w:rsidP="000D1A4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A4F" w:rsidRPr="00B034D2" w:rsidRDefault="000D1A4F" w:rsidP="000D1A4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A4F" w:rsidRPr="00B034D2" w:rsidRDefault="000D1A4F" w:rsidP="000D1A4F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A4F" w:rsidRPr="00B034D2" w:rsidRDefault="000D1A4F" w:rsidP="000D1A4F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(общая долевая 1/1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A4F" w:rsidRPr="00B034D2" w:rsidRDefault="000D1A4F" w:rsidP="000D1A4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51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A4F" w:rsidRPr="00B034D2" w:rsidRDefault="000D1A4F" w:rsidP="000D1A4F">
            <w:pPr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A4F" w:rsidRPr="00B034D2" w:rsidRDefault="000D1A4F" w:rsidP="000D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A4F" w:rsidRPr="00B034D2" w:rsidRDefault="000D1A4F" w:rsidP="000D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A4F" w:rsidRPr="00B034D2" w:rsidRDefault="000D1A4F" w:rsidP="000D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A4F" w:rsidRPr="00B034D2" w:rsidRDefault="000D1A4F" w:rsidP="000D1A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A4F" w:rsidRPr="00B034D2" w:rsidRDefault="000D1A4F" w:rsidP="000D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A4F" w:rsidRPr="00B034D2" w:rsidRDefault="000D1A4F" w:rsidP="000D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9A294C">
        <w:trPr>
          <w:trHeight w:val="669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D1A4F" w:rsidRPr="00B034D2" w:rsidRDefault="000D1A4F" w:rsidP="000D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A4F" w:rsidRPr="00B034D2" w:rsidRDefault="000D1A4F" w:rsidP="000D1A4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A4F" w:rsidRPr="00B034D2" w:rsidRDefault="000D1A4F" w:rsidP="000D1A4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A4F" w:rsidRPr="00B034D2" w:rsidRDefault="000D1A4F" w:rsidP="000D1A4F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A4F" w:rsidRPr="00B034D2" w:rsidRDefault="000D1A4F" w:rsidP="000D1A4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A4F" w:rsidRPr="00B034D2" w:rsidRDefault="000D1A4F" w:rsidP="000D1A4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A4F" w:rsidRPr="00B034D2" w:rsidRDefault="000D1A4F" w:rsidP="000D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A4F" w:rsidRPr="00B034D2" w:rsidRDefault="000D1A4F" w:rsidP="000D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A4F" w:rsidRPr="00B034D2" w:rsidRDefault="000D1A4F" w:rsidP="000D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A4F" w:rsidRPr="00B034D2" w:rsidRDefault="000D1A4F" w:rsidP="000D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A4F" w:rsidRPr="00B034D2" w:rsidRDefault="000D1A4F" w:rsidP="000D1A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A4F" w:rsidRPr="00B034D2" w:rsidRDefault="000D1A4F" w:rsidP="000D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A4F" w:rsidRPr="00B034D2" w:rsidRDefault="000D1A4F" w:rsidP="000D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669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B034D2" w:rsidRDefault="003E0BD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AD1EB2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B034D2">
              <w:rPr>
                <w:rFonts w:ascii="Times New Roman" w:hAnsi="Times New Roman"/>
                <w:b/>
                <w:lang w:eastAsia="ru-RU"/>
              </w:rPr>
              <w:t>Гашина</w:t>
            </w:r>
            <w:proofErr w:type="spellEnd"/>
            <w:r w:rsidRPr="00B034D2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AD1EB2" w:rsidRPr="00B034D2">
              <w:rPr>
                <w:rFonts w:ascii="Times New Roman" w:hAnsi="Times New Roman"/>
                <w:b/>
                <w:lang w:eastAsia="ru-RU"/>
              </w:rPr>
              <w:t>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B034D2" w:rsidRDefault="00A5171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Начальник отдела – главный бухгалте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(</w:t>
            </w:r>
            <w:r w:rsidR="00A5171A" w:rsidRPr="00B034D2">
              <w:rPr>
                <w:rFonts w:ascii="Times New Roman" w:hAnsi="Times New Roman"/>
                <w:lang w:eastAsia="ru-RU"/>
              </w:rPr>
              <w:t xml:space="preserve">общая </w:t>
            </w:r>
            <w:r w:rsidRPr="00B034D2">
              <w:rPr>
                <w:rFonts w:ascii="Times New Roman" w:hAnsi="Times New Roman"/>
                <w:lang w:eastAsia="ru-RU"/>
              </w:rPr>
              <w:t>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7A76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B034D2" w:rsidRDefault="005E608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675 775,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669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7A76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669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7A76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6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F4" w:rsidRPr="00B034D2" w:rsidRDefault="00E306F4" w:rsidP="00DB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B034D2" w:rsidRDefault="00E306F4" w:rsidP="00DB1A0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B034D2" w:rsidRDefault="00E306F4" w:rsidP="00DB1A0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B034D2" w:rsidRDefault="00E306F4" w:rsidP="00DB1A05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B034D2" w:rsidRDefault="00E306F4" w:rsidP="00DB1A0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(</w:t>
            </w:r>
            <w:r w:rsidR="00A5171A" w:rsidRPr="00B034D2">
              <w:rPr>
                <w:rFonts w:ascii="Times New Roman" w:hAnsi="Times New Roman"/>
                <w:lang w:eastAsia="ru-RU"/>
              </w:rPr>
              <w:t xml:space="preserve">общая </w:t>
            </w:r>
            <w:r w:rsidRPr="00B034D2">
              <w:rPr>
                <w:rFonts w:ascii="Times New Roman" w:hAnsi="Times New Roman"/>
                <w:lang w:eastAsia="ru-RU"/>
              </w:rPr>
              <w:t>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B034D2" w:rsidRDefault="00E306F4" w:rsidP="00DB1A0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B034D2" w:rsidRDefault="00E306F4" w:rsidP="00DB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B034D2" w:rsidRDefault="00E306F4" w:rsidP="00DB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B034D2" w:rsidRDefault="00E306F4" w:rsidP="00DB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B034D2" w:rsidRDefault="00E306F4" w:rsidP="00DB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B034D2" w:rsidRDefault="00E306F4" w:rsidP="00DB1A05">
            <w:pPr>
              <w:jc w:val="center"/>
              <w:rPr>
                <w:rFonts w:ascii="Times New Roman" w:hAnsi="Times New Roman"/>
                <w:lang w:val="en-US"/>
              </w:rPr>
            </w:pPr>
            <w:r w:rsidRPr="00B034D2">
              <w:rPr>
                <w:rFonts w:ascii="Times New Roman" w:hAnsi="Times New Roman"/>
              </w:rPr>
              <w:t>а</w:t>
            </w:r>
            <w:r w:rsidRPr="00B034D2">
              <w:rPr>
                <w:rFonts w:ascii="Times New Roman" w:hAnsi="Times New Roman"/>
                <w:lang w:val="en-US"/>
              </w:rPr>
              <w:t>/</w:t>
            </w:r>
            <w:r w:rsidRPr="00B034D2">
              <w:rPr>
                <w:rFonts w:ascii="Times New Roman" w:hAnsi="Times New Roman"/>
              </w:rPr>
              <w:t>м</w:t>
            </w:r>
          </w:p>
          <w:p w:rsidR="00E306F4" w:rsidRPr="00B034D2" w:rsidRDefault="00DB6D8D" w:rsidP="00DB1A05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val="en-US"/>
              </w:rPr>
              <w:t>Kia Rio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B034D2" w:rsidRDefault="005E6080" w:rsidP="00DB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424 626,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B034D2" w:rsidRDefault="00E306F4" w:rsidP="00DB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6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F4" w:rsidRPr="00B034D2" w:rsidRDefault="00E306F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F4" w:rsidRPr="00B034D2" w:rsidRDefault="00E306F4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B034D2" w:rsidRDefault="00E306F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B034D2" w:rsidRDefault="00E306F4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B034D2" w:rsidRDefault="00E306F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B034D2" w:rsidRDefault="00E306F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25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B034D2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B034D2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B034D2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B034D2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B034D2" w:rsidRDefault="00E306F4" w:rsidP="007A76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B034D2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B034D2" w:rsidRDefault="00E306F4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6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7A76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B034D2" w:rsidRDefault="00DB6D8D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6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F4" w:rsidRPr="00B034D2" w:rsidRDefault="00E306F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F4" w:rsidRPr="00B034D2" w:rsidRDefault="00E306F4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B034D2" w:rsidRDefault="00E306F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B034D2" w:rsidRDefault="00E306F4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B034D2" w:rsidRDefault="00E306F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B034D2" w:rsidRDefault="00E306F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B034D2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B034D2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B034D2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B034D2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B034D2" w:rsidRDefault="00E306F4" w:rsidP="007A76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B034D2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B034D2" w:rsidRDefault="00E306F4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6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080" w:rsidRPr="00B034D2" w:rsidRDefault="005E608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080" w:rsidRPr="00B034D2" w:rsidRDefault="005E6080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080" w:rsidRPr="00B034D2" w:rsidRDefault="005E6080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080" w:rsidRPr="00B034D2" w:rsidRDefault="005E6080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080" w:rsidRPr="00B034D2" w:rsidRDefault="005E6080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080" w:rsidRPr="00B034D2" w:rsidRDefault="005E6080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080" w:rsidRPr="00B034D2" w:rsidRDefault="005E608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080" w:rsidRPr="00B034D2" w:rsidRDefault="005E608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080" w:rsidRPr="00B034D2" w:rsidRDefault="005E608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080" w:rsidRPr="00B034D2" w:rsidRDefault="005E608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080" w:rsidRPr="00B034D2" w:rsidRDefault="005E6080" w:rsidP="007A76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080" w:rsidRPr="00B034D2" w:rsidRDefault="005E608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080" w:rsidRPr="00B034D2" w:rsidRDefault="005E6080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5E6080">
        <w:trPr>
          <w:trHeight w:val="669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5E6080" w:rsidRPr="00B034D2" w:rsidRDefault="005E6080" w:rsidP="005E6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080" w:rsidRPr="00B034D2" w:rsidRDefault="005E6080" w:rsidP="005E6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080" w:rsidRPr="00B034D2" w:rsidRDefault="005E6080" w:rsidP="005E608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080" w:rsidRPr="00B034D2" w:rsidRDefault="005E6080" w:rsidP="005E608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080" w:rsidRPr="00B034D2" w:rsidRDefault="005E6080" w:rsidP="005E608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080" w:rsidRPr="00B034D2" w:rsidRDefault="005E6080" w:rsidP="005E608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080" w:rsidRPr="00B034D2" w:rsidRDefault="005E6080" w:rsidP="005E6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080" w:rsidRPr="00B034D2" w:rsidRDefault="005E6080" w:rsidP="005E6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080" w:rsidRPr="00B034D2" w:rsidRDefault="005E6080" w:rsidP="005E6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080" w:rsidRPr="00B034D2" w:rsidRDefault="005E6080" w:rsidP="005E6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080" w:rsidRPr="00B034D2" w:rsidRDefault="005E6080" w:rsidP="005E60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080" w:rsidRPr="00B034D2" w:rsidRDefault="005E6080" w:rsidP="005E6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080" w:rsidRPr="00B034D2" w:rsidRDefault="005E6080" w:rsidP="005E6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5E6080">
        <w:trPr>
          <w:trHeight w:val="669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5E6080" w:rsidRPr="00B034D2" w:rsidRDefault="005E6080" w:rsidP="005E6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080" w:rsidRPr="00B034D2" w:rsidRDefault="005E6080" w:rsidP="005E60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080" w:rsidRPr="00B034D2" w:rsidRDefault="005E6080" w:rsidP="005E608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080" w:rsidRPr="00B034D2" w:rsidRDefault="005E6080" w:rsidP="005E608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080" w:rsidRPr="00B034D2" w:rsidRDefault="005E6080" w:rsidP="005E608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080" w:rsidRPr="00B034D2" w:rsidRDefault="005E6080" w:rsidP="005E608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080" w:rsidRPr="00B034D2" w:rsidRDefault="005E6080" w:rsidP="005E6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080" w:rsidRPr="00B034D2" w:rsidRDefault="005E6080" w:rsidP="005E6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080" w:rsidRPr="00B034D2" w:rsidRDefault="005E6080" w:rsidP="005E6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080" w:rsidRPr="00B034D2" w:rsidRDefault="005E6080" w:rsidP="005E6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080" w:rsidRPr="00B034D2" w:rsidRDefault="005E6080" w:rsidP="005E60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080" w:rsidRPr="00B034D2" w:rsidRDefault="005E6080" w:rsidP="005E6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080" w:rsidRPr="00B034D2" w:rsidRDefault="005E6080" w:rsidP="005E6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669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B034D2" w:rsidRDefault="003E0BD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B034D2" w:rsidRDefault="00E01DE6" w:rsidP="00AD1EB2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B034D2">
              <w:rPr>
                <w:rFonts w:ascii="Times New Roman" w:hAnsi="Times New Roman"/>
                <w:b/>
                <w:lang w:eastAsia="ru-RU"/>
              </w:rPr>
              <w:t>Господинов</w:t>
            </w:r>
            <w:proofErr w:type="spellEnd"/>
            <w:r w:rsidRPr="00B034D2">
              <w:rPr>
                <w:rFonts w:ascii="Times New Roman" w:hAnsi="Times New Roman"/>
                <w:b/>
                <w:lang w:eastAsia="ru-RU"/>
              </w:rPr>
              <w:t xml:space="preserve"> О</w:t>
            </w:r>
            <w:r w:rsidR="00AD1EB2" w:rsidRPr="00B034D2">
              <w:rPr>
                <w:rFonts w:ascii="Times New Roman" w:hAnsi="Times New Roman"/>
                <w:b/>
                <w:lang w:eastAsia="ru-RU"/>
              </w:rPr>
              <w:t>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B034D2" w:rsidRDefault="00E01DE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Заместитель начальника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B034D2" w:rsidRDefault="00E01DE6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B034D2" w:rsidRDefault="00C8322F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(</w:t>
            </w:r>
            <w:r w:rsidR="00AA382C" w:rsidRPr="00B034D2">
              <w:rPr>
                <w:rFonts w:ascii="Times New Roman" w:hAnsi="Times New Roman"/>
                <w:lang w:eastAsia="ru-RU"/>
              </w:rPr>
              <w:t xml:space="preserve">общая </w:t>
            </w:r>
            <w:r w:rsidRPr="00B034D2">
              <w:rPr>
                <w:rFonts w:ascii="Times New Roman" w:hAnsi="Times New Roman"/>
                <w:lang w:eastAsia="ru-RU"/>
              </w:rPr>
              <w:t>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B034D2" w:rsidRDefault="00E01DE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63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B034D2" w:rsidRDefault="00E01DE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B034D2" w:rsidRDefault="00E01DE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B034D2" w:rsidRDefault="00E01DE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B034D2" w:rsidRDefault="00E01DE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B034D2" w:rsidRDefault="00E01DE6" w:rsidP="007A76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B034D2" w:rsidRDefault="009A18D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805 862,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B034D2" w:rsidRDefault="00AE36D0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669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B034D2" w:rsidRDefault="00E01DE6" w:rsidP="00E0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DE6" w:rsidRPr="00B034D2" w:rsidRDefault="00E01DE6" w:rsidP="00E01DE6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B034D2" w:rsidRDefault="00E01DE6" w:rsidP="00E01DE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B034D2" w:rsidRDefault="00E01DE6" w:rsidP="00E01DE6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B034D2" w:rsidRDefault="00E01DE6" w:rsidP="00E01DE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B034D2" w:rsidRDefault="00E01DE6" w:rsidP="00E01DE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B034D2" w:rsidRDefault="00E01DE6" w:rsidP="00E0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B034D2" w:rsidRDefault="00E01DE6" w:rsidP="00E0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B034D2" w:rsidRDefault="00E01DE6" w:rsidP="00E0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B034D2" w:rsidRDefault="00E01DE6" w:rsidP="00E0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B034D2" w:rsidRDefault="00E01DE6" w:rsidP="00E01D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B034D2" w:rsidRDefault="00E01DE6" w:rsidP="00E0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B034D2" w:rsidRDefault="00E01DE6" w:rsidP="00E0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EF6E5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58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99" w:rsidRPr="00B034D2" w:rsidRDefault="00793D99" w:rsidP="0079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 xml:space="preserve">а/м </w:t>
            </w:r>
          </w:p>
          <w:p w:rsidR="00793D99" w:rsidRPr="00B034D2" w:rsidRDefault="00793D99" w:rsidP="0079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 xml:space="preserve">Мицубиси </w:t>
            </w:r>
            <w:proofErr w:type="spellStart"/>
            <w:r w:rsidRPr="00B034D2">
              <w:rPr>
                <w:rFonts w:ascii="Times New Roman" w:hAnsi="Times New Roman"/>
              </w:rPr>
              <w:t>Оутлендер</w:t>
            </w:r>
            <w:proofErr w:type="spellEnd"/>
          </w:p>
          <w:p w:rsidR="00B652A6" w:rsidRPr="00B034D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B034D2" w:rsidRDefault="009A18D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9A18D4">
            <w:pPr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EF6E5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56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EF6E5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52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B034D2" w:rsidRDefault="00C8322F" w:rsidP="00EF6E5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(</w:t>
            </w:r>
            <w:r w:rsidR="00AA382C" w:rsidRPr="00B034D2">
              <w:rPr>
                <w:rFonts w:ascii="Times New Roman" w:hAnsi="Times New Roman"/>
                <w:lang w:eastAsia="ru-RU"/>
              </w:rPr>
              <w:t xml:space="preserve">общая </w:t>
            </w:r>
            <w:r w:rsidRPr="00B034D2">
              <w:rPr>
                <w:rFonts w:ascii="Times New Roman" w:hAnsi="Times New Roman"/>
                <w:lang w:eastAsia="ru-RU"/>
              </w:rPr>
              <w:t>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63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B034D2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753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B034D2" w:rsidRDefault="003E0BD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B034D2" w:rsidRDefault="00A8383F" w:rsidP="00AD1EB2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B034D2">
              <w:rPr>
                <w:rFonts w:ascii="Times New Roman" w:hAnsi="Times New Roman"/>
                <w:b/>
                <w:lang w:eastAsia="ru-RU"/>
              </w:rPr>
              <w:t>Градскова</w:t>
            </w:r>
            <w:proofErr w:type="spellEnd"/>
            <w:r w:rsidRPr="00B034D2">
              <w:rPr>
                <w:rFonts w:ascii="Times New Roman" w:hAnsi="Times New Roman"/>
                <w:b/>
                <w:lang w:eastAsia="ru-RU"/>
              </w:rPr>
              <w:t xml:space="preserve">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B034D2" w:rsidRDefault="00A8383F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Старший специалист 2 разря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B034D2" w:rsidRDefault="00A8383F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B034D2" w:rsidRDefault="00A8383F" w:rsidP="00067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B034D2" w:rsidRDefault="00A8383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B034D2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B034D2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B034D2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72</w:t>
            </w:r>
            <w:r w:rsidR="00EB5AED" w:rsidRPr="00B034D2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B034D2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B034D2" w:rsidRDefault="00A8383F" w:rsidP="007A76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B034D2" w:rsidRDefault="006E4BE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369 281,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B034D2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75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83F" w:rsidRPr="00B034D2" w:rsidRDefault="00A8383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B034D2" w:rsidRDefault="00A8383F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B034D2" w:rsidRDefault="00A8383F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B034D2" w:rsidRDefault="00A8383F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B034D2" w:rsidRDefault="00A8383F" w:rsidP="00067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B034D2" w:rsidRDefault="00A8383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B034D2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B034D2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B034D2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3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B034D2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B034D2" w:rsidRDefault="00A8383F" w:rsidP="007A76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B034D2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B034D2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753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A35E3B" w:rsidRPr="00B034D2" w:rsidRDefault="00A35E3B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B034D2" w:rsidRDefault="00A35E3B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B034D2" w:rsidRDefault="00A35E3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B034D2" w:rsidRDefault="00A35E3B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B034D2" w:rsidRDefault="00A35E3B" w:rsidP="00067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B034D2" w:rsidRDefault="00A35E3B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B034D2" w:rsidRDefault="00A35E3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B034D2" w:rsidRDefault="00A35E3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B034D2" w:rsidRDefault="00A35E3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B034D2" w:rsidRDefault="00A35E3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B034D2" w:rsidRDefault="00A35E3B" w:rsidP="007A76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B034D2" w:rsidRDefault="00A35E3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B034D2" w:rsidRDefault="00A35E3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753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A35E3B" w:rsidRPr="00B034D2" w:rsidRDefault="00A35E3B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B034D2" w:rsidRDefault="00A35E3B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B034D2" w:rsidRDefault="00A35E3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B034D2" w:rsidRDefault="00A35E3B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B034D2" w:rsidRDefault="00A35E3B" w:rsidP="00067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B034D2" w:rsidRDefault="00A35E3B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B034D2" w:rsidRDefault="00A35E3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B034D2" w:rsidRDefault="00A35E3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B034D2" w:rsidRDefault="00A35E3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693</w:t>
            </w:r>
            <w:r w:rsidR="00EB5AED" w:rsidRPr="00B034D2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B034D2" w:rsidRDefault="00A35E3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B034D2" w:rsidRDefault="00A35E3B" w:rsidP="007A76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B034D2" w:rsidRDefault="00A35E3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B034D2" w:rsidRDefault="00A35E3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3E0BD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AD1EB2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B034D2">
              <w:rPr>
                <w:rFonts w:ascii="Times New Roman" w:hAnsi="Times New Roman"/>
                <w:b/>
                <w:lang w:eastAsia="ru-RU"/>
              </w:rPr>
              <w:t>Жалдыбин</w:t>
            </w:r>
            <w:proofErr w:type="spellEnd"/>
            <w:r w:rsidRPr="00B034D2">
              <w:rPr>
                <w:rFonts w:ascii="Times New Roman" w:hAnsi="Times New Roman"/>
                <w:b/>
                <w:lang w:eastAsia="ru-RU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0E476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(общая 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269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797DD5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 xml:space="preserve">238 307,71 </w:t>
            </w:r>
          </w:p>
          <w:p w:rsidR="00855510" w:rsidRPr="00B034D2" w:rsidRDefault="0085551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55510" w:rsidRPr="00B034D2" w:rsidRDefault="0085551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 xml:space="preserve">(в </w:t>
            </w:r>
            <w:proofErr w:type="spellStart"/>
            <w:r w:rsidRPr="00B034D2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B034D2">
              <w:rPr>
                <w:rFonts w:ascii="Times New Roman" w:hAnsi="Times New Roman"/>
                <w:lang w:eastAsia="ru-RU"/>
              </w:rPr>
              <w:t>. доход по предыдущему месту работы 146 429,46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855510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855510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(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152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855510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B034D2">
              <w:rPr>
                <w:rFonts w:ascii="Times New Roman" w:hAnsi="Times New Roman"/>
                <w:b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(общая 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269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а/м ВАЗ 1118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88 045,09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381E25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(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152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381E25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3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381E25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B034D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(общая 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269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381E25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(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152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spacing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3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381E25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381E25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2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381E25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119" w:rsidRPr="00B034D2" w:rsidRDefault="00773119" w:rsidP="0077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3E0BDC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B034D2">
              <w:rPr>
                <w:rFonts w:ascii="Times New Roman" w:hAnsi="Times New Roman"/>
                <w:b/>
                <w:lang w:eastAsia="ru-RU"/>
              </w:rPr>
              <w:t>Забегалина</w:t>
            </w:r>
            <w:proofErr w:type="spellEnd"/>
            <w:r w:rsidRPr="00B034D2">
              <w:rPr>
                <w:rFonts w:ascii="Times New Roman" w:hAnsi="Times New Roman"/>
                <w:b/>
                <w:lang w:eastAsia="ru-RU"/>
              </w:rPr>
              <w:t xml:space="preserve"> Ю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01636F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404 946,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EC0D00">
        <w:trPr>
          <w:trHeight w:val="49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B034D2">
              <w:rPr>
                <w:rFonts w:ascii="Times New Roman" w:hAnsi="Times New Roman"/>
                <w:b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4D2">
              <w:rPr>
                <w:rFonts w:ascii="Times New Roman" w:hAnsi="Times New Roman"/>
                <w:sz w:val="24"/>
                <w:szCs w:val="24"/>
              </w:rPr>
              <w:t>Пежо 1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FE2B1C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-</w:t>
            </w:r>
          </w:p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E96645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B034D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3E0BDC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b/>
                <w:lang w:eastAsia="ru-RU"/>
              </w:rPr>
              <w:t>Захаров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квартира</w:t>
            </w:r>
          </w:p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(общая совмест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48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416 252,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50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(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68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3 06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501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</w:rPr>
              <w:t>Несовершеннолетн</w:t>
            </w:r>
            <w:r w:rsidRPr="00B034D2">
              <w:rPr>
                <w:rFonts w:ascii="Times New Roman" w:hAnsi="Times New Roman"/>
              </w:rPr>
              <w:lastRenderedPageBreak/>
              <w:t>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 xml:space="preserve">(долевая </w:t>
            </w:r>
            <w:r w:rsidRPr="00B034D2">
              <w:rPr>
                <w:rFonts w:ascii="Times New Roman" w:hAnsi="Times New Roman"/>
                <w:lang w:eastAsia="ru-RU"/>
              </w:rPr>
              <w:lastRenderedPageBreak/>
              <w:t>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lastRenderedPageBreak/>
              <w:t>68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54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3E0BDC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034D2">
              <w:rPr>
                <w:rFonts w:ascii="Times New Roman" w:hAnsi="Times New Roman"/>
                <w:b/>
                <w:lang w:eastAsia="ru-RU"/>
              </w:rPr>
              <w:t>Козин А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(общая 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73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а/м</w:t>
            </w:r>
          </w:p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 xml:space="preserve">Тойота </w:t>
            </w:r>
            <w:proofErr w:type="spellStart"/>
            <w:r w:rsidRPr="00B034D2">
              <w:rPr>
                <w:rFonts w:ascii="Times New Roman" w:hAnsi="Times New Roman"/>
              </w:rPr>
              <w:t>Королла</w:t>
            </w:r>
            <w:proofErr w:type="spellEnd"/>
          </w:p>
          <w:p w:rsidR="00917EBF" w:rsidRPr="00B034D2" w:rsidRDefault="00917EBF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7EBF" w:rsidRPr="00B034D2" w:rsidRDefault="00917EBF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а/м ВАЗ 2107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917EBF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601 486,12</w:t>
            </w:r>
          </w:p>
          <w:p w:rsidR="00855510" w:rsidRPr="00B034D2" w:rsidRDefault="00855510" w:rsidP="00917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 xml:space="preserve">(в </w:t>
            </w:r>
            <w:proofErr w:type="spellStart"/>
            <w:r w:rsidRPr="00B034D2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B034D2">
              <w:rPr>
                <w:rFonts w:ascii="Times New Roman" w:hAnsi="Times New Roman"/>
                <w:lang w:eastAsia="ru-RU"/>
              </w:rPr>
              <w:t xml:space="preserve">. пенсия </w:t>
            </w:r>
            <w:r w:rsidR="00917EBF" w:rsidRPr="00B034D2">
              <w:rPr>
                <w:rFonts w:ascii="Times New Roman" w:hAnsi="Times New Roman"/>
                <w:lang w:eastAsia="ru-RU"/>
              </w:rPr>
              <w:t>224 614,04</w:t>
            </w:r>
            <w:r w:rsidRPr="00B034D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547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BF" w:rsidRPr="00B034D2" w:rsidRDefault="00917EBF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BF" w:rsidRPr="00B034D2" w:rsidRDefault="00917EBF" w:rsidP="0085551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BF" w:rsidRPr="00B034D2" w:rsidRDefault="00917EBF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BF" w:rsidRPr="00B034D2" w:rsidRDefault="00917EBF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BF" w:rsidRPr="00B034D2" w:rsidRDefault="00917EBF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(общая 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BF" w:rsidRPr="00B034D2" w:rsidRDefault="00917EBF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BF" w:rsidRPr="00B034D2" w:rsidRDefault="00917EBF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BF" w:rsidRPr="00B034D2" w:rsidRDefault="00917EBF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BF" w:rsidRPr="00B034D2" w:rsidRDefault="00917EBF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BF" w:rsidRPr="00B034D2" w:rsidRDefault="00917EBF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BF" w:rsidRPr="00B034D2" w:rsidRDefault="00917EBF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BF" w:rsidRPr="00B034D2" w:rsidRDefault="00917EBF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F" w:rsidRPr="00B034D2" w:rsidRDefault="00917EBF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547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BF" w:rsidRPr="00B034D2" w:rsidRDefault="00917EBF" w:rsidP="00917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BF" w:rsidRPr="00B034D2" w:rsidRDefault="00917EBF" w:rsidP="00917EB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BF" w:rsidRPr="00B034D2" w:rsidRDefault="00917EBF" w:rsidP="00917EB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BF" w:rsidRPr="00B034D2" w:rsidRDefault="00917EBF" w:rsidP="00917EBF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BF" w:rsidRPr="00B034D2" w:rsidRDefault="00917EBF" w:rsidP="00917EBF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(общая 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BF" w:rsidRPr="00B034D2" w:rsidRDefault="00917EBF" w:rsidP="00917EBF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82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BF" w:rsidRPr="00B034D2" w:rsidRDefault="00917EBF" w:rsidP="00917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BF" w:rsidRPr="00B034D2" w:rsidRDefault="00917EBF" w:rsidP="00917EBF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BF" w:rsidRPr="00B034D2" w:rsidRDefault="00917EBF" w:rsidP="00917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BF" w:rsidRPr="00B034D2" w:rsidRDefault="00917EBF" w:rsidP="00917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BF" w:rsidRPr="00B034D2" w:rsidRDefault="00917EBF" w:rsidP="00917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BF" w:rsidRPr="00B034D2" w:rsidRDefault="00917EBF" w:rsidP="00917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F" w:rsidRPr="00B034D2" w:rsidRDefault="00917EBF" w:rsidP="00917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(общая 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73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917EBF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699 382,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034D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(общая 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73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54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3E0BDC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B034D2">
              <w:rPr>
                <w:rFonts w:ascii="Times New Roman" w:hAnsi="Times New Roman"/>
                <w:b/>
                <w:lang w:eastAsia="ru-RU"/>
              </w:rPr>
              <w:t>Конасов</w:t>
            </w:r>
            <w:proofErr w:type="spellEnd"/>
            <w:r w:rsidRPr="00B034D2">
              <w:rPr>
                <w:rFonts w:ascii="Times New Roman" w:hAnsi="Times New Roman"/>
                <w:b/>
                <w:lang w:eastAsia="ru-RU"/>
              </w:rPr>
              <w:t xml:space="preserve"> Д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 xml:space="preserve">Государственный </w:t>
            </w:r>
            <w:r w:rsidRPr="00B034D2">
              <w:rPr>
                <w:rFonts w:ascii="Times New Roman" w:hAnsi="Times New Roman"/>
                <w:lang w:eastAsia="ru-RU"/>
              </w:rPr>
              <w:lastRenderedPageBreak/>
              <w:t>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lastRenderedPageBreak/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38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373 715,5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44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66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17 783,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3E0BDC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B034D2">
              <w:rPr>
                <w:rFonts w:ascii="Times New Roman" w:hAnsi="Times New Roman"/>
                <w:b/>
                <w:lang w:eastAsia="ru-RU"/>
              </w:rPr>
              <w:t>Легошин</w:t>
            </w:r>
            <w:proofErr w:type="spellEnd"/>
            <w:r w:rsidRPr="00B034D2">
              <w:rPr>
                <w:rFonts w:ascii="Times New Roman" w:hAnsi="Times New Roman"/>
                <w:b/>
                <w:lang w:eastAsia="ru-RU"/>
              </w:rPr>
              <w:t xml:space="preserve"> В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51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371 992,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CE3CBD">
        <w:trPr>
          <w:trHeight w:val="1703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BD" w:rsidRPr="00B034D2" w:rsidRDefault="003E0BDC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BD" w:rsidRPr="00B034D2" w:rsidRDefault="00CE3CBD" w:rsidP="00855510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B034D2">
              <w:rPr>
                <w:rFonts w:ascii="Times New Roman" w:hAnsi="Times New Roman"/>
                <w:b/>
                <w:lang w:eastAsia="ru-RU"/>
              </w:rPr>
              <w:t>Лысенков Д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BD" w:rsidRPr="00B034D2" w:rsidRDefault="00CE3CBD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BD" w:rsidRPr="00B034D2" w:rsidRDefault="00CE3CBD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BD" w:rsidRPr="00B034D2" w:rsidRDefault="00CE3CBD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(Общая совмест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BD" w:rsidRPr="00B034D2" w:rsidRDefault="00CE3CBD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3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BD" w:rsidRPr="00B034D2" w:rsidRDefault="00CE3CBD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BD" w:rsidRPr="00B034D2" w:rsidRDefault="00CE3CBD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BD" w:rsidRPr="00B034D2" w:rsidRDefault="00CE3CBD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BD" w:rsidRPr="00B034D2" w:rsidRDefault="00CE3CBD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BD" w:rsidRPr="00B034D2" w:rsidRDefault="00CE3CBD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 xml:space="preserve">а/м Шкода </w:t>
            </w:r>
            <w:proofErr w:type="spellStart"/>
            <w:r w:rsidRPr="00B034D2">
              <w:rPr>
                <w:rFonts w:ascii="Times New Roman" w:hAnsi="Times New Roman"/>
              </w:rPr>
              <w:t>Октавия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BD" w:rsidRPr="00B034D2" w:rsidRDefault="00CE3CBD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621 153,71</w:t>
            </w:r>
          </w:p>
          <w:p w:rsidR="00CE3CBD" w:rsidRPr="00B034D2" w:rsidRDefault="00CE3CBD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 xml:space="preserve">(в </w:t>
            </w:r>
            <w:proofErr w:type="spellStart"/>
            <w:r w:rsidRPr="00B034D2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B034D2">
              <w:rPr>
                <w:rFonts w:ascii="Times New Roman" w:hAnsi="Times New Roman"/>
                <w:lang w:eastAsia="ru-RU"/>
              </w:rPr>
              <w:t xml:space="preserve">. доход от продажи гаража 18,4 </w:t>
            </w:r>
            <w:proofErr w:type="spellStart"/>
            <w:r w:rsidRPr="00B034D2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B034D2">
              <w:rPr>
                <w:rFonts w:ascii="Times New Roman" w:hAnsi="Times New Roman"/>
                <w:lang w:eastAsia="ru-RU"/>
              </w:rPr>
              <w:t>. 60 000,00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BD" w:rsidRPr="00B034D2" w:rsidRDefault="00CE3CBD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E96645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B034D2">
              <w:rPr>
                <w:rFonts w:ascii="Times New Roman" w:hAnsi="Times New Roman"/>
                <w:b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(Общая совмест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3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CE3CBD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484 345,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E96645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B034D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AF5F33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A97" w:rsidRPr="00B034D2" w:rsidRDefault="003E0BDC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A97" w:rsidRPr="00B034D2" w:rsidRDefault="00FA5A97" w:rsidP="00855510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B034D2">
              <w:rPr>
                <w:rFonts w:ascii="Times New Roman" w:hAnsi="Times New Roman"/>
                <w:b/>
                <w:lang w:eastAsia="ru-RU"/>
              </w:rPr>
              <w:t>Долженкова</w:t>
            </w:r>
            <w:proofErr w:type="spellEnd"/>
            <w:r w:rsidRPr="00B034D2">
              <w:rPr>
                <w:rFonts w:ascii="Times New Roman" w:hAnsi="Times New Roman"/>
                <w:b/>
                <w:lang w:eastAsia="ru-RU"/>
              </w:rPr>
              <w:t xml:space="preserve"> К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A97" w:rsidRPr="00B034D2" w:rsidRDefault="00FA5A97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Старший специалист 3 разря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7" w:rsidRPr="00B034D2" w:rsidRDefault="00FA5A97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7" w:rsidRPr="00B034D2" w:rsidRDefault="00FA5A97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</w:rPr>
              <w:t>(общая долевая 53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7" w:rsidRPr="00B034D2" w:rsidRDefault="00FA5A97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95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7" w:rsidRPr="00B034D2" w:rsidRDefault="00FA5A97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7" w:rsidRPr="00B034D2" w:rsidRDefault="00FA5A97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7" w:rsidRPr="00B034D2" w:rsidRDefault="00FA5A97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7" w:rsidRPr="00B034D2" w:rsidRDefault="00FA5A97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7" w:rsidRPr="00B034D2" w:rsidRDefault="00FA5A97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A97" w:rsidRPr="00B034D2" w:rsidRDefault="00FA5A97" w:rsidP="0053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356 404,37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A97" w:rsidRPr="00B034D2" w:rsidRDefault="00FA5A97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AF5F33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A97" w:rsidRPr="00B034D2" w:rsidRDefault="00FA5A97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A97" w:rsidRPr="00B034D2" w:rsidRDefault="00FA5A97" w:rsidP="00855510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A97" w:rsidRPr="00B034D2" w:rsidRDefault="00FA5A97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7" w:rsidRPr="00B034D2" w:rsidRDefault="00FA5A97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7" w:rsidRPr="00B034D2" w:rsidRDefault="00FA5A97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(общая долевая 53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7" w:rsidRPr="00B034D2" w:rsidRDefault="00FA5A97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98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7" w:rsidRPr="00B034D2" w:rsidRDefault="00FA5A97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7" w:rsidRPr="00B034D2" w:rsidRDefault="00FA5A97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7" w:rsidRPr="00B034D2" w:rsidRDefault="00FA5A97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7" w:rsidRPr="00B034D2" w:rsidRDefault="00FA5A97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7" w:rsidRPr="00B034D2" w:rsidRDefault="00FA5A97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A97" w:rsidRPr="00B034D2" w:rsidRDefault="00FA5A97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A97" w:rsidRPr="00B034D2" w:rsidRDefault="00FA5A97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AF5F33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A97" w:rsidRPr="00B034D2" w:rsidRDefault="00FA5A97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7" w:rsidRPr="00B034D2" w:rsidRDefault="00FA5A97" w:rsidP="00855510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7" w:rsidRPr="00B034D2" w:rsidRDefault="00FA5A97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7" w:rsidRPr="00B034D2" w:rsidRDefault="00FA5A97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7" w:rsidRPr="00B034D2" w:rsidRDefault="00FA5A97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7" w:rsidRPr="00B034D2" w:rsidRDefault="00FA5A97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7" w:rsidRPr="00B034D2" w:rsidRDefault="00FA5A97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7" w:rsidRPr="00B034D2" w:rsidRDefault="00FA5A97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7" w:rsidRPr="00B034D2" w:rsidRDefault="00FA5A97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7" w:rsidRPr="00B034D2" w:rsidRDefault="00FA5A97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7" w:rsidRPr="00B034D2" w:rsidRDefault="00FA5A97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7" w:rsidRPr="00B034D2" w:rsidRDefault="00FA5A97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7" w:rsidRPr="00B034D2" w:rsidRDefault="00FA5A97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AF5F33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1D8" w:rsidRPr="00B034D2" w:rsidRDefault="001961D8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1D8" w:rsidRPr="00B034D2" w:rsidRDefault="001961D8" w:rsidP="00855510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B034D2">
              <w:rPr>
                <w:rFonts w:ascii="Times New Roman" w:hAnsi="Times New Roman"/>
                <w:b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D8" w:rsidRPr="00B034D2" w:rsidRDefault="001961D8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D8" w:rsidRPr="00B034D2" w:rsidRDefault="001961D8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D8" w:rsidRPr="00B034D2" w:rsidRDefault="001961D8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D8" w:rsidRPr="00B034D2" w:rsidRDefault="001961D8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34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D8" w:rsidRPr="00B034D2" w:rsidRDefault="001961D8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D8" w:rsidRPr="00B034D2" w:rsidRDefault="001961D8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D8" w:rsidRPr="00B034D2" w:rsidRDefault="001961D8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D8" w:rsidRPr="00B034D2" w:rsidRDefault="001961D8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D8" w:rsidRPr="00B034D2" w:rsidRDefault="001961D8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1D8" w:rsidRPr="00B034D2" w:rsidRDefault="001961D8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364 069,80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1D8" w:rsidRPr="00B034D2" w:rsidRDefault="001961D8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AF5F33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D8" w:rsidRPr="00B034D2" w:rsidRDefault="001961D8" w:rsidP="0019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D8" w:rsidRPr="00B034D2" w:rsidRDefault="001961D8" w:rsidP="001961D8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D8" w:rsidRPr="00B034D2" w:rsidRDefault="001961D8" w:rsidP="001961D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D8" w:rsidRPr="00B034D2" w:rsidRDefault="001961D8" w:rsidP="001961D8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D8" w:rsidRPr="00B034D2" w:rsidRDefault="001961D8" w:rsidP="001961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D8" w:rsidRPr="00B034D2" w:rsidRDefault="001961D8" w:rsidP="001961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D8" w:rsidRPr="00B034D2" w:rsidRDefault="001961D8" w:rsidP="0019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D8" w:rsidRPr="00B034D2" w:rsidRDefault="001961D8" w:rsidP="0019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D8" w:rsidRPr="00B034D2" w:rsidRDefault="001961D8" w:rsidP="0019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D8" w:rsidRPr="00B034D2" w:rsidRDefault="001961D8" w:rsidP="0019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D8" w:rsidRPr="00B034D2" w:rsidRDefault="001961D8" w:rsidP="0019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D8" w:rsidRPr="00B034D2" w:rsidRDefault="001961D8" w:rsidP="0019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D8" w:rsidRPr="00B034D2" w:rsidRDefault="001961D8" w:rsidP="0019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534EF1">
        <w:trPr>
          <w:trHeight w:val="101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3E0BDC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B034D2">
              <w:rPr>
                <w:rFonts w:ascii="Times New Roman" w:hAnsi="Times New Roman"/>
                <w:b/>
                <w:bCs/>
                <w:lang w:eastAsia="ru-RU"/>
              </w:rPr>
              <w:t>Папшева</w:t>
            </w:r>
            <w:proofErr w:type="spellEnd"/>
            <w:r w:rsidRPr="00B034D2">
              <w:rPr>
                <w:rFonts w:ascii="Times New Roman" w:hAnsi="Times New Roman"/>
                <w:b/>
                <w:bCs/>
                <w:lang w:eastAsia="ru-RU"/>
              </w:rPr>
              <w:t xml:space="preserve"> С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53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604 222,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755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3E0BDC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034D2">
              <w:rPr>
                <w:rFonts w:ascii="Times New Roman" w:hAnsi="Times New Roman"/>
                <w:b/>
                <w:lang w:eastAsia="ru-RU"/>
              </w:rPr>
              <w:t>Петренко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Старший специалист 2 разря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B034D2">
              <w:rPr>
                <w:rFonts w:ascii="Times New Roman" w:hAnsi="Times New Roman"/>
              </w:rPr>
              <w:t>а</w:t>
            </w:r>
            <w:r w:rsidRPr="00B034D2">
              <w:rPr>
                <w:rFonts w:ascii="Times New Roman" w:hAnsi="Times New Roman"/>
                <w:lang w:val="en-US"/>
              </w:rPr>
              <w:t>/</w:t>
            </w:r>
            <w:r w:rsidRPr="00B034D2">
              <w:rPr>
                <w:rFonts w:ascii="Times New Roman" w:hAnsi="Times New Roman"/>
              </w:rPr>
              <w:t>м</w:t>
            </w:r>
            <w:r w:rsidRPr="00B034D2">
              <w:rPr>
                <w:rFonts w:ascii="Times New Roman" w:hAnsi="Times New Roman"/>
                <w:lang w:val="en-US"/>
              </w:rPr>
              <w:t xml:space="preserve"> </w:t>
            </w:r>
          </w:p>
          <w:p w:rsidR="00855510" w:rsidRPr="00B034D2" w:rsidRDefault="0041303E" w:rsidP="00855510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B034D2">
              <w:rPr>
                <w:rFonts w:ascii="Times New Roman" w:hAnsi="Times New Roman"/>
              </w:rPr>
              <w:t>ВАЗ</w:t>
            </w:r>
            <w:r w:rsidRPr="00B034D2">
              <w:rPr>
                <w:rFonts w:ascii="Times New Roman" w:hAnsi="Times New Roman"/>
                <w:lang w:val="en-US"/>
              </w:rPr>
              <w:t xml:space="preserve"> LADA </w:t>
            </w:r>
            <w:proofErr w:type="spellStart"/>
            <w:r w:rsidRPr="00B034D2">
              <w:rPr>
                <w:rFonts w:ascii="Times New Roman" w:hAnsi="Times New Roman"/>
                <w:lang w:val="en-US"/>
              </w:rPr>
              <w:t>Granta</w:t>
            </w:r>
            <w:proofErr w:type="spellEnd"/>
            <w:r w:rsidRPr="00B034D2">
              <w:rPr>
                <w:rFonts w:ascii="Times New Roman" w:hAnsi="Times New Roman"/>
                <w:lang w:val="en-US"/>
              </w:rPr>
              <w:t xml:space="preserve"> 2190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41303E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698 673,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41303E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 xml:space="preserve">Легковой автомобиль ВАЗ </w:t>
            </w:r>
            <w:r w:rsidRPr="00B034D2">
              <w:rPr>
                <w:rFonts w:ascii="Times New Roman" w:hAnsi="Times New Roman"/>
                <w:lang w:val="en-US"/>
              </w:rPr>
              <w:t>LADA</w:t>
            </w:r>
            <w:r w:rsidRPr="00B034D2">
              <w:rPr>
                <w:rFonts w:ascii="Times New Roman" w:hAnsi="Times New Roman"/>
              </w:rPr>
              <w:t xml:space="preserve"> </w:t>
            </w:r>
            <w:proofErr w:type="spellStart"/>
            <w:r w:rsidRPr="00B034D2">
              <w:rPr>
                <w:rFonts w:ascii="Times New Roman" w:hAnsi="Times New Roman"/>
                <w:lang w:val="en-US"/>
              </w:rPr>
              <w:t>Granta</w:t>
            </w:r>
            <w:proofErr w:type="spellEnd"/>
            <w:r w:rsidRPr="00B034D2">
              <w:rPr>
                <w:rFonts w:ascii="Times New Roman" w:hAnsi="Times New Roman"/>
              </w:rPr>
              <w:t xml:space="preserve"> 219010</w:t>
            </w:r>
          </w:p>
          <w:p w:rsidR="0041303E" w:rsidRPr="00B034D2" w:rsidRDefault="0041303E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Источник:</w:t>
            </w:r>
          </w:p>
          <w:p w:rsidR="0041303E" w:rsidRPr="00B034D2" w:rsidRDefault="0041303E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редит.</w:t>
            </w:r>
          </w:p>
        </w:tc>
      </w:tr>
      <w:tr w:rsidR="00B034D2" w:rsidRPr="00B034D2" w:rsidTr="008C0843">
        <w:trPr>
          <w:trHeight w:val="7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034D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8C0843">
        <w:trPr>
          <w:trHeight w:val="7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034D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C66437">
        <w:trPr>
          <w:trHeight w:val="134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3E0BDC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2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b/>
                <w:lang w:eastAsia="ru-RU"/>
              </w:rPr>
              <w:t>Полякова Я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(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50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034D2">
              <w:rPr>
                <w:rFonts w:ascii="Times New Roman" w:hAnsi="Times New Roman"/>
              </w:rPr>
              <w:t>Лифан</w:t>
            </w:r>
            <w:proofErr w:type="spellEnd"/>
            <w:r w:rsidRPr="00B034D2">
              <w:rPr>
                <w:rFonts w:ascii="Times New Roman" w:hAnsi="Times New Roman"/>
              </w:rPr>
              <w:t xml:space="preserve"> 214813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630 808,19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C66437">
        <w:trPr>
          <w:trHeight w:val="1347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(общая совмест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36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C66437">
        <w:trPr>
          <w:trHeight w:val="53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квартира</w:t>
            </w:r>
          </w:p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(долевая 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57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232 431,94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C66437">
        <w:trPr>
          <w:trHeight w:val="54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(общая совмест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36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54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54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3E0BDC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B034D2">
              <w:rPr>
                <w:rFonts w:ascii="Times New Roman" w:hAnsi="Times New Roman"/>
                <w:b/>
                <w:lang w:eastAsia="ru-RU"/>
              </w:rPr>
              <w:t>Пойда</w:t>
            </w:r>
            <w:proofErr w:type="spellEnd"/>
            <w:r w:rsidRPr="00B034D2">
              <w:rPr>
                <w:rFonts w:ascii="Times New Roman" w:hAnsi="Times New Roman"/>
                <w:b/>
                <w:lang w:eastAsia="ru-RU"/>
              </w:rPr>
              <w:t xml:space="preserve"> М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Старший специалист 2 разря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446 381,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(общая совмест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40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(общая совмест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40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11 388,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3E0BDC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2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034D2">
              <w:rPr>
                <w:rFonts w:ascii="Times New Roman" w:hAnsi="Times New Roman"/>
                <w:b/>
                <w:lang w:eastAsia="ru-RU"/>
              </w:rPr>
              <w:t>Скачков К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Старший 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40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 xml:space="preserve">888 319,91 </w:t>
            </w:r>
          </w:p>
          <w:p w:rsidR="00855510" w:rsidRPr="00B034D2" w:rsidRDefault="00855510" w:rsidP="008555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55510" w:rsidRPr="00B034D2" w:rsidRDefault="00855510" w:rsidP="008555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 xml:space="preserve">(в </w:t>
            </w:r>
            <w:proofErr w:type="spellStart"/>
            <w:r w:rsidRPr="00B034D2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B034D2">
              <w:rPr>
                <w:rFonts w:ascii="Times New Roman" w:hAnsi="Times New Roman"/>
                <w:lang w:eastAsia="ru-RU"/>
              </w:rPr>
              <w:t xml:space="preserve">. доход от </w:t>
            </w:r>
            <w:proofErr w:type="gramStart"/>
            <w:r w:rsidRPr="00B034D2">
              <w:rPr>
                <w:rFonts w:ascii="Times New Roman" w:hAnsi="Times New Roman"/>
                <w:lang w:eastAsia="ru-RU"/>
              </w:rPr>
              <w:t>продажи</w:t>
            </w:r>
            <w:proofErr w:type="gramEnd"/>
            <w:r w:rsidRPr="00B034D2">
              <w:rPr>
                <w:rFonts w:ascii="Times New Roman" w:hAnsi="Times New Roman"/>
                <w:lang w:eastAsia="ru-RU"/>
              </w:rPr>
              <w:t xml:space="preserve"> </w:t>
            </w:r>
            <w:r w:rsidRPr="00B034D2">
              <w:rPr>
                <w:rFonts w:ascii="Times New Roman" w:hAnsi="Times New Roman"/>
              </w:rPr>
              <w:t xml:space="preserve">а/м </w:t>
            </w:r>
          </w:p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val="en-US"/>
              </w:rPr>
              <w:t>Mazda</w:t>
            </w:r>
            <w:r w:rsidRPr="00B034D2">
              <w:rPr>
                <w:rFonts w:ascii="Times New Roman" w:hAnsi="Times New Roman"/>
              </w:rPr>
              <w:t>3</w:t>
            </w:r>
          </w:p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</w:rPr>
              <w:t> 390 000,00)</w:t>
            </w:r>
            <w:r w:rsidRPr="00B034D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57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3E0BDC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2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B034D2">
              <w:rPr>
                <w:rFonts w:ascii="Times New Roman" w:hAnsi="Times New Roman"/>
                <w:b/>
                <w:bCs/>
                <w:lang w:eastAsia="ru-RU"/>
              </w:rPr>
              <w:t>Сорокин А.А.</w:t>
            </w:r>
          </w:p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 xml:space="preserve">Заместитель начальника </w:t>
            </w:r>
            <w:r w:rsidRPr="00B034D2">
              <w:rPr>
                <w:rFonts w:ascii="Times New Roman" w:hAnsi="Times New Roman"/>
                <w:lang w:eastAsia="ru-RU"/>
              </w:rPr>
              <w:lastRenderedPageBreak/>
              <w:t>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034D2">
              <w:rPr>
                <w:rFonts w:ascii="Times New Roman" w:hAnsi="Times New Roman"/>
              </w:rPr>
              <w:t>а</w:t>
            </w:r>
            <w:r w:rsidRPr="00B034D2">
              <w:rPr>
                <w:rFonts w:ascii="Times New Roman" w:hAnsi="Times New Roman"/>
                <w:lang w:val="en-US"/>
              </w:rPr>
              <w:t>/</w:t>
            </w:r>
            <w:r w:rsidRPr="00B034D2">
              <w:rPr>
                <w:rFonts w:ascii="Times New Roman" w:hAnsi="Times New Roman"/>
              </w:rPr>
              <w:t>м</w:t>
            </w:r>
            <w:r w:rsidRPr="00B034D2">
              <w:rPr>
                <w:rFonts w:ascii="Times New Roman" w:hAnsi="Times New Roman"/>
                <w:lang w:val="en-US"/>
              </w:rPr>
              <w:t xml:space="preserve"> </w:t>
            </w:r>
          </w:p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034D2">
              <w:rPr>
                <w:rFonts w:ascii="Times New Roman" w:hAnsi="Times New Roman"/>
                <w:lang w:val="en-US"/>
              </w:rPr>
              <w:t xml:space="preserve">Chevrolet </w:t>
            </w:r>
            <w:proofErr w:type="spellStart"/>
            <w:r w:rsidRPr="00B034D2">
              <w:rPr>
                <w:rFonts w:ascii="Times New Roman" w:hAnsi="Times New Roman"/>
                <w:lang w:val="en-US"/>
              </w:rPr>
              <w:t>Lanos</w:t>
            </w:r>
            <w:proofErr w:type="spellEnd"/>
          </w:p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034D2">
              <w:rPr>
                <w:rFonts w:ascii="Times New Roman" w:hAnsi="Times New Roman"/>
              </w:rPr>
              <w:t>а</w:t>
            </w:r>
            <w:r w:rsidRPr="00B034D2">
              <w:rPr>
                <w:rFonts w:ascii="Times New Roman" w:hAnsi="Times New Roman"/>
                <w:lang w:val="en-US"/>
              </w:rPr>
              <w:t>/</w:t>
            </w:r>
            <w:r w:rsidRPr="00B034D2">
              <w:rPr>
                <w:rFonts w:ascii="Times New Roman" w:hAnsi="Times New Roman"/>
              </w:rPr>
              <w:t>м</w:t>
            </w:r>
          </w:p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034D2">
              <w:rPr>
                <w:rFonts w:ascii="Times New Roman" w:hAnsi="Times New Roman"/>
                <w:lang w:val="en-US"/>
              </w:rPr>
              <w:t>Lada</w:t>
            </w:r>
            <w:proofErr w:type="spellEnd"/>
            <w:r w:rsidRPr="00B034D2">
              <w:rPr>
                <w:rFonts w:ascii="Times New Roman" w:hAnsi="Times New Roman"/>
                <w:lang w:val="en-US"/>
              </w:rPr>
              <w:t xml:space="preserve"> Gab320 </w:t>
            </w:r>
            <w:proofErr w:type="spellStart"/>
            <w:r w:rsidRPr="00B034D2">
              <w:rPr>
                <w:rFonts w:ascii="Times New Roman" w:hAnsi="Times New Roman"/>
                <w:lang w:val="en-US"/>
              </w:rPr>
              <w:t>Lada</w:t>
            </w:r>
            <w:proofErr w:type="spellEnd"/>
            <w:r w:rsidRPr="00B034D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034D2">
              <w:rPr>
                <w:rFonts w:ascii="Times New Roman" w:hAnsi="Times New Roman"/>
                <w:lang w:val="en-US"/>
              </w:rPr>
              <w:t>Xray</w:t>
            </w:r>
            <w:proofErr w:type="spellEnd"/>
          </w:p>
          <w:p w:rsidR="00381E25" w:rsidRPr="00B034D2" w:rsidRDefault="00381E25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81E25" w:rsidRPr="00B034D2" w:rsidRDefault="00381E25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 xml:space="preserve">Прицеп к легковому автомобилю 82942Т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381E25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lastRenderedPageBreak/>
              <w:t>560 875,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63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200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 xml:space="preserve">а/м </w:t>
            </w:r>
          </w:p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val="en-US"/>
              </w:rPr>
              <w:t>Chery</w:t>
            </w:r>
          </w:p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а/м</w:t>
            </w:r>
          </w:p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val="en-US"/>
              </w:rPr>
              <w:t>Hyundai</w:t>
            </w:r>
            <w:r w:rsidRPr="00B034D2">
              <w:rPr>
                <w:rFonts w:ascii="Times New Roman" w:hAnsi="Times New Roman"/>
              </w:rPr>
              <w:t xml:space="preserve"> </w:t>
            </w:r>
            <w:r w:rsidRPr="00B034D2">
              <w:rPr>
                <w:rFonts w:ascii="Times New Roman" w:hAnsi="Times New Roman"/>
                <w:lang w:val="en-US"/>
              </w:rPr>
              <w:t>Ix</w:t>
            </w:r>
            <w:r w:rsidRPr="00B034D2">
              <w:rPr>
                <w:rFonts w:ascii="Times New Roman" w:hAnsi="Times New Roman"/>
              </w:rPr>
              <w:t>35</w:t>
            </w:r>
          </w:p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381E25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341 579,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99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5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5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5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5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61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3E0BDC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2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B034D2">
              <w:rPr>
                <w:rFonts w:ascii="Times New Roman" w:hAnsi="Times New Roman"/>
                <w:b/>
                <w:lang w:eastAsia="ru-RU"/>
              </w:rPr>
              <w:t>Стебенев</w:t>
            </w:r>
            <w:proofErr w:type="spellEnd"/>
            <w:r w:rsidRPr="00B034D2">
              <w:rPr>
                <w:rFonts w:ascii="Times New Roman" w:hAnsi="Times New Roman"/>
                <w:b/>
                <w:lang w:eastAsia="ru-RU"/>
              </w:rPr>
              <w:t xml:space="preserve"> П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(общая долевая 12/2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38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 xml:space="preserve">а/м </w:t>
            </w:r>
          </w:p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УАЗ Патрио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99170D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616 642,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61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61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A260EC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034D2">
              <w:rPr>
                <w:rFonts w:ascii="Times New Roman" w:hAnsi="Times New Roman"/>
                <w:b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60,9</w:t>
            </w:r>
          </w:p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а/м</w:t>
            </w:r>
          </w:p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ИА РИ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99170D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415 601,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A260EC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3E0BDC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b/>
                <w:lang w:eastAsia="ru-RU"/>
              </w:rPr>
              <w:t>Учаев Д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Заместитель начальника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24,8</w:t>
            </w:r>
          </w:p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855 917,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3E0BDC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3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b/>
                <w:lang w:eastAsia="ru-RU"/>
              </w:rPr>
              <w:t>Фролов В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79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449 535,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78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 xml:space="preserve">44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58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79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 xml:space="preserve">44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173 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58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78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79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 xml:space="preserve">44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78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3E0BDC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3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B034D2">
              <w:rPr>
                <w:rFonts w:ascii="Times New Roman" w:hAnsi="Times New Roman"/>
                <w:b/>
                <w:lang w:eastAsia="ru-RU"/>
              </w:rPr>
              <w:t>Худяшова</w:t>
            </w:r>
            <w:proofErr w:type="spellEnd"/>
            <w:r w:rsidRPr="00B034D2">
              <w:rPr>
                <w:rFonts w:ascii="Times New Roman" w:hAnsi="Times New Roman"/>
                <w:b/>
                <w:lang w:eastAsia="ru-RU"/>
              </w:rPr>
              <w:t xml:space="preserve">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Главный специалист - экспе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(общая 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27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285C62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493 244,2</w:t>
            </w:r>
            <w:r w:rsidR="003E3657" w:rsidRPr="00B034D2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657" w:rsidRPr="00B034D2" w:rsidRDefault="003E3657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657" w:rsidRPr="00B034D2" w:rsidRDefault="003E3657" w:rsidP="0085551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57" w:rsidRPr="00B034D2" w:rsidRDefault="003E3657" w:rsidP="008555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57" w:rsidRPr="00B034D2" w:rsidRDefault="003E3657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57" w:rsidRPr="00B034D2" w:rsidRDefault="003E3657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(общая 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57" w:rsidRPr="00B034D2" w:rsidRDefault="003E3657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36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57" w:rsidRPr="00B034D2" w:rsidRDefault="003E3657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57" w:rsidRPr="00B034D2" w:rsidRDefault="003E3657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57" w:rsidRPr="00B034D2" w:rsidRDefault="003E3657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57" w:rsidRPr="00B034D2" w:rsidRDefault="003E3657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57" w:rsidRPr="00B034D2" w:rsidRDefault="003E3657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57" w:rsidRPr="00B034D2" w:rsidRDefault="003E3657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57" w:rsidRPr="00B034D2" w:rsidRDefault="003E3657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F04AF9">
        <w:trPr>
          <w:trHeight w:val="227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98A" w:rsidRPr="00B034D2" w:rsidRDefault="0009598A" w:rsidP="003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98A" w:rsidRPr="00B034D2" w:rsidRDefault="0009598A" w:rsidP="003E3657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98A" w:rsidRPr="00B034D2" w:rsidRDefault="0009598A" w:rsidP="003E365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98A" w:rsidRPr="00B034D2" w:rsidRDefault="0009598A" w:rsidP="003E3657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98A" w:rsidRPr="00B034D2" w:rsidRDefault="0009598A" w:rsidP="003E36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(общая 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98A" w:rsidRPr="00B034D2" w:rsidRDefault="0009598A" w:rsidP="003E3657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36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98A" w:rsidRPr="00B034D2" w:rsidRDefault="0009598A" w:rsidP="003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98A" w:rsidRPr="00B034D2" w:rsidRDefault="0009598A" w:rsidP="003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98A" w:rsidRPr="00B034D2" w:rsidRDefault="0009598A" w:rsidP="003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98A" w:rsidRPr="00B034D2" w:rsidRDefault="0009598A" w:rsidP="003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98A" w:rsidRPr="00B034D2" w:rsidRDefault="0009598A" w:rsidP="003E3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98A" w:rsidRPr="00B034D2" w:rsidRDefault="0009598A" w:rsidP="003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2 015 943,37</w:t>
            </w:r>
          </w:p>
          <w:p w:rsidR="0009598A" w:rsidRPr="00B034D2" w:rsidRDefault="0009598A" w:rsidP="003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 xml:space="preserve">(в </w:t>
            </w:r>
            <w:proofErr w:type="spellStart"/>
            <w:r w:rsidRPr="00B034D2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B034D2">
              <w:rPr>
                <w:rFonts w:ascii="Times New Roman" w:hAnsi="Times New Roman"/>
                <w:lang w:eastAsia="ru-RU"/>
              </w:rPr>
              <w:t>. доход, полученный от продажи квартиры 44,5 кв.м.975 000,00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98A" w:rsidRPr="00B034D2" w:rsidRDefault="0009598A" w:rsidP="003E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42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09598A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62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3E0BDC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3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B034D2">
              <w:rPr>
                <w:rFonts w:ascii="Times New Roman" w:hAnsi="Times New Roman"/>
                <w:b/>
                <w:lang w:eastAsia="ru-RU"/>
              </w:rPr>
              <w:t>Царев В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49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398 820,8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59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23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599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D6205F">
        <w:trPr>
          <w:trHeight w:val="599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D6205F">
        <w:trPr>
          <w:trHeight w:val="59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347A71">
        <w:trPr>
          <w:trHeight w:val="58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3E0BDC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b/>
                <w:lang w:eastAsia="ru-RU"/>
              </w:rPr>
              <w:t>Чобанян Т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 xml:space="preserve">Государственны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(общая 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6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а/м</w:t>
            </w:r>
          </w:p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034D2">
              <w:rPr>
                <w:rFonts w:ascii="Times New Roman" w:hAnsi="Times New Roman"/>
                <w:lang w:val="en-US" w:eastAsia="ru-RU"/>
              </w:rPr>
              <w:t>Lada</w:t>
            </w:r>
            <w:proofErr w:type="spellEnd"/>
            <w:r w:rsidRPr="00B034D2">
              <w:rPr>
                <w:rFonts w:ascii="Times New Roman" w:hAnsi="Times New Roman"/>
                <w:lang w:val="en-US" w:eastAsia="ru-RU"/>
              </w:rPr>
              <w:t xml:space="preserve"> </w:t>
            </w:r>
            <w:proofErr w:type="spellStart"/>
            <w:r w:rsidRPr="00B034D2">
              <w:rPr>
                <w:rFonts w:ascii="Times New Roman" w:hAnsi="Times New Roman"/>
                <w:lang w:val="en-US" w:eastAsia="ru-RU"/>
              </w:rPr>
              <w:t>Granta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780569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399 681,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6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52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6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3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(общая 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49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AF5F33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292 053,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3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37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3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DC3DD1">
        <w:trPr>
          <w:trHeight w:val="2034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3E0BDC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B034D2">
              <w:rPr>
                <w:rFonts w:ascii="Times New Roman" w:hAnsi="Times New Roman"/>
                <w:b/>
                <w:lang w:eastAsia="ru-RU"/>
              </w:rPr>
              <w:t>Шилкина</w:t>
            </w:r>
            <w:proofErr w:type="spellEnd"/>
            <w:r w:rsidRPr="00B034D2">
              <w:rPr>
                <w:rFonts w:ascii="Times New Roman" w:hAnsi="Times New Roman"/>
                <w:b/>
                <w:lang w:eastAsia="ru-RU"/>
              </w:rPr>
              <w:t xml:space="preserve"> М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Помощник начальника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(общая совмест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42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 xml:space="preserve">1 049 995,74 (в </w:t>
            </w:r>
            <w:proofErr w:type="spellStart"/>
            <w:r w:rsidRPr="00B034D2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B034D2">
              <w:rPr>
                <w:rFonts w:ascii="Times New Roman" w:hAnsi="Times New Roman"/>
                <w:lang w:eastAsia="ru-RU"/>
              </w:rPr>
              <w:t>. доход от продажи комнаты на общей кухни 450 000,00)</w:t>
            </w:r>
          </w:p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(общая совмест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42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а/м</w:t>
            </w:r>
          </w:p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ВАЗ-2115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480 047,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855510">
        <w:trPr>
          <w:trHeight w:val="203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034D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blCellSpacing w:w="5" w:type="nil"/>
        </w:trPr>
        <w:tc>
          <w:tcPr>
            <w:tcW w:w="155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4D2">
              <w:rPr>
                <w:rFonts w:ascii="Times New Roman" w:hAnsi="Times New Roman"/>
                <w:b/>
                <w:sz w:val="24"/>
                <w:szCs w:val="24"/>
              </w:rPr>
              <w:t>ТЕРРИТОРИАЛЬНЫЙ ОТДЕЛ ГОСУДАРСТВЕННОГО АВТОДОРОЖНОГО НАДЗОРА ПО РЕСПУБЛИКЕ МОРДОВИЯ</w:t>
            </w:r>
          </w:p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34D2" w:rsidRPr="00B034D2" w:rsidTr="004F625E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034D2" w:rsidRPr="00B034D2" w:rsidTr="004F625E">
        <w:trPr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B034D2">
              <w:rPr>
                <w:rFonts w:ascii="Times New Roman" w:hAnsi="Times New Roman"/>
                <w:b/>
                <w:lang w:eastAsia="ru-RU"/>
              </w:rPr>
              <w:t>Беляев А.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11196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</w:rPr>
              <w:t>Г</w:t>
            </w:r>
            <w:r w:rsidR="00855510" w:rsidRPr="00B034D2">
              <w:rPr>
                <w:rFonts w:ascii="Times New Roman" w:hAnsi="Times New Roman"/>
              </w:rPr>
              <w:t>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14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111960" w:rsidP="00855510">
            <w:pPr>
              <w:jc w:val="center"/>
              <w:rPr>
                <w:rFonts w:ascii="Times New Roman" w:hAnsi="Times New Roman"/>
                <w:lang w:val="en-US"/>
              </w:rPr>
            </w:pPr>
            <w:r w:rsidRPr="00B034D2">
              <w:rPr>
                <w:rFonts w:ascii="Times New Roman" w:hAnsi="Times New Roman"/>
              </w:rPr>
              <w:t xml:space="preserve">а/м Хендэ </w:t>
            </w:r>
            <w:r w:rsidRPr="00B034D2">
              <w:rPr>
                <w:rFonts w:ascii="Times New Roman" w:hAnsi="Times New Roman"/>
                <w:lang w:val="en-US"/>
              </w:rPr>
              <w:t>Tucson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11196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394 464,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64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1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64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(общая долевая 1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61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64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(индивиду</w:t>
            </w:r>
            <w:r w:rsidRPr="00B034D2">
              <w:rPr>
                <w:rFonts w:ascii="Times New Roman" w:hAnsi="Times New Roman"/>
              </w:rPr>
              <w:lastRenderedPageBreak/>
              <w:t>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lastRenderedPageBreak/>
              <w:t>91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08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11196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642</w:t>
            </w:r>
            <w:r w:rsidRPr="00B034D2">
              <w:rPr>
                <w:rFonts w:ascii="Times New Roman" w:hAnsi="Times New Roman"/>
                <w:lang w:val="en-US"/>
              </w:rPr>
              <w:t> </w:t>
            </w:r>
            <w:r w:rsidRPr="00B034D2">
              <w:rPr>
                <w:rFonts w:ascii="Times New Roman" w:hAnsi="Times New Roman"/>
              </w:rPr>
              <w:t>593,00</w:t>
            </w:r>
          </w:p>
          <w:p w:rsidR="00A73DF8" w:rsidRPr="00B034D2" w:rsidRDefault="00A73DF8" w:rsidP="00A7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 xml:space="preserve">(в </w:t>
            </w:r>
            <w:proofErr w:type="spellStart"/>
            <w:r w:rsidRPr="00B034D2">
              <w:rPr>
                <w:rFonts w:ascii="Times New Roman" w:hAnsi="Times New Roman"/>
              </w:rPr>
              <w:t>т.ч</w:t>
            </w:r>
            <w:proofErr w:type="spellEnd"/>
            <w:r w:rsidRPr="00B034D2">
              <w:rPr>
                <w:rFonts w:ascii="Times New Roman" w:hAnsi="Times New Roman"/>
              </w:rPr>
              <w:t>. пенсия 16</w:t>
            </w:r>
            <w:r w:rsidR="00855510" w:rsidRPr="00B034D2">
              <w:rPr>
                <w:rFonts w:ascii="Times New Roman" w:hAnsi="Times New Roman"/>
              </w:rPr>
              <w:t>0</w:t>
            </w:r>
            <w:r w:rsidRPr="00B034D2">
              <w:rPr>
                <w:rFonts w:ascii="Times New Roman" w:hAnsi="Times New Roman"/>
              </w:rPr>
              <w:t> </w:t>
            </w:r>
            <w:r w:rsidR="00855510" w:rsidRPr="00B034D2">
              <w:rPr>
                <w:rFonts w:ascii="Times New Roman" w:hAnsi="Times New Roman"/>
              </w:rPr>
              <w:t>000</w:t>
            </w:r>
            <w:r w:rsidRPr="00B034D2">
              <w:rPr>
                <w:rFonts w:ascii="Times New Roman" w:hAnsi="Times New Roman"/>
              </w:rPr>
              <w:t xml:space="preserve">,00; в </w:t>
            </w:r>
            <w:proofErr w:type="spellStart"/>
            <w:r w:rsidRPr="00B034D2">
              <w:rPr>
                <w:rFonts w:ascii="Times New Roman" w:hAnsi="Times New Roman"/>
              </w:rPr>
              <w:t>т.ч</w:t>
            </w:r>
            <w:proofErr w:type="spellEnd"/>
            <w:r w:rsidRPr="00B034D2">
              <w:rPr>
                <w:rFonts w:ascii="Times New Roman" w:hAnsi="Times New Roman"/>
              </w:rPr>
              <w:t xml:space="preserve">. доход от </w:t>
            </w:r>
            <w:proofErr w:type="gramStart"/>
            <w:r w:rsidRPr="00B034D2">
              <w:rPr>
                <w:rFonts w:ascii="Times New Roman" w:hAnsi="Times New Roman"/>
              </w:rPr>
              <w:t>продажи</w:t>
            </w:r>
            <w:proofErr w:type="gramEnd"/>
            <w:r w:rsidRPr="00B034D2">
              <w:rPr>
                <w:rFonts w:ascii="Times New Roman" w:hAnsi="Times New Roman"/>
              </w:rPr>
              <w:t xml:space="preserve"> а/м</w:t>
            </w:r>
          </w:p>
          <w:p w:rsidR="00A73DF8" w:rsidRPr="00B034D2" w:rsidRDefault="00A73DF8" w:rsidP="00A7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ВАЗ-21124</w:t>
            </w:r>
          </w:p>
          <w:p w:rsidR="00855510" w:rsidRPr="00B034D2" w:rsidRDefault="00A73DF8" w:rsidP="00A7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200 000,00</w:t>
            </w:r>
            <w:r w:rsidR="00855510" w:rsidRPr="00B034D2">
              <w:rPr>
                <w:rFonts w:ascii="Times New Roman" w:hAnsi="Times New Roman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B034D2">
              <w:rPr>
                <w:rFonts w:ascii="Times New Roman" w:hAnsi="Times New Roman"/>
                <w:b/>
                <w:lang w:eastAsia="ru-RU"/>
              </w:rPr>
              <w:t>Бояркин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ind w:left="-75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65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 xml:space="preserve">а/м  </w:t>
            </w:r>
          </w:p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B034D2">
              <w:rPr>
                <w:rFonts w:ascii="Times New Roman" w:hAnsi="Times New Roman"/>
                <w:lang w:eastAsia="ru-RU"/>
              </w:rPr>
              <w:t>Тайота</w:t>
            </w:r>
            <w:proofErr w:type="spellEnd"/>
            <w:r w:rsidRPr="00B034D2">
              <w:rPr>
                <w:rFonts w:ascii="Times New Roman" w:hAnsi="Times New Roman"/>
                <w:lang w:eastAsia="ru-RU"/>
              </w:rPr>
              <w:t xml:space="preserve"> РАФ-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960 576,80</w:t>
            </w:r>
          </w:p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 xml:space="preserve">(в </w:t>
            </w:r>
            <w:proofErr w:type="spellStart"/>
            <w:r w:rsidRPr="00B034D2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B034D2">
              <w:rPr>
                <w:rFonts w:ascii="Times New Roman" w:hAnsi="Times New Roman"/>
                <w:lang w:eastAsia="ru-RU"/>
              </w:rPr>
              <w:t>.  пенсия 190 261,69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ind w:lef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77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ind w:lef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5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ind w:lef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ind w:lef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ind w:lef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(индивидуальн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89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170 400,00</w:t>
            </w:r>
          </w:p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ind w:lef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64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ind w:lef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77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b/>
                <w:lang w:eastAsia="ru-RU"/>
              </w:rPr>
              <w:t>Векшин С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ind w:left="-75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67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 xml:space="preserve">Автоприцеп САЗ-8166-01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610 989,13</w:t>
            </w:r>
          </w:p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 xml:space="preserve">(в </w:t>
            </w:r>
            <w:proofErr w:type="spellStart"/>
            <w:r w:rsidRPr="00B034D2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B034D2">
              <w:rPr>
                <w:rFonts w:ascii="Times New Roman" w:hAnsi="Times New Roman"/>
                <w:lang w:eastAsia="ru-RU"/>
              </w:rPr>
              <w:t>. от педагогической и научной деятельности 8 625,00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ind w:left="-75" w:righ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19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ind w:left="-75" w:righ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ind w:left="-75" w:righ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1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 xml:space="preserve">а/м </w:t>
            </w:r>
          </w:p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Лада-1117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108 620,30</w:t>
            </w:r>
          </w:p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ind w:left="-75" w:righ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591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b/>
                <w:lang w:eastAsia="ru-RU"/>
              </w:rPr>
              <w:t>Егор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Старший специалист 2 разря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</w:rPr>
              <w:t>(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4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A73DF8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426 142,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59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(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4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а/</w:t>
            </w:r>
            <w:proofErr w:type="gramStart"/>
            <w:r w:rsidRPr="00B034D2">
              <w:rPr>
                <w:rFonts w:ascii="Times New Roman" w:hAnsi="Times New Roman"/>
              </w:rPr>
              <w:t>м</w:t>
            </w:r>
            <w:proofErr w:type="gramEnd"/>
            <w:r w:rsidRPr="00B034D2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fldChar w:fldCharType="begin"/>
            </w:r>
            <w:r w:rsidRPr="00B034D2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instrText xml:space="preserve"> HYPERLINK "http://yabs.yandex.ru/count/BwfoiJ8Ou2C509K14808CTdGube00000E0H00aW2OBm8Q09m-93Vm0Q00RglqQS5Y07hn_RS6v01we2JsYEO0RhhvC4Zk06eyxIB3y01NDW1_isn1-01oes91UW1PeW2xagW0lRulnBO0WBm0k_r_Sm6-0BGhuhDXhlDXXEO0_c_CwW32h031B040RW4_m7e1Fhj1VW4cfOyY0MQbZoG1PM9y06W1TM64gW5cAOFi0MOfW-u1S24FS05bOdm0SW5m8Gzu0K5y0K1c0RuflmAe0PYg0PYoGPT9Vc2uE5HDT46RWdFOnB5BNxP1W000D000000gGVP8GH1rpcM7h07W82OFD070k07XWhn1pIJMzcFlS3d-0S2W0W4q0Y4We21m13W2Blydmc02W712W0000000F0_s0e2u0g0YNhu2i3y5QeB49q0oCFP8G00E6v4Ryzg1G3P2zaX147NEPOUw0kQbZpm2mRe30lW3G7o3G3w3G223W293lOeN8_2zUm_a0x0X3sO3jtAv9U8lFYeDQ0Em8Gz?q=%D1%84%D0%BE%D0%BB%D1%8C%D0%BA%D1%81%D0%B2%D0%B0%D0%B3%D0%B5%D0%BD+%D0%BF%D0%B0%D1%81%D1%81%D0%B0%D1%82" \t "_blank" </w:instrText>
            </w:r>
            <w:r w:rsidRPr="00B034D2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fldChar w:fldCharType="separate"/>
            </w:r>
          </w:p>
          <w:p w:rsidR="00855510" w:rsidRPr="00B034D2" w:rsidRDefault="00855510" w:rsidP="00855510">
            <w:pPr>
              <w:shd w:val="clear" w:color="auto" w:fill="FFFFFF"/>
              <w:spacing w:after="0" w:line="0" w:lineRule="atLeast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34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Volkswagen</w:t>
            </w:r>
            <w:proofErr w:type="spellEnd"/>
            <w:r w:rsidRPr="00B03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   </w:t>
            </w:r>
            <w:proofErr w:type="spellStart"/>
            <w:r w:rsidRPr="00B03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assat</w:t>
            </w:r>
            <w:proofErr w:type="spellEnd"/>
          </w:p>
          <w:p w:rsidR="00855510" w:rsidRPr="00B034D2" w:rsidRDefault="00855510" w:rsidP="00855510">
            <w:pPr>
              <w:shd w:val="clear" w:color="auto" w:fill="FFFFFF"/>
              <w:spacing w:after="0" w:line="0" w:lineRule="atLeast"/>
              <w:outlineLvl w:val="1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034D2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fldChar w:fldCharType="end"/>
            </w:r>
          </w:p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A73DF8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473 397,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59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(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4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591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B034D2">
              <w:rPr>
                <w:rFonts w:ascii="Times New Roman" w:hAnsi="Times New Roman"/>
                <w:b/>
                <w:lang w:eastAsia="ru-RU"/>
              </w:rPr>
              <w:t>Емельянов О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52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475 141,11</w:t>
            </w:r>
          </w:p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b/>
                <w:lang w:eastAsia="ru-RU"/>
              </w:rPr>
              <w:t>Калмыкова Т.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Специалист-экспе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592517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578 474,97</w:t>
            </w:r>
          </w:p>
          <w:p w:rsidR="00855510" w:rsidRPr="00B034D2" w:rsidRDefault="00855510" w:rsidP="00592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 xml:space="preserve">(в </w:t>
            </w:r>
            <w:proofErr w:type="spellStart"/>
            <w:r w:rsidRPr="00B034D2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B034D2">
              <w:rPr>
                <w:rFonts w:ascii="Times New Roman" w:hAnsi="Times New Roman"/>
                <w:lang w:eastAsia="ru-RU"/>
              </w:rPr>
              <w:t xml:space="preserve">. пенсия </w:t>
            </w:r>
            <w:r w:rsidR="00592517" w:rsidRPr="00B034D2">
              <w:rPr>
                <w:rFonts w:ascii="Times New Roman" w:hAnsi="Times New Roman"/>
                <w:lang w:eastAsia="ru-RU"/>
              </w:rPr>
              <w:t>149 303,10</w:t>
            </w:r>
            <w:r w:rsidRPr="00B034D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194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 xml:space="preserve">а/м </w:t>
            </w:r>
          </w:p>
          <w:p w:rsidR="00855510" w:rsidRPr="00B034D2" w:rsidRDefault="00855510" w:rsidP="00855510">
            <w:pPr>
              <w:spacing w:after="0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УАЗ -31512</w:t>
            </w:r>
          </w:p>
          <w:p w:rsidR="00855510" w:rsidRPr="00B034D2" w:rsidRDefault="00855510" w:rsidP="0085551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55510" w:rsidRPr="00B034D2" w:rsidRDefault="00855510" w:rsidP="00855510">
            <w:pPr>
              <w:spacing w:after="0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а/м</w:t>
            </w:r>
          </w:p>
          <w:p w:rsidR="00855510" w:rsidRPr="00B034D2" w:rsidRDefault="00855510" w:rsidP="00855510">
            <w:pPr>
              <w:spacing w:after="0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val="en-US"/>
              </w:rPr>
              <w:t>Ford</w:t>
            </w:r>
            <w:r w:rsidRPr="00B034D2">
              <w:rPr>
                <w:rFonts w:ascii="Times New Roman" w:hAnsi="Times New Roman"/>
              </w:rPr>
              <w:t xml:space="preserve"> </w:t>
            </w:r>
            <w:r w:rsidRPr="00B034D2">
              <w:rPr>
                <w:rFonts w:ascii="Times New Roman" w:hAnsi="Times New Roman"/>
                <w:lang w:val="en-US"/>
              </w:rPr>
              <w:t>Focus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592517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265 187,09</w:t>
            </w:r>
          </w:p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12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54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85551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B034D2">
              <w:rPr>
                <w:rFonts w:ascii="Times New Roman" w:hAnsi="Times New Roman"/>
                <w:b/>
                <w:lang w:eastAsia="ru-RU"/>
              </w:rPr>
              <w:t>Кежватов</w:t>
            </w:r>
            <w:proofErr w:type="spellEnd"/>
            <w:r w:rsidRPr="00B034D2">
              <w:rPr>
                <w:rFonts w:ascii="Times New Roman" w:hAnsi="Times New Roman"/>
                <w:b/>
                <w:lang w:eastAsia="ru-RU"/>
              </w:rPr>
              <w:t xml:space="preserve"> А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9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а/м</w:t>
            </w:r>
          </w:p>
          <w:p w:rsidR="009D603F" w:rsidRPr="00B034D2" w:rsidRDefault="009D603F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Богдан-2110</w:t>
            </w:r>
          </w:p>
          <w:p w:rsidR="009D603F" w:rsidRPr="00B034D2" w:rsidRDefault="009D603F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603F" w:rsidRPr="00B034D2" w:rsidRDefault="009D603F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а/м</w:t>
            </w:r>
          </w:p>
          <w:p w:rsidR="009D603F" w:rsidRPr="00B034D2" w:rsidRDefault="009D603F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ГАЗ-3302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377 123,09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9D603F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9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9D603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9D603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9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9D603F">
            <w:r w:rsidRPr="00B034D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9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47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9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9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9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9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9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9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9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9D603F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9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9D603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9D603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9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9D603F">
            <w:r w:rsidRPr="00B034D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9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35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9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9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9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9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9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9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9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9D603F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9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9D603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9D603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9D603F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9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9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9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9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9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9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9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9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9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03F" w:rsidRPr="00B034D2" w:rsidRDefault="009D603F" w:rsidP="009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8555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144 828,72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3E3657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8555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3E3657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60" w:rsidRPr="00B034D2" w:rsidRDefault="00111960" w:rsidP="008555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3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547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1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60" w:rsidRPr="00B034D2" w:rsidRDefault="00111960" w:rsidP="0011196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11196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11196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1119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1119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1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1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1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3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1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1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1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1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547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547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547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1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11196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11196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11196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1119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1119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1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1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1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3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1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1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1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60" w:rsidRPr="00B034D2" w:rsidRDefault="00111960" w:rsidP="001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B034D2">
              <w:rPr>
                <w:rFonts w:ascii="Times New Roman" w:hAnsi="Times New Roman"/>
                <w:b/>
                <w:lang w:eastAsia="ru-RU"/>
              </w:rPr>
              <w:t>Разгадов</w:t>
            </w:r>
            <w:proofErr w:type="spellEnd"/>
            <w:r w:rsidRPr="00B034D2">
              <w:rPr>
                <w:rFonts w:ascii="Times New Roman" w:hAnsi="Times New Roman"/>
                <w:b/>
                <w:lang w:eastAsia="ru-RU"/>
              </w:rPr>
              <w:t xml:space="preserve"> А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 xml:space="preserve">прицеп </w:t>
            </w:r>
          </w:p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 а/</w:t>
            </w:r>
            <w:proofErr w:type="gramStart"/>
            <w:r w:rsidRPr="00B034D2">
              <w:rPr>
                <w:rFonts w:ascii="Times New Roman" w:hAnsi="Times New Roman"/>
              </w:rPr>
              <w:t>м</w:t>
            </w:r>
            <w:proofErr w:type="gramEnd"/>
            <w:r w:rsidRPr="00B034D2">
              <w:rPr>
                <w:rFonts w:ascii="Times New Roman" w:hAnsi="Times New Roman"/>
              </w:rPr>
              <w:t xml:space="preserve"> </w:t>
            </w:r>
          </w:p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ССТ-7132-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11196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406 728,5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74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5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74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32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522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11196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 xml:space="preserve">407 894,71 </w:t>
            </w:r>
          </w:p>
          <w:p w:rsidR="00111960" w:rsidRPr="00B034D2" w:rsidRDefault="0011196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 xml:space="preserve">(в </w:t>
            </w:r>
            <w:proofErr w:type="spellStart"/>
            <w:r w:rsidRPr="00B034D2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B034D2">
              <w:rPr>
                <w:rFonts w:ascii="Times New Roman" w:hAnsi="Times New Roman"/>
                <w:lang w:eastAsia="ru-RU"/>
              </w:rPr>
              <w:t>. пенсия 122 535,96)</w:t>
            </w:r>
          </w:p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7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11196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4 800,00</w:t>
            </w:r>
          </w:p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5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3E0BDC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b/>
                <w:lang w:eastAsia="ru-RU"/>
              </w:rPr>
              <w:t>Саакян А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(общая долевая 1/5</w:t>
            </w:r>
            <w:proofErr w:type="gramStart"/>
            <w:r w:rsidRPr="00B034D2">
              <w:rPr>
                <w:rFonts w:ascii="Times New Roman" w:hAnsi="Times New Roman"/>
                <w:lang w:eastAsia="ru-RU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80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A73DF8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496 924,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428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</w:rPr>
              <w:t>Несовершеннолетний ребенок</w:t>
            </w:r>
            <w:r w:rsidRPr="00B034D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  <w:lang w:eastAsia="ru-RU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428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428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(общая долевая 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62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-</w:t>
            </w:r>
          </w:p>
        </w:tc>
      </w:tr>
      <w:tr w:rsidR="00B034D2" w:rsidRPr="00B034D2" w:rsidTr="004F625E">
        <w:trPr>
          <w:trHeight w:val="61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3E0BDC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B034D2">
              <w:rPr>
                <w:rFonts w:ascii="Times New Roman" w:hAnsi="Times New Roman"/>
                <w:b/>
                <w:lang w:eastAsia="ru-RU"/>
              </w:rPr>
              <w:t>Третьяков И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1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 xml:space="preserve">а/м </w:t>
            </w:r>
            <w:proofErr w:type="spellStart"/>
            <w:r w:rsidRPr="00B034D2">
              <w:rPr>
                <w:rFonts w:ascii="Times New Roman" w:hAnsi="Times New Roman"/>
              </w:rPr>
              <w:t>Киа</w:t>
            </w:r>
            <w:proofErr w:type="spellEnd"/>
            <w:r w:rsidRPr="00B034D2">
              <w:rPr>
                <w:rFonts w:ascii="Times New Roman" w:hAnsi="Times New Roman"/>
              </w:rPr>
              <w:t xml:space="preserve"> </w:t>
            </w:r>
            <w:proofErr w:type="spellStart"/>
            <w:r w:rsidRPr="00B034D2">
              <w:rPr>
                <w:rFonts w:ascii="Times New Roman" w:hAnsi="Times New Roman"/>
              </w:rPr>
              <w:t>Соренто</w:t>
            </w:r>
            <w:proofErr w:type="spellEnd"/>
            <w:r w:rsidRPr="00B034D2">
              <w:rPr>
                <w:rFonts w:ascii="Times New Roman" w:hAnsi="Times New Roman"/>
              </w:rPr>
              <w:t xml:space="preserve"> </w:t>
            </w:r>
            <w:r w:rsidRPr="00B034D2">
              <w:rPr>
                <w:rFonts w:ascii="Times New Roman" w:hAnsi="Times New Roman"/>
                <w:lang w:val="en-US"/>
              </w:rPr>
              <w:t>BL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592517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497 860,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4D2" w:rsidRPr="00B034D2" w:rsidTr="004F625E">
        <w:trPr>
          <w:trHeight w:val="61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0" w:rsidRPr="00B034D2" w:rsidRDefault="00855510" w:rsidP="008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9248D" w:rsidRPr="00B034D2" w:rsidRDefault="00C9248D">
      <w:pPr>
        <w:rPr>
          <w:rFonts w:ascii="Times New Roman" w:hAnsi="Times New Roman"/>
        </w:rPr>
      </w:pPr>
    </w:p>
    <w:p w:rsidR="007A3877" w:rsidRPr="00B034D2" w:rsidRDefault="007A3877">
      <w:pPr>
        <w:rPr>
          <w:rFonts w:ascii="Times New Roman" w:hAnsi="Times New Roman"/>
        </w:rPr>
      </w:pPr>
    </w:p>
    <w:p w:rsidR="007A3877" w:rsidRPr="00B034D2" w:rsidRDefault="007A3877">
      <w:pPr>
        <w:rPr>
          <w:rFonts w:ascii="Times New Roman" w:hAnsi="Times New Roman"/>
        </w:rPr>
      </w:pPr>
    </w:p>
    <w:p w:rsidR="007A3877" w:rsidRPr="00B034D2" w:rsidRDefault="007A3877">
      <w:pPr>
        <w:rPr>
          <w:rFonts w:ascii="Times New Roman" w:hAnsi="Times New Roman"/>
        </w:rPr>
      </w:pPr>
    </w:p>
    <w:p w:rsidR="007A3877" w:rsidRPr="00B034D2" w:rsidRDefault="007A3877" w:rsidP="007A3877">
      <w:pPr>
        <w:spacing w:line="240" w:lineRule="exact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817"/>
        <w:gridCol w:w="1701"/>
        <w:gridCol w:w="1242"/>
        <w:gridCol w:w="1701"/>
        <w:gridCol w:w="1588"/>
        <w:gridCol w:w="176"/>
        <w:gridCol w:w="533"/>
        <w:gridCol w:w="992"/>
        <w:gridCol w:w="1417"/>
        <w:gridCol w:w="885"/>
        <w:gridCol w:w="21"/>
        <w:gridCol w:w="829"/>
        <w:gridCol w:w="1129"/>
        <w:gridCol w:w="1276"/>
        <w:gridCol w:w="1134"/>
      </w:tblGrid>
      <w:tr w:rsidR="00B034D2" w:rsidRPr="00B034D2" w:rsidTr="00921848">
        <w:trPr>
          <w:gridBefore w:val="1"/>
          <w:wBefore w:w="34" w:type="dxa"/>
        </w:trPr>
        <w:tc>
          <w:tcPr>
            <w:tcW w:w="1544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7A3877" w:rsidRPr="00B034D2" w:rsidRDefault="007A3877" w:rsidP="007A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4D2">
              <w:rPr>
                <w:rFonts w:ascii="Times New Roman" w:hAnsi="Times New Roman"/>
                <w:b/>
                <w:sz w:val="24"/>
                <w:szCs w:val="24"/>
              </w:rPr>
              <w:t>ТЕРРИТОРИАЛЬНЫЙ ОТДЕЛ ГОСУДАРСТВЕННОГО АВТОДОРОЖНОГО НАДЗОРА ПО САРАТОВСКОЙ ОБЛАСТИ</w:t>
            </w:r>
          </w:p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gridBefore w:val="1"/>
          <w:wBefore w:w="34" w:type="dxa"/>
        </w:trPr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Nп</w:t>
            </w:r>
            <w:proofErr w:type="spellEnd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3877" w:rsidRPr="00B034D2" w:rsidRDefault="007A3877" w:rsidP="00EE2605">
            <w:pPr>
              <w:pStyle w:val="a7"/>
              <w:ind w:left="-1101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  <w:p w:rsidR="007A3877" w:rsidRPr="00B034D2" w:rsidRDefault="007A3877" w:rsidP="00EE2605">
            <w:pPr>
              <w:pStyle w:val="a7"/>
              <w:ind w:left="-1101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и инициалы</w:t>
            </w:r>
          </w:p>
          <w:p w:rsidR="007A3877" w:rsidRPr="00B034D2" w:rsidRDefault="007A3877" w:rsidP="00EE2605">
            <w:pPr>
              <w:pStyle w:val="a7"/>
              <w:ind w:left="-1101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лица,</w:t>
            </w:r>
          </w:p>
          <w:p w:rsidR="007A3877" w:rsidRPr="00B034D2" w:rsidRDefault="007A3877" w:rsidP="00EE2605">
            <w:pPr>
              <w:pStyle w:val="a7"/>
              <w:ind w:left="-1101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034D2" w:rsidRPr="00B034D2" w:rsidTr="00921848">
        <w:trPr>
          <w:gridBefore w:val="1"/>
          <w:wBefore w:w="34" w:type="dxa"/>
          <w:trHeight w:val="2930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8C0843">
        <w:trPr>
          <w:gridBefore w:val="1"/>
          <w:wBefore w:w="34" w:type="dxa"/>
          <w:cantSplit/>
          <w:trHeight w:val="1134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4B01" w:rsidRPr="00B034D2" w:rsidRDefault="005F4B01" w:rsidP="00EE26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01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bookmarkEnd w:id="0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B01" w:rsidRPr="00B034D2" w:rsidRDefault="005F4B01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Аксенова О.А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B034D2" w:rsidRDefault="005F4B01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B034D2" w:rsidRDefault="005F4B01" w:rsidP="00EE2605">
            <w:pPr>
              <w:tabs>
                <w:tab w:val="left" w:pos="1410"/>
              </w:tabs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B034D2" w:rsidRDefault="005F4B0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B034D2" w:rsidRDefault="005F4B0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1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B034D2" w:rsidRDefault="005F4B0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B034D2" w:rsidRDefault="005F4B0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B034D2" w:rsidRDefault="005F4B0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B034D2" w:rsidRDefault="005F4B0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B034D2" w:rsidRDefault="005F4B01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B034D2" w:rsidRDefault="00626B66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664 748,13</w:t>
            </w:r>
          </w:p>
          <w:p w:rsidR="00A97640" w:rsidRPr="00B034D2" w:rsidRDefault="00A97640" w:rsidP="00A97640">
            <w:pPr>
              <w:rPr>
                <w:lang w:eastAsia="ru-RU"/>
              </w:rPr>
            </w:pPr>
          </w:p>
          <w:p w:rsidR="00A97640" w:rsidRPr="00B034D2" w:rsidRDefault="00A97640" w:rsidP="00A9764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B034D2">
              <w:rPr>
                <w:rFonts w:ascii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034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доход по предыдущему месту работы 39 304,45; в </w:t>
            </w:r>
            <w:proofErr w:type="spellStart"/>
            <w:r w:rsidRPr="00B034D2">
              <w:rPr>
                <w:rFonts w:ascii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034D2">
              <w:rPr>
                <w:rFonts w:ascii="Times New Roman" w:hAnsi="Times New Roman"/>
                <w:sz w:val="20"/>
                <w:szCs w:val="20"/>
                <w:lang w:eastAsia="ru-RU"/>
              </w:rPr>
              <w:t>. алименты 251 67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B01" w:rsidRPr="00B034D2" w:rsidRDefault="005F4B0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8C0843">
        <w:trPr>
          <w:gridBefore w:val="1"/>
          <w:wBefore w:w="34" w:type="dxa"/>
          <w:cantSplit/>
          <w:trHeight w:val="1134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5F4B01" w:rsidRPr="00B034D2" w:rsidRDefault="005F4B01" w:rsidP="00EE26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B034D2" w:rsidRDefault="005F4B01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B034D2" w:rsidRDefault="005F4B01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B034D2" w:rsidRDefault="005F4B01" w:rsidP="00EE2605">
            <w:pPr>
              <w:tabs>
                <w:tab w:val="left" w:pos="1410"/>
              </w:tabs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B034D2" w:rsidRDefault="005F4B0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B034D2" w:rsidRDefault="005F4B0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B034D2" w:rsidRDefault="005F4B0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B034D2" w:rsidRDefault="005F4B0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B034D2" w:rsidRDefault="005F4B0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B034D2" w:rsidRDefault="005F4B0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B034D2" w:rsidRDefault="005F4B01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B034D2" w:rsidRDefault="005F4B0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B01" w:rsidRPr="00B034D2" w:rsidRDefault="005F4B0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8C0843">
        <w:trPr>
          <w:gridBefore w:val="1"/>
          <w:wBefore w:w="34" w:type="dxa"/>
          <w:cantSplit/>
          <w:trHeight w:val="1134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4B01" w:rsidRPr="00B034D2" w:rsidRDefault="005F4B01" w:rsidP="00EE26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B034D2" w:rsidRDefault="005F4B01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B034D2" w:rsidRDefault="005F4B01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B034D2" w:rsidRDefault="005F4B01" w:rsidP="00EE2605">
            <w:pPr>
              <w:tabs>
                <w:tab w:val="left" w:pos="141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B034D2" w:rsidRDefault="005F4B0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B034D2" w:rsidRDefault="005F4B0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B034D2" w:rsidRDefault="005F4B0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B034D2" w:rsidRDefault="005F4B0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B034D2" w:rsidRDefault="005F4B0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B034D2" w:rsidRDefault="005F4B0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B034D2" w:rsidRDefault="005F4B01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B034D2" w:rsidRDefault="005F4B0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B01" w:rsidRPr="00B034D2" w:rsidRDefault="005F4B0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gridBefore w:val="1"/>
          <w:wBefore w:w="34" w:type="dxa"/>
          <w:cantSplit/>
          <w:trHeight w:val="539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Аникин Д. В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Старший государственный инспектор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8DD" w:rsidRPr="00B034D2" w:rsidRDefault="006E18DD" w:rsidP="006E18DD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  Ниссан </w:t>
            </w: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Теа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B57" w:rsidRPr="00B034D2" w:rsidRDefault="007304E4" w:rsidP="00C26B5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59 121,5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gridBefore w:val="1"/>
          <w:wBefore w:w="34" w:type="dxa"/>
          <w:cantSplit/>
          <w:trHeight w:val="279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6E18DD" w:rsidRPr="00B034D2" w:rsidRDefault="006E18DD" w:rsidP="00EE26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gridBefore w:val="1"/>
          <w:wBefore w:w="34" w:type="dxa"/>
          <w:cantSplit/>
          <w:trHeight w:val="7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6E18DD" w:rsidRPr="00B034D2" w:rsidRDefault="006E18DD" w:rsidP="00EE26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а/м Мицубиси </w:t>
            </w: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8DD" w:rsidRPr="00B034D2" w:rsidRDefault="007304E4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828 000,94 (в </w:t>
            </w: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. доход от продажи легкового автомобиля мицубиси </w:t>
            </w: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 760 000,00;</w:t>
            </w:r>
          </w:p>
          <w:p w:rsidR="007304E4" w:rsidRPr="00B034D2" w:rsidRDefault="007304E4" w:rsidP="007304E4">
            <w:pPr>
              <w:rPr>
                <w:lang w:eastAsia="ru-RU"/>
              </w:rPr>
            </w:pPr>
          </w:p>
          <w:p w:rsidR="007304E4" w:rsidRPr="00B034D2" w:rsidRDefault="007304E4" w:rsidP="007304E4">
            <w:pPr>
              <w:rPr>
                <w:lang w:eastAsia="ru-RU"/>
              </w:rPr>
            </w:pPr>
            <w:r w:rsidRPr="00B034D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 </w:t>
            </w:r>
            <w:proofErr w:type="spellStart"/>
            <w:r w:rsidRPr="00B034D2">
              <w:rPr>
                <w:rFonts w:ascii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034D2">
              <w:rPr>
                <w:rFonts w:ascii="Times New Roman" w:hAnsi="Times New Roman"/>
                <w:sz w:val="20"/>
                <w:szCs w:val="20"/>
                <w:lang w:eastAsia="ru-RU"/>
              </w:rPr>
              <w:t>. от продажи легкового автомобиля Ваз 210540 5 000,0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18DD" w:rsidRPr="00B034D2" w:rsidRDefault="006E18DD" w:rsidP="00EE2605"/>
        </w:tc>
      </w:tr>
      <w:tr w:rsidR="00B034D2" w:rsidRPr="00B034D2" w:rsidTr="00921848">
        <w:trPr>
          <w:gridBefore w:val="1"/>
          <w:wBefore w:w="34" w:type="dxa"/>
          <w:cantSplit/>
          <w:trHeight w:val="7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6E18DD" w:rsidRPr="00B034D2" w:rsidRDefault="006E18DD" w:rsidP="00EE26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B034D2">
              <w:rPr>
                <w:rFonts w:ascii="Times New Roman" w:hAnsi="Times New Roman" w:cs="Times New Roman"/>
                <w:sz w:val="16"/>
                <w:szCs w:val="16"/>
              </w:rPr>
              <w:t>1∕15</w:t>
            </w: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8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E18DD" w:rsidRPr="00B034D2" w:rsidRDefault="006E18DD" w:rsidP="00EE2605"/>
        </w:tc>
      </w:tr>
      <w:tr w:rsidR="00B034D2" w:rsidRPr="00B034D2" w:rsidTr="00921848">
        <w:trPr>
          <w:gridBefore w:val="1"/>
          <w:wBefore w:w="34" w:type="dxa"/>
          <w:cantSplit/>
          <w:trHeight w:val="7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6E18DD" w:rsidRPr="00B034D2" w:rsidRDefault="006E18DD" w:rsidP="00EE26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E18DD" w:rsidRPr="00B034D2" w:rsidRDefault="006E18DD" w:rsidP="00EE2605"/>
        </w:tc>
      </w:tr>
      <w:tr w:rsidR="00B034D2" w:rsidRPr="00B034D2" w:rsidTr="00921848">
        <w:trPr>
          <w:gridBefore w:val="1"/>
          <w:wBefore w:w="34" w:type="dxa"/>
          <w:cantSplit/>
          <w:trHeight w:val="12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6E18DD" w:rsidRPr="00B034D2" w:rsidRDefault="006E18DD" w:rsidP="00EE26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r w:rsidRPr="00B034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E18DD" w:rsidRPr="00B034D2" w:rsidRDefault="006E18DD" w:rsidP="00EE2605"/>
        </w:tc>
      </w:tr>
      <w:tr w:rsidR="00B034D2" w:rsidRPr="00B034D2" w:rsidTr="00921848">
        <w:trPr>
          <w:gridBefore w:val="1"/>
          <w:wBefore w:w="34" w:type="dxa"/>
          <w:cantSplit/>
          <w:trHeight w:val="47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6E18DD" w:rsidRPr="00B034D2" w:rsidRDefault="006E18DD" w:rsidP="00EE26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r w:rsidRPr="00B034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r w:rsidRPr="00B034D2">
              <w:rPr>
                <w:rFonts w:ascii="Times New Roman" w:hAnsi="Times New Roman"/>
                <w:sz w:val="20"/>
                <w:szCs w:val="20"/>
              </w:rPr>
              <w:t xml:space="preserve">а/м КИА </w:t>
            </w:r>
            <w:r w:rsidRPr="00B034D2">
              <w:rPr>
                <w:rFonts w:ascii="Times New Roman" w:hAnsi="Times New Roman"/>
                <w:sz w:val="20"/>
                <w:szCs w:val="20"/>
              </w:rPr>
              <w:lastRenderedPageBreak/>
              <w:t>СЕРАТ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E18DD" w:rsidRPr="00B034D2" w:rsidRDefault="006E18DD" w:rsidP="00EE2605"/>
        </w:tc>
      </w:tr>
      <w:tr w:rsidR="00B034D2" w:rsidRPr="00B034D2" w:rsidTr="008C0843">
        <w:trPr>
          <w:gridBefore w:val="1"/>
          <w:wBefore w:w="34" w:type="dxa"/>
          <w:cantSplit/>
          <w:trHeight w:val="37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6E18DD" w:rsidRPr="00B034D2" w:rsidRDefault="006E18DD" w:rsidP="00EE26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r w:rsidRPr="00B034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gridBefore w:val="1"/>
          <w:wBefore w:w="34" w:type="dxa"/>
          <w:cantSplit/>
          <w:trHeight w:val="375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4D2">
              <w:rPr>
                <w:rFonts w:ascii="Times New Roman" w:hAnsi="Times New Roman"/>
                <w:sz w:val="20"/>
                <w:szCs w:val="20"/>
              </w:rPr>
              <w:t>хозблок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E18DD" w:rsidRPr="00B034D2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gridBefore w:val="1"/>
          <w:wBefore w:w="34" w:type="dxa"/>
          <w:cantSplit/>
          <w:trHeight w:val="1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gridBefore w:val="1"/>
          <w:wBefore w:w="34" w:type="dxa"/>
          <w:cantSplit/>
          <w:trHeight w:val="1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6E18D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6E18D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6E18DD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6E18DD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6E18DD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6E18DD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6E18DD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6E18DD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6E18DD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6E18DD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6E18DD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B034D2" w:rsidRDefault="006E18DD" w:rsidP="006E18DD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8DD" w:rsidRPr="00B034D2" w:rsidRDefault="006E18DD" w:rsidP="006E18DD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gridBefore w:val="1"/>
          <w:wBefore w:w="34" w:type="dxa"/>
          <w:cantSplit/>
          <w:trHeight w:val="542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7B50" w:rsidRPr="00B034D2" w:rsidRDefault="00F87D39" w:rsidP="00EE26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50" w:rsidRPr="00B034D2" w:rsidRDefault="00E27B50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Баженов А.В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50" w:rsidRPr="00B034D2" w:rsidRDefault="00E27B50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50" w:rsidRPr="00B034D2" w:rsidRDefault="00E27B50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50" w:rsidRPr="00B034D2" w:rsidRDefault="00E27B5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50" w:rsidRPr="00B034D2" w:rsidRDefault="00E27B5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50" w:rsidRPr="00B034D2" w:rsidRDefault="00E27B5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50" w:rsidRPr="00B034D2" w:rsidRDefault="00E27B5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50" w:rsidRPr="00B034D2" w:rsidRDefault="00E27B5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50" w:rsidRPr="00B034D2" w:rsidRDefault="00E27B5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50" w:rsidRPr="00B034D2" w:rsidRDefault="00E27B50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а/м Лада 217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50" w:rsidRPr="00B034D2" w:rsidRDefault="00FF1CFF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43 71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27B50" w:rsidRPr="00B034D2" w:rsidRDefault="00E27B50" w:rsidP="00EE2605">
            <w:pPr>
              <w:pStyle w:val="a7"/>
              <w:ind w:right="-89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8C0843">
        <w:trPr>
          <w:gridBefore w:val="1"/>
          <w:wBefore w:w="34" w:type="dxa"/>
          <w:cantSplit/>
          <w:trHeight w:val="542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E27B50" w:rsidRPr="00B034D2" w:rsidRDefault="00E27B50" w:rsidP="00E27B5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50" w:rsidRPr="00B034D2" w:rsidRDefault="00E27B50" w:rsidP="00E27B50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50" w:rsidRPr="00B034D2" w:rsidRDefault="00E27B50" w:rsidP="00E27B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50" w:rsidRPr="00B034D2" w:rsidRDefault="00E27B50" w:rsidP="00E27B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50" w:rsidRPr="00B034D2" w:rsidRDefault="00E27B50" w:rsidP="00E27B5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50" w:rsidRPr="00B034D2" w:rsidRDefault="00E27B50" w:rsidP="00E27B5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50" w:rsidRPr="00B034D2" w:rsidRDefault="00E27B50" w:rsidP="00E27B5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50" w:rsidRPr="00B034D2" w:rsidRDefault="00E27B50" w:rsidP="00E27B5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50" w:rsidRPr="00B034D2" w:rsidRDefault="00E27B50" w:rsidP="00E27B5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50" w:rsidRPr="00B034D2" w:rsidRDefault="00E27B50" w:rsidP="00E27B5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50" w:rsidRPr="00B034D2" w:rsidRDefault="00E27B50" w:rsidP="00E27B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50" w:rsidRPr="00B034D2" w:rsidRDefault="00FF1CFF" w:rsidP="00E27B5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11 25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27B50" w:rsidRPr="00B034D2" w:rsidRDefault="00E27B50" w:rsidP="00E27B50">
            <w:pPr>
              <w:pStyle w:val="a7"/>
              <w:ind w:right="-89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8C0843">
        <w:trPr>
          <w:gridBefore w:val="1"/>
          <w:wBefore w:w="34" w:type="dxa"/>
          <w:cantSplit/>
          <w:trHeight w:val="542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E27B50" w:rsidRPr="00B034D2" w:rsidRDefault="00E27B50" w:rsidP="00E27B5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50" w:rsidRPr="00B034D2" w:rsidRDefault="00E27B50" w:rsidP="00E27B50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50" w:rsidRPr="00B034D2" w:rsidRDefault="00E27B50" w:rsidP="00E27B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50" w:rsidRPr="00B034D2" w:rsidRDefault="00E27B50" w:rsidP="00E27B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50" w:rsidRPr="00B034D2" w:rsidRDefault="00E27B50" w:rsidP="00E27B5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50" w:rsidRPr="00B034D2" w:rsidRDefault="00E27B50" w:rsidP="00E27B5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50" w:rsidRPr="00B034D2" w:rsidRDefault="00E27B50" w:rsidP="00E27B5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50" w:rsidRPr="00B034D2" w:rsidRDefault="00E27B50" w:rsidP="00E27B5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50" w:rsidRPr="00B034D2" w:rsidRDefault="00E27B50" w:rsidP="00E27B5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50" w:rsidRPr="00B034D2" w:rsidRDefault="00E27B50" w:rsidP="00E27B5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50" w:rsidRPr="00B034D2" w:rsidRDefault="00E27B50" w:rsidP="00E27B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50" w:rsidRPr="00B034D2" w:rsidRDefault="00E27B50" w:rsidP="00E27B5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27B50" w:rsidRPr="00B034D2" w:rsidRDefault="00E27B50" w:rsidP="00E27B50">
            <w:pPr>
              <w:pStyle w:val="a7"/>
              <w:ind w:right="-89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8C0843">
        <w:trPr>
          <w:gridBefore w:val="1"/>
          <w:wBefore w:w="34" w:type="dxa"/>
          <w:cantSplit/>
          <w:trHeight w:val="542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E27B50" w:rsidRPr="00B034D2" w:rsidRDefault="00E27B50" w:rsidP="00E27B5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50" w:rsidRPr="00B034D2" w:rsidRDefault="00E27B50" w:rsidP="00E27B50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50" w:rsidRPr="00B034D2" w:rsidRDefault="00E27B50" w:rsidP="00E27B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50" w:rsidRPr="00B034D2" w:rsidRDefault="00E27B50" w:rsidP="00E27B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50" w:rsidRPr="00B034D2" w:rsidRDefault="00E27B50" w:rsidP="00E27B5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50" w:rsidRPr="00B034D2" w:rsidRDefault="00E27B50" w:rsidP="00E27B5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50" w:rsidRPr="00B034D2" w:rsidRDefault="00E27B50" w:rsidP="00E27B5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50" w:rsidRPr="00B034D2" w:rsidRDefault="00E27B50" w:rsidP="00E27B5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50" w:rsidRPr="00B034D2" w:rsidRDefault="00E27B50" w:rsidP="00E27B5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50" w:rsidRPr="00B034D2" w:rsidRDefault="00E27B50" w:rsidP="00E27B5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50" w:rsidRPr="00B034D2" w:rsidRDefault="00E27B50" w:rsidP="00E27B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50" w:rsidRPr="00B034D2" w:rsidRDefault="00E27B50" w:rsidP="00E27B5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27B50" w:rsidRPr="00B034D2" w:rsidRDefault="00E27B50" w:rsidP="00E27B50">
            <w:pPr>
              <w:pStyle w:val="a7"/>
              <w:ind w:right="-89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8C0843">
        <w:trPr>
          <w:gridBefore w:val="1"/>
          <w:wBefore w:w="34" w:type="dxa"/>
          <w:cantSplit/>
          <w:trHeight w:val="1193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6EE0" w:rsidRPr="00B034D2" w:rsidRDefault="003E0BDC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EE0" w:rsidRPr="00B034D2" w:rsidRDefault="00156EE0" w:rsidP="00EE26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Буенков</w:t>
            </w:r>
            <w:proofErr w:type="spellEnd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 И.Ю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EE0" w:rsidRPr="00B034D2" w:rsidRDefault="00E424FC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Старший г</w:t>
            </w:r>
            <w:r w:rsidR="00156EE0" w:rsidRPr="00B034D2">
              <w:rPr>
                <w:rFonts w:ascii="Times New Roman" w:hAnsi="Times New Roman" w:cs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EE0" w:rsidRPr="00B034D2" w:rsidRDefault="00156EE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EE0" w:rsidRPr="00B034D2" w:rsidRDefault="00156EE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EE0" w:rsidRPr="00B034D2" w:rsidRDefault="00156EE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EE0" w:rsidRPr="00B034D2" w:rsidRDefault="00156EE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EE0" w:rsidRPr="00B034D2" w:rsidRDefault="00156EE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EE0" w:rsidRPr="00B034D2" w:rsidRDefault="00156EE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EE0" w:rsidRPr="00B034D2" w:rsidRDefault="00156EE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EE0" w:rsidRPr="00B034D2" w:rsidRDefault="00156EE0" w:rsidP="008C0843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а/м ВАЗ 21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EE0" w:rsidRPr="00B034D2" w:rsidRDefault="0048213E" w:rsidP="00BC1FF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80 56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56EE0" w:rsidRPr="00B034D2" w:rsidRDefault="00156EE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gridBefore w:val="1"/>
          <w:wBefore w:w="34" w:type="dxa"/>
          <w:cantSplit/>
          <w:trHeight w:val="1134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E424FC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E424FC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900 59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gridBefore w:val="1"/>
          <w:wBefore w:w="34" w:type="dxa"/>
          <w:cantSplit/>
          <w:trHeight w:val="1134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B034D2" w:rsidRDefault="003E0BDC" w:rsidP="00EE26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Бочкарев А.В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A13BF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69 45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C66437">
        <w:trPr>
          <w:gridBefore w:val="1"/>
          <w:wBefore w:w="34" w:type="dxa"/>
          <w:cantSplit/>
          <w:trHeight w:val="1122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CA6FFC" w:rsidRPr="00B034D2" w:rsidRDefault="00CA6FFC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FFC" w:rsidRPr="00B034D2" w:rsidRDefault="00CA6FFC" w:rsidP="00EE26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FFC" w:rsidRPr="00B034D2" w:rsidRDefault="00CA6FFC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FFC" w:rsidRPr="00B034D2" w:rsidRDefault="00CA6FFC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FFC" w:rsidRPr="00B034D2" w:rsidRDefault="00CA6FFC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FFC" w:rsidRPr="00B034D2" w:rsidRDefault="00CA6FFC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FFC" w:rsidRPr="00B034D2" w:rsidRDefault="00CA6FFC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FFC" w:rsidRPr="00B034D2" w:rsidRDefault="00CA6FFC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FFC" w:rsidRPr="00B034D2" w:rsidRDefault="00CA6FFC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FFC" w:rsidRPr="00B034D2" w:rsidRDefault="00CA6FFC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FFC" w:rsidRPr="00B034D2" w:rsidRDefault="00CA6FFC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  ХЭНДЭ Ак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FFC" w:rsidRPr="00B034D2" w:rsidRDefault="009D603F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894 253,36</w:t>
            </w:r>
          </w:p>
          <w:p w:rsidR="009D603F" w:rsidRPr="00B034D2" w:rsidRDefault="009D603F" w:rsidP="009D603F">
            <w:pPr>
              <w:rPr>
                <w:lang w:eastAsia="ru-RU"/>
              </w:rPr>
            </w:pPr>
            <w:r w:rsidRPr="00B034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B034D2">
              <w:rPr>
                <w:rFonts w:ascii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034D2">
              <w:rPr>
                <w:rFonts w:ascii="Times New Roman" w:hAnsi="Times New Roman"/>
                <w:sz w:val="20"/>
                <w:szCs w:val="20"/>
                <w:lang w:eastAsia="ru-RU"/>
              </w:rPr>
              <w:t>. доход по предыдущему месту работы 155 010,9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A6FFC" w:rsidRPr="00B034D2" w:rsidRDefault="00CA6FFC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gridBefore w:val="1"/>
          <w:wBefore w:w="34" w:type="dxa"/>
          <w:cantSplit/>
          <w:trHeight w:val="1134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gridBefore w:val="1"/>
          <w:wBefore w:w="34" w:type="dxa"/>
          <w:cantSplit/>
          <w:trHeight w:val="596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B034D2" w:rsidRDefault="003E0BDC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4D2">
              <w:rPr>
                <w:rFonts w:ascii="Times New Roman" w:hAnsi="Times New Roman"/>
                <w:sz w:val="20"/>
                <w:szCs w:val="20"/>
              </w:rPr>
              <w:t>Вердиханов</w:t>
            </w:r>
            <w:proofErr w:type="spellEnd"/>
            <w:r w:rsidRPr="00B034D2">
              <w:rPr>
                <w:rFonts w:ascii="Times New Roman" w:hAnsi="Times New Roman"/>
                <w:sz w:val="20"/>
                <w:szCs w:val="20"/>
              </w:rPr>
              <w:t xml:space="preserve"> Р.К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877" w:rsidRPr="00B034D2" w:rsidRDefault="00600D9D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</w:t>
            </w:r>
            <w:r w:rsidR="007A3877" w:rsidRPr="00B034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ЛАДА</w:t>
            </w:r>
            <w:r w:rsidRPr="00B034D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AB130 LADA X RA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877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96 414,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gridBefore w:val="1"/>
          <w:wBefore w:w="34" w:type="dxa"/>
          <w:cantSplit/>
          <w:trHeight w:val="31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gridBefore w:val="1"/>
          <w:wBefore w:w="34" w:type="dxa"/>
          <w:cantSplit/>
          <w:trHeight w:val="58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gridBefore w:val="1"/>
          <w:wBefore w:w="34" w:type="dxa"/>
          <w:cantSplit/>
          <w:trHeight w:val="552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90 768,3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gridBefore w:val="1"/>
          <w:wBefore w:w="34" w:type="dxa"/>
          <w:cantSplit/>
          <w:trHeight w:val="274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gridBefore w:val="1"/>
          <w:wBefore w:w="34" w:type="dxa"/>
          <w:cantSplit/>
          <w:trHeight w:val="1134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gridBefore w:val="1"/>
          <w:wBefore w:w="34" w:type="dxa"/>
          <w:cantSplit/>
          <w:trHeight w:val="1134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gridBefore w:val="1"/>
          <w:wBefore w:w="34" w:type="dxa"/>
          <w:cantSplit/>
          <w:trHeight w:val="79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B034D2" w:rsidRDefault="003E0BDC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4D2">
              <w:rPr>
                <w:rFonts w:ascii="Times New Roman" w:hAnsi="Times New Roman"/>
                <w:sz w:val="20"/>
                <w:szCs w:val="20"/>
              </w:rPr>
              <w:t>Видякин</w:t>
            </w:r>
            <w:proofErr w:type="spellEnd"/>
            <w:r w:rsidRPr="00B034D2">
              <w:rPr>
                <w:rFonts w:ascii="Times New Roman" w:hAnsi="Times New Roman"/>
                <w:sz w:val="20"/>
                <w:szCs w:val="20"/>
              </w:rPr>
              <w:t xml:space="preserve"> О.И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34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034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B034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DA LARGU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488" w:rsidRPr="00B034D2" w:rsidRDefault="00D479FE" w:rsidP="00A95488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19 639,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gridBefore w:val="1"/>
          <w:wBefore w:w="34" w:type="dxa"/>
          <w:cantSplit/>
          <w:trHeight w:val="56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CA1B9C">
        <w:trPr>
          <w:gridBefore w:val="1"/>
          <w:wBefore w:w="34" w:type="dxa"/>
          <w:cantSplit/>
          <w:trHeight w:val="56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CA1B9C" w:rsidRPr="00B034D2" w:rsidRDefault="00CA1B9C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B9C" w:rsidRPr="00B034D2" w:rsidRDefault="00CA1B9C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B9C" w:rsidRPr="00B034D2" w:rsidRDefault="00CA1B9C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B9C" w:rsidRPr="00B034D2" w:rsidRDefault="00CA1B9C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B9C" w:rsidRPr="00B034D2" w:rsidRDefault="00CA1B9C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B9C" w:rsidRPr="00B034D2" w:rsidRDefault="00CA1B9C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B9C" w:rsidRPr="00B034D2" w:rsidRDefault="00CA1B9C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B9C" w:rsidRPr="00B034D2" w:rsidRDefault="00CA1B9C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B9C" w:rsidRPr="00B034D2" w:rsidRDefault="00CA1B9C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B9C" w:rsidRPr="00B034D2" w:rsidRDefault="00CA1B9C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B9C" w:rsidRPr="00B034D2" w:rsidRDefault="00CA1B9C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B9C" w:rsidRPr="00B034D2" w:rsidRDefault="00CA1B9C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A1B9C" w:rsidRPr="00B034D2" w:rsidRDefault="00CA1B9C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gridBefore w:val="1"/>
          <w:wBefore w:w="34" w:type="dxa"/>
          <w:cantSplit/>
          <w:trHeight w:val="59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D479FE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508 479,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gridBefore w:val="1"/>
          <w:wBefore w:w="34" w:type="dxa"/>
          <w:cantSplit/>
          <w:trHeight w:val="42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gridBefore w:val="1"/>
          <w:wBefore w:w="34" w:type="dxa"/>
          <w:cantSplit/>
          <w:trHeight w:val="52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D479FE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2 13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gridBefore w:val="1"/>
          <w:wBefore w:w="34" w:type="dxa"/>
          <w:cantSplit/>
          <w:trHeight w:val="42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gridBefore w:val="1"/>
          <w:wBefore w:w="34" w:type="dxa"/>
          <w:cantSplit/>
          <w:trHeight w:val="52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gridBefore w:val="1"/>
          <w:wBefore w:w="34" w:type="dxa"/>
          <w:cantSplit/>
          <w:trHeight w:val="421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gridBefore w:val="1"/>
          <w:wBefore w:w="34" w:type="dxa"/>
          <w:cantSplit/>
          <w:trHeight w:val="426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200B" w:rsidRPr="00B034D2" w:rsidRDefault="003E0BDC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4D2">
              <w:rPr>
                <w:rFonts w:ascii="Times New Roman" w:hAnsi="Times New Roman"/>
                <w:sz w:val="20"/>
                <w:szCs w:val="20"/>
              </w:rPr>
              <w:t>Вороновский</w:t>
            </w:r>
            <w:proofErr w:type="spellEnd"/>
            <w:r w:rsidRPr="00B034D2">
              <w:rPr>
                <w:rFonts w:ascii="Times New Roman" w:hAnsi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r w:rsidRPr="00B034D2">
              <w:rPr>
                <w:rFonts w:ascii="Times New Roman" w:hAnsi="Times New Roman"/>
                <w:sz w:val="20"/>
                <w:szCs w:val="20"/>
              </w:rPr>
              <w:t>а/м Фольксваген туаре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00B" w:rsidRPr="00B034D2" w:rsidRDefault="00364CB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72 891,9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200B" w:rsidRPr="00B034D2" w:rsidRDefault="0026200B" w:rsidP="002620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gridBefore w:val="1"/>
          <w:wBefore w:w="34" w:type="dxa"/>
          <w:cantSplit/>
          <w:trHeight w:val="56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8C0843">
        <w:trPr>
          <w:gridBefore w:val="1"/>
          <w:wBefore w:w="34" w:type="dxa"/>
          <w:cantSplit/>
          <w:trHeight w:val="27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8C0843">
        <w:trPr>
          <w:gridBefore w:val="1"/>
          <w:wBefore w:w="34" w:type="dxa"/>
          <w:cantSplit/>
          <w:trHeight w:val="27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18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gridBefore w:val="1"/>
          <w:wBefore w:w="34" w:type="dxa"/>
          <w:cantSplit/>
          <w:trHeight w:val="27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60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gridBefore w:val="1"/>
          <w:wBefore w:w="34" w:type="dxa"/>
          <w:cantSplit/>
          <w:trHeight w:val="363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r w:rsidRPr="00B034D2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B034D2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r w:rsidRPr="00B034D2">
              <w:rPr>
                <w:rFonts w:ascii="Times New Roman" w:hAnsi="Times New Roman"/>
                <w:sz w:val="20"/>
                <w:szCs w:val="20"/>
              </w:rPr>
              <w:t>60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Ивеко</w:t>
            </w:r>
            <w:proofErr w:type="spellEnd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34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D190E4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00B" w:rsidRPr="00B034D2" w:rsidRDefault="00AA497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95 032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8C0843">
        <w:trPr>
          <w:gridBefore w:val="1"/>
          <w:wBefore w:w="34" w:type="dxa"/>
          <w:cantSplit/>
          <w:trHeight w:val="468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/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8C0843">
        <w:trPr>
          <w:gridBefore w:val="1"/>
          <w:wBefore w:w="34" w:type="dxa"/>
          <w:cantSplit/>
          <w:trHeight w:val="468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18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8C0843">
        <w:trPr>
          <w:gridBefore w:val="1"/>
          <w:wBefore w:w="34" w:type="dxa"/>
          <w:cantSplit/>
          <w:trHeight w:val="468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18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8C0843">
        <w:trPr>
          <w:gridBefore w:val="1"/>
          <w:wBefore w:w="34" w:type="dxa"/>
          <w:cantSplit/>
          <w:trHeight w:val="468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gridBefore w:val="1"/>
          <w:wBefore w:w="34" w:type="dxa"/>
          <w:cantSplit/>
          <w:trHeight w:val="468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60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6200B" w:rsidRPr="00B034D2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BC366B">
        <w:trPr>
          <w:gridBefore w:val="1"/>
          <w:wBefore w:w="34" w:type="dxa"/>
          <w:cantSplit/>
          <w:trHeight w:val="718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366B" w:rsidRPr="00B034D2" w:rsidRDefault="003E0BDC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66B" w:rsidRPr="00B034D2" w:rsidRDefault="00BC366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Грачёва А.В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66B" w:rsidRPr="00B034D2" w:rsidRDefault="00BC366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Старший специалист</w:t>
            </w:r>
          </w:p>
          <w:p w:rsidR="00BC366B" w:rsidRPr="00B034D2" w:rsidRDefault="00BC366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3 разря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66B" w:rsidRPr="00B034D2" w:rsidRDefault="00BC366B" w:rsidP="00094B94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66B" w:rsidRPr="00B034D2" w:rsidRDefault="00BC366B" w:rsidP="00094B94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66B" w:rsidRPr="00B034D2" w:rsidRDefault="00BC366B" w:rsidP="00094B94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66B" w:rsidRPr="00B034D2" w:rsidRDefault="00BC366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366B" w:rsidRPr="00B034D2" w:rsidRDefault="00BC366B" w:rsidP="0009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66B" w:rsidRPr="00B034D2" w:rsidRDefault="00BC366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66B" w:rsidRPr="00B034D2" w:rsidRDefault="00BC366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66B" w:rsidRPr="00B034D2" w:rsidRDefault="00BC366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66B" w:rsidRPr="00B034D2" w:rsidRDefault="00BC366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Гетц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66B" w:rsidRPr="00B034D2" w:rsidRDefault="00BC366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1 887 694,33 (в </w:t>
            </w: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. доход от продажи жилого дома с участком 1 500 000,0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366B" w:rsidRPr="00B034D2" w:rsidRDefault="00BC366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gridBefore w:val="1"/>
          <w:wBefore w:w="34" w:type="dxa"/>
          <w:cantSplit/>
          <w:trHeight w:val="41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BC366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BC366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BC366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BC366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gridBefore w:val="1"/>
          <w:wBefore w:w="34" w:type="dxa"/>
          <w:cantSplit/>
          <w:trHeight w:val="41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BC366B">
        <w:trPr>
          <w:gridBefore w:val="1"/>
          <w:wBefore w:w="34" w:type="dxa"/>
          <w:cantSplit/>
          <w:trHeight w:val="74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BC366B" w:rsidRPr="00B034D2" w:rsidRDefault="00BC366B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66B" w:rsidRPr="00B034D2" w:rsidRDefault="00BC366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66B" w:rsidRPr="00B034D2" w:rsidRDefault="00BC366B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66B" w:rsidRPr="00B034D2" w:rsidRDefault="00BC366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66B" w:rsidRPr="00B034D2" w:rsidRDefault="00BC366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66B" w:rsidRPr="00B034D2" w:rsidRDefault="00BC366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66B" w:rsidRPr="00B034D2" w:rsidRDefault="00BC366B" w:rsidP="00EE2605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66B" w:rsidRPr="00B034D2" w:rsidRDefault="00BC366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66B" w:rsidRPr="00B034D2" w:rsidRDefault="00BC366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66B" w:rsidRPr="00B034D2" w:rsidRDefault="00BC366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66B" w:rsidRPr="00B034D2" w:rsidRDefault="00BC366B" w:rsidP="008C0843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а/м ВАЗ-2121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66B" w:rsidRPr="00B034D2" w:rsidRDefault="00BC366B" w:rsidP="00BC1FF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7 036 655,10</w:t>
            </w:r>
          </w:p>
          <w:p w:rsidR="00BC366B" w:rsidRPr="00B034D2" w:rsidRDefault="00BC366B" w:rsidP="00BC1FF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. продажа квартиры 6 000 000,00, </w:t>
            </w:r>
          </w:p>
          <w:p w:rsidR="00BC366B" w:rsidRPr="00B034D2" w:rsidRDefault="00BC366B" w:rsidP="00BC366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. продажа гаража 1 000 000,0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366B" w:rsidRPr="00B034D2" w:rsidRDefault="00BC366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843CC1">
        <w:trPr>
          <w:gridBefore w:val="1"/>
          <w:wBefore w:w="34" w:type="dxa"/>
          <w:cantSplit/>
          <w:trHeight w:val="444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843CC1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Моторное судно Корвет 500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843CC1">
        <w:trPr>
          <w:gridBefore w:val="1"/>
          <w:wBefore w:w="34" w:type="dxa"/>
          <w:cantSplit/>
          <w:trHeight w:val="408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843CC1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Водный транспорт </w:t>
            </w:r>
            <w:r w:rsidRPr="00B034D2"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Pr="00B034D2">
              <w:rPr>
                <w:rFonts w:ascii="Times New Roman" w:hAnsi="Times New Roman"/>
                <w:sz w:val="20"/>
                <w:szCs w:val="20"/>
              </w:rPr>
              <w:t xml:space="preserve"> 66/19  </w:t>
            </w:r>
            <w:proofErr w:type="spellStart"/>
            <w:r w:rsidRPr="00B034D2">
              <w:rPr>
                <w:rFonts w:ascii="Times New Roman" w:hAnsi="Times New Roman"/>
                <w:sz w:val="20"/>
                <w:szCs w:val="20"/>
              </w:rPr>
              <w:t>кВТ</w:t>
            </w:r>
            <w:proofErr w:type="spellEnd"/>
            <w:r w:rsidRPr="00B034D2">
              <w:rPr>
                <w:rFonts w:ascii="Times New Roman" w:hAnsi="Times New Roman"/>
                <w:sz w:val="20"/>
                <w:szCs w:val="20"/>
              </w:rPr>
              <w:t xml:space="preserve"> 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843CC1">
        <w:trPr>
          <w:gridBefore w:val="1"/>
          <w:wBefore w:w="34" w:type="dxa"/>
          <w:cantSplit/>
          <w:trHeight w:val="1134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B034D2" w:rsidRDefault="003E0BDC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4D2">
              <w:rPr>
                <w:rFonts w:ascii="Times New Roman" w:hAnsi="Times New Roman"/>
                <w:sz w:val="20"/>
                <w:szCs w:val="20"/>
              </w:rPr>
              <w:t>Губер</w:t>
            </w:r>
            <w:proofErr w:type="spellEnd"/>
            <w:r w:rsidRPr="00B034D2"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A97640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Г</w:t>
            </w:r>
            <w:r w:rsidR="007A3877" w:rsidRPr="00B034D2">
              <w:rPr>
                <w:rFonts w:ascii="Times New Roman" w:hAnsi="Times New Roman"/>
                <w:sz w:val="20"/>
                <w:szCs w:val="20"/>
              </w:rPr>
              <w:t xml:space="preserve">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A9764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464 616,91 (в </w:t>
            </w: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. алименты 84 00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gridBefore w:val="1"/>
          <w:wBefore w:w="34" w:type="dxa"/>
          <w:cantSplit/>
          <w:trHeight w:val="1134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gridBefore w:val="1"/>
          <w:wBefore w:w="34" w:type="dxa"/>
          <w:cantSplit/>
          <w:trHeight w:val="508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4319" w:rsidRPr="00B034D2" w:rsidRDefault="003E0BDC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19" w:rsidRPr="00B034D2" w:rsidRDefault="00F14319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Денисов А.П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19" w:rsidRPr="00B034D2" w:rsidRDefault="00F14319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B034D2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B034D2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B034D2" w:rsidRDefault="00F14319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B034D2" w:rsidRDefault="00F14319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19" w:rsidRPr="00B034D2" w:rsidRDefault="00D479FE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19" w:rsidRPr="00B034D2" w:rsidRDefault="00D479FE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19" w:rsidRPr="00B034D2" w:rsidRDefault="00D479FE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B034D2" w:rsidRDefault="00F14319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Шевроле Нива 212300-55,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19" w:rsidRPr="00B034D2" w:rsidRDefault="00D479FE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36 716,3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4319" w:rsidRPr="00B034D2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gridBefore w:val="1"/>
          <w:wBefore w:w="34" w:type="dxa"/>
          <w:cantSplit/>
          <w:trHeight w:val="66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F14319" w:rsidRPr="00B034D2" w:rsidRDefault="00F14319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B034D2" w:rsidRDefault="00F14319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B034D2" w:rsidRDefault="00F14319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B034D2" w:rsidRDefault="00F14319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B034D2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B034D2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  <w:p w:rsidR="00F14319" w:rsidRPr="00B034D2" w:rsidRDefault="00F14319" w:rsidP="00EE26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B034D2" w:rsidRDefault="00F14319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B034D2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B034D2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B034D2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B034D2" w:rsidRDefault="00F14319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прицеп к </w:t>
            </w:r>
            <w:proofErr w:type="gramStart"/>
            <w:r w:rsidRPr="00B034D2">
              <w:rPr>
                <w:rFonts w:ascii="Times New Roman" w:hAnsi="Times New Roman"/>
                <w:sz w:val="20"/>
                <w:szCs w:val="20"/>
              </w:rPr>
              <w:t>легковому</w:t>
            </w:r>
            <w:proofErr w:type="gramEnd"/>
            <w:r w:rsidRPr="00B034D2">
              <w:rPr>
                <w:rFonts w:ascii="Times New Roman" w:hAnsi="Times New Roman"/>
                <w:sz w:val="20"/>
                <w:szCs w:val="20"/>
              </w:rPr>
              <w:t xml:space="preserve"> а/м 82130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B034D2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4319" w:rsidRPr="00B034D2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F14319">
        <w:trPr>
          <w:gridBefore w:val="1"/>
          <w:wBefore w:w="34" w:type="dxa"/>
          <w:cantSplit/>
          <w:trHeight w:val="48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F14319" w:rsidRPr="00B034D2" w:rsidRDefault="00F14319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19" w:rsidRPr="00B034D2" w:rsidRDefault="00F14319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19" w:rsidRPr="00B034D2" w:rsidRDefault="00F14319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19" w:rsidRPr="00B034D2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19" w:rsidRPr="00B034D2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19" w:rsidRPr="00B034D2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19" w:rsidRPr="00B034D2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B034D2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B034D2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B034D2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19" w:rsidRPr="00B034D2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19" w:rsidRPr="00B034D2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4319" w:rsidRPr="00B034D2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5E6080">
        <w:trPr>
          <w:gridBefore w:val="1"/>
          <w:wBefore w:w="34" w:type="dxa"/>
          <w:cantSplit/>
          <w:trHeight w:val="74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D479FE" w:rsidRPr="00B034D2" w:rsidRDefault="00D479FE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9FE" w:rsidRPr="00B034D2" w:rsidRDefault="00D479FE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9FE" w:rsidRPr="00B034D2" w:rsidRDefault="00D479FE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9FE" w:rsidRPr="00B034D2" w:rsidRDefault="00D479FE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9FE" w:rsidRPr="00B034D2" w:rsidRDefault="00D479FE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9FE" w:rsidRPr="00B034D2" w:rsidRDefault="00D479FE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9FE" w:rsidRPr="00B034D2" w:rsidRDefault="00D479FE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FE" w:rsidRPr="00B034D2" w:rsidRDefault="00D479FE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FE" w:rsidRPr="00B034D2" w:rsidRDefault="00D479FE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  <w:p w:rsidR="00D479FE" w:rsidRPr="00B034D2" w:rsidRDefault="00D479FE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FE" w:rsidRPr="00B034D2" w:rsidRDefault="00D479FE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9FE" w:rsidRPr="00B034D2" w:rsidRDefault="00D479FE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9FE" w:rsidRPr="00B034D2" w:rsidRDefault="00D479FE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479FE" w:rsidRPr="00B034D2" w:rsidRDefault="00D479FE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F14319">
        <w:trPr>
          <w:gridBefore w:val="1"/>
          <w:wBefore w:w="34" w:type="dxa"/>
          <w:cantSplit/>
          <w:trHeight w:val="48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F14319" w:rsidRPr="00B034D2" w:rsidRDefault="00F14319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19" w:rsidRPr="00B034D2" w:rsidRDefault="00F14319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19" w:rsidRPr="00B034D2" w:rsidRDefault="00F14319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19" w:rsidRPr="00B034D2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19" w:rsidRPr="00B034D2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19" w:rsidRPr="00B034D2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19" w:rsidRPr="00B034D2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B034D2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B034D2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B034D2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19" w:rsidRPr="00B034D2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19" w:rsidRPr="00B034D2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4319" w:rsidRPr="00B034D2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5E6080">
        <w:trPr>
          <w:gridBefore w:val="1"/>
          <w:wBefore w:w="34" w:type="dxa"/>
          <w:cantSplit/>
          <w:trHeight w:val="74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D479FE" w:rsidRPr="00B034D2" w:rsidRDefault="00D479FE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9FE" w:rsidRPr="00B034D2" w:rsidRDefault="00D479FE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9FE" w:rsidRPr="00B034D2" w:rsidRDefault="00D479FE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9FE" w:rsidRPr="00B034D2" w:rsidRDefault="00D479FE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9FE" w:rsidRPr="00B034D2" w:rsidRDefault="00D479FE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9FE" w:rsidRPr="00B034D2" w:rsidRDefault="00D479FE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9FE" w:rsidRPr="00B034D2" w:rsidRDefault="00D479FE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FE" w:rsidRPr="00B034D2" w:rsidRDefault="00D479FE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FE" w:rsidRPr="00B034D2" w:rsidRDefault="00D479FE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FE" w:rsidRPr="00B034D2" w:rsidRDefault="00D479FE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9FE" w:rsidRPr="00B034D2" w:rsidRDefault="00D479FE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9FE" w:rsidRPr="00B034D2" w:rsidRDefault="00D479FE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479FE" w:rsidRPr="00B034D2" w:rsidRDefault="00D479FE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gridBefore w:val="1"/>
          <w:wBefore w:w="34" w:type="dxa"/>
          <w:cantSplit/>
          <w:trHeight w:val="79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3E0BDC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Дружинина М.А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F8" w:rsidRPr="00B034D2" w:rsidRDefault="00B73DD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569 810,84</w:t>
            </w:r>
          </w:p>
          <w:p w:rsidR="007A3877" w:rsidRPr="00B034D2" w:rsidRDefault="00BC1FF8" w:rsidP="00B73DDD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. пенсия </w:t>
            </w:r>
            <w:r w:rsidR="00B73DDD" w:rsidRPr="00B034D2">
              <w:rPr>
                <w:rFonts w:ascii="Times New Roman" w:hAnsi="Times New Roman" w:cs="Times New Roman"/>
                <w:sz w:val="20"/>
                <w:szCs w:val="20"/>
              </w:rPr>
              <w:t>154 715,67</w:t>
            </w: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gridBefore w:val="1"/>
          <w:wBefore w:w="34" w:type="dxa"/>
          <w:cantSplit/>
          <w:trHeight w:val="656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B034D2" w:rsidRDefault="003E0BDC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4D2">
              <w:rPr>
                <w:rFonts w:ascii="Times New Roman" w:hAnsi="Times New Roman"/>
                <w:sz w:val="20"/>
                <w:szCs w:val="20"/>
              </w:rPr>
              <w:t>Займенцев</w:t>
            </w:r>
            <w:proofErr w:type="spellEnd"/>
            <w:r w:rsidRPr="00B034D2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B8555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999 492,89 (в т. ч. Доход от продажи земельного участка 350 000,0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gridBefore w:val="1"/>
          <w:wBefore w:w="34" w:type="dxa"/>
          <w:cantSplit/>
          <w:trHeight w:val="40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D133A" w:rsidRPr="00B034D2" w:rsidRDefault="008D133A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33A" w:rsidRPr="00B034D2" w:rsidRDefault="008D133A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33A" w:rsidRPr="00B034D2" w:rsidRDefault="008D133A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3A" w:rsidRPr="00B034D2" w:rsidRDefault="008D133A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3A" w:rsidRPr="00B034D2" w:rsidRDefault="008D133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3A" w:rsidRPr="00B034D2" w:rsidRDefault="008D133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3A" w:rsidRPr="00B034D2" w:rsidRDefault="008D133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33A" w:rsidRPr="00B034D2" w:rsidRDefault="008D133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33A" w:rsidRPr="00B034D2" w:rsidRDefault="008D133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33A" w:rsidRPr="00B034D2" w:rsidRDefault="008D133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33A" w:rsidRPr="00B034D2" w:rsidRDefault="008D133A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33A" w:rsidRPr="00B034D2" w:rsidRDefault="008D133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D133A" w:rsidRPr="00B034D2" w:rsidRDefault="008D133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gridBefore w:val="1"/>
          <w:wBefore w:w="34" w:type="dxa"/>
          <w:cantSplit/>
          <w:trHeight w:val="40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r w:rsidRPr="00B034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gridBefore w:val="1"/>
          <w:wBefore w:w="34" w:type="dxa"/>
          <w:cantSplit/>
          <w:trHeight w:val="51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r w:rsidRPr="00B034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r w:rsidRPr="00B034D2"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gridBefore w:val="1"/>
          <w:wBefore w:w="34" w:type="dxa"/>
          <w:cantSplit/>
          <w:trHeight w:val="525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3A" w:rsidRPr="00B034D2" w:rsidRDefault="008D133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</w:p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B8555A" w:rsidP="00C26B5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136 246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gridBefore w:val="1"/>
          <w:wBefore w:w="34" w:type="dxa"/>
          <w:cantSplit/>
          <w:trHeight w:val="341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4DED" w:rsidRPr="00B034D2" w:rsidRDefault="003E0BDC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DED" w:rsidRPr="00B034D2" w:rsidRDefault="00B34DED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Ионин В.И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DED" w:rsidRPr="00B034D2" w:rsidRDefault="00B34DED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DED" w:rsidRPr="00B034D2" w:rsidRDefault="00B34DED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DED" w:rsidRPr="00B034D2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DED" w:rsidRPr="00B034D2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7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DED" w:rsidRPr="00B034D2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B034D2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B034D2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79,6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B034D2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B034D2" w:rsidRDefault="00B34DED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а/м Рено </w:t>
            </w:r>
            <w:proofErr w:type="spellStart"/>
            <w:r w:rsidRPr="00B034D2"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  <w:r w:rsidRPr="00B034D2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8E0" w:rsidRPr="00B034D2" w:rsidRDefault="008F4EC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705 402,02</w:t>
            </w:r>
          </w:p>
          <w:p w:rsidR="00B34DED" w:rsidRPr="00B034D2" w:rsidRDefault="003328E0" w:rsidP="008F4EC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F4ECA" w:rsidRPr="00B034D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r w:rsidR="008F4ECA" w:rsidRPr="00B034D2">
              <w:rPr>
                <w:rFonts w:ascii="Times New Roman" w:hAnsi="Times New Roman" w:cs="Times New Roman"/>
                <w:sz w:val="20"/>
                <w:szCs w:val="20"/>
              </w:rPr>
              <w:t>. продажи</w:t>
            </w: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4ECA"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с/х техники трактор  </w:t>
            </w:r>
            <w:proofErr w:type="spellStart"/>
            <w:r w:rsidR="008F4ECA" w:rsidRPr="00B034D2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  <w:proofErr w:type="spellEnd"/>
            <w:r w:rsidR="008F4ECA"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 МТЗ-80 50 000,00</w:t>
            </w:r>
            <w:proofErr w:type="gramStart"/>
            <w:r w:rsidR="008F4ECA"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4DED" w:rsidRPr="00B034D2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8F4ECA">
        <w:trPr>
          <w:gridBefore w:val="1"/>
          <w:wBefore w:w="34" w:type="dxa"/>
          <w:cantSplit/>
          <w:trHeight w:val="532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F4ECA" w:rsidRPr="00B034D2" w:rsidRDefault="008F4ECA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ECA" w:rsidRPr="00B034D2" w:rsidRDefault="008F4ECA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ECA" w:rsidRPr="00B034D2" w:rsidRDefault="008F4ECA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ECA" w:rsidRPr="00B034D2" w:rsidRDefault="008F4ECA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ECA" w:rsidRPr="00B034D2" w:rsidRDefault="008F4EC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ECA" w:rsidRPr="00B034D2" w:rsidRDefault="008F4EC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ECA" w:rsidRPr="00B034D2" w:rsidRDefault="008F4EC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ECA" w:rsidRPr="00B034D2" w:rsidRDefault="008F4ECA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ECA" w:rsidRPr="00B034D2" w:rsidRDefault="008F4ECA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1027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ECA" w:rsidRPr="00B034D2" w:rsidRDefault="008F4EC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ECA" w:rsidRPr="00B034D2" w:rsidRDefault="008F4ECA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а/м ГАЗ 53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ECA" w:rsidRPr="00B034D2" w:rsidRDefault="008F4EC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F4ECA" w:rsidRPr="00B034D2" w:rsidRDefault="008F4EC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8C0843">
        <w:trPr>
          <w:gridBefore w:val="1"/>
          <w:wBefore w:w="34" w:type="dxa"/>
          <w:cantSplit/>
          <w:trHeight w:val="16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B34DED" w:rsidRPr="00B034D2" w:rsidRDefault="00B34DED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B034D2" w:rsidRDefault="00B34DED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B034D2" w:rsidRDefault="00B34DED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B034D2" w:rsidRDefault="00B34DED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B034D2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B034D2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B034D2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B034D2" w:rsidRDefault="00B34DED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B034D2" w:rsidRDefault="00B34DED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B034D2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B034D2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B034D2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34DED" w:rsidRPr="00B034D2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8C0843">
        <w:trPr>
          <w:gridBefore w:val="1"/>
          <w:wBefore w:w="34" w:type="dxa"/>
          <w:cantSplit/>
          <w:trHeight w:val="113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B34DED" w:rsidRPr="00B034D2" w:rsidRDefault="00B34DED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B034D2" w:rsidRDefault="00B34DED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B034D2" w:rsidRDefault="00B34DED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B034D2" w:rsidRDefault="00B34DED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B034D2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B034D2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B034D2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B034D2" w:rsidRDefault="00B34DED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B034D2" w:rsidRDefault="00B34DED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B034D2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B034D2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Прицеп тракторный ГКБ 887Б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B034D2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34DED" w:rsidRPr="00B034D2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gridBefore w:val="1"/>
          <w:wBefore w:w="34" w:type="dxa"/>
          <w:cantSplit/>
          <w:trHeight w:val="112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B34DED" w:rsidRPr="00B034D2" w:rsidRDefault="00B34DED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B034D2" w:rsidRDefault="00B34DED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B034D2" w:rsidRDefault="00B34DED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B034D2" w:rsidRDefault="00B34DED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B034D2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B034D2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B034D2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B034D2" w:rsidRDefault="00B34DED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B034D2" w:rsidRDefault="00B34DED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B034D2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B034D2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Прицеп тракторный 2ПТС 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B034D2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4DED" w:rsidRPr="00B034D2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5E6080">
        <w:trPr>
          <w:gridBefore w:val="1"/>
          <w:wBefore w:w="34" w:type="dxa"/>
          <w:cantSplit/>
          <w:trHeight w:val="344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F4ECA" w:rsidRPr="00B034D2" w:rsidRDefault="008F4ECA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ECA" w:rsidRPr="00B034D2" w:rsidRDefault="008F4ECA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ECA" w:rsidRPr="00B034D2" w:rsidRDefault="008F4ECA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CA" w:rsidRPr="00B034D2" w:rsidRDefault="008F4ECA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CA" w:rsidRPr="00B034D2" w:rsidRDefault="008F4EC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CA" w:rsidRPr="00B034D2" w:rsidRDefault="008F4EC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CA" w:rsidRPr="00B034D2" w:rsidRDefault="008F4EC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ECA" w:rsidRPr="00B034D2" w:rsidRDefault="008F4EC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ECA" w:rsidRPr="00B034D2" w:rsidRDefault="008F4EC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ECA" w:rsidRPr="00B034D2" w:rsidRDefault="008F4EC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ECA" w:rsidRPr="00B034D2" w:rsidRDefault="008F4ECA" w:rsidP="005E6080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а/м ВАЗ Лада при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ECA" w:rsidRPr="00B034D2" w:rsidRDefault="008F4EC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442 028,92 </w:t>
            </w:r>
          </w:p>
          <w:p w:rsidR="008F4ECA" w:rsidRPr="00B034D2" w:rsidRDefault="008F4ECA" w:rsidP="008F4ECA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 т. ч. доход от </w:t>
            </w:r>
            <w:proofErr w:type="gramStart"/>
            <w:r w:rsidRPr="00B034D2">
              <w:rPr>
                <w:rFonts w:ascii="Times New Roman" w:hAnsi="Times New Roman"/>
                <w:sz w:val="20"/>
                <w:szCs w:val="20"/>
                <w:lang w:eastAsia="ru-RU"/>
              </w:rPr>
              <w:t>продажи</w:t>
            </w:r>
            <w:proofErr w:type="gramEnd"/>
            <w:r w:rsidRPr="00B034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34D2">
              <w:rPr>
                <w:rFonts w:ascii="Times New Roman" w:hAnsi="Times New Roman"/>
                <w:sz w:val="20"/>
                <w:szCs w:val="20"/>
              </w:rPr>
              <w:t>а/м УАЗ 452</w:t>
            </w:r>
          </w:p>
          <w:p w:rsidR="008F4ECA" w:rsidRPr="00B034D2" w:rsidRDefault="008F4ECA" w:rsidP="008F4ECA">
            <w:pPr>
              <w:rPr>
                <w:lang w:eastAsia="ru-RU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50 000,0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4ECA" w:rsidRPr="00B034D2" w:rsidRDefault="008F4EC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5E6080">
        <w:trPr>
          <w:gridBefore w:val="1"/>
          <w:wBefore w:w="34" w:type="dxa"/>
          <w:cantSplit/>
          <w:trHeight w:val="43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F4ECA" w:rsidRPr="00B034D2" w:rsidRDefault="008F4ECA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ECA" w:rsidRPr="00B034D2" w:rsidRDefault="008F4ECA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ECA" w:rsidRPr="00B034D2" w:rsidRDefault="008F4ECA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CA" w:rsidRPr="00B034D2" w:rsidRDefault="008F4EC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CA" w:rsidRPr="00B034D2" w:rsidRDefault="008F4ECA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CA" w:rsidRPr="00B034D2" w:rsidRDefault="008F4EC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1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CA" w:rsidRPr="00B034D2" w:rsidRDefault="008F4EC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ECA" w:rsidRPr="00B034D2" w:rsidRDefault="008F4EC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ECA" w:rsidRPr="00B034D2" w:rsidRDefault="008F4EC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ECA" w:rsidRPr="00B034D2" w:rsidRDefault="008F4EC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ECA" w:rsidRPr="00B034D2" w:rsidRDefault="008F4ECA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ECA" w:rsidRPr="00B034D2" w:rsidRDefault="008F4EC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F4ECA" w:rsidRPr="00B034D2" w:rsidRDefault="008F4EC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5E6080">
        <w:trPr>
          <w:gridBefore w:val="1"/>
          <w:wBefore w:w="34" w:type="dxa"/>
          <w:cantSplit/>
          <w:trHeight w:val="446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4ECA" w:rsidRPr="00B034D2" w:rsidRDefault="008F4ECA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CA" w:rsidRPr="00B034D2" w:rsidRDefault="008F4ECA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CA" w:rsidRPr="00B034D2" w:rsidRDefault="008F4ECA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CA" w:rsidRPr="00B034D2" w:rsidRDefault="008F4ECA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CA" w:rsidRPr="00B034D2" w:rsidRDefault="008F4ECA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CA" w:rsidRPr="00B034D2" w:rsidRDefault="008F4ECA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CA" w:rsidRPr="00B034D2" w:rsidRDefault="008F4EC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CA" w:rsidRPr="00B034D2" w:rsidRDefault="008F4EC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CA" w:rsidRPr="00B034D2" w:rsidRDefault="008F4EC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CA" w:rsidRPr="00B034D2" w:rsidRDefault="008F4EC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CA" w:rsidRPr="00B034D2" w:rsidRDefault="008F4ECA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CA" w:rsidRPr="00B034D2" w:rsidRDefault="008F4EC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F4ECA" w:rsidRPr="00B034D2" w:rsidRDefault="008F4EC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gridBefore w:val="1"/>
          <w:wBefore w:w="34" w:type="dxa"/>
          <w:cantSplit/>
          <w:trHeight w:val="1134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B034D2" w:rsidRDefault="003E0BDC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4D2">
              <w:rPr>
                <w:rFonts w:ascii="Times New Roman" w:hAnsi="Times New Roman"/>
                <w:sz w:val="20"/>
                <w:szCs w:val="20"/>
              </w:rPr>
              <w:t>Канаева</w:t>
            </w:r>
            <w:proofErr w:type="spellEnd"/>
            <w:r w:rsidRPr="00B034D2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4F0EC7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Старший специалист </w:t>
            </w:r>
            <w:r w:rsidR="004F0EC7" w:rsidRPr="00B034D2">
              <w:rPr>
                <w:rFonts w:ascii="Times New Roman" w:hAnsi="Times New Roman"/>
                <w:sz w:val="20"/>
                <w:szCs w:val="20"/>
              </w:rPr>
              <w:t>2</w:t>
            </w:r>
            <w:r w:rsidRPr="00B034D2">
              <w:rPr>
                <w:rFonts w:ascii="Times New Roman" w:hAnsi="Times New Roman"/>
                <w:sz w:val="20"/>
                <w:szCs w:val="20"/>
              </w:rPr>
              <w:t xml:space="preserve"> раз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6" w:rsidRPr="00B034D2" w:rsidRDefault="002A0D4F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89 569,99</w:t>
            </w:r>
          </w:p>
          <w:p w:rsidR="007A3877" w:rsidRPr="00B034D2" w:rsidRDefault="00810076" w:rsidP="002A0D4F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. пенсия </w:t>
            </w:r>
            <w:r w:rsidR="002A0D4F" w:rsidRPr="00B034D2">
              <w:rPr>
                <w:rFonts w:ascii="Times New Roman" w:hAnsi="Times New Roman" w:cs="Times New Roman"/>
                <w:sz w:val="20"/>
                <w:szCs w:val="20"/>
              </w:rPr>
              <w:t>104 128,44</w:t>
            </w: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gridBefore w:val="1"/>
          <w:wBefore w:w="34" w:type="dxa"/>
          <w:cantSplit/>
          <w:trHeight w:val="40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gridBefore w:val="1"/>
          <w:wBefore w:w="34" w:type="dxa"/>
          <w:cantSplit/>
          <w:trHeight w:val="512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Долевая 1/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41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7CAF" w:rsidRPr="00B034D2" w:rsidRDefault="003E0BDC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CAF" w:rsidRPr="00B034D2" w:rsidRDefault="00B57CAF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Куликов Н.Н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CAF" w:rsidRPr="00B034D2" w:rsidRDefault="00B57CAF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F" w:rsidRPr="00B034D2" w:rsidRDefault="00B57CAF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F" w:rsidRPr="00B034D2" w:rsidRDefault="00B57CAF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F" w:rsidRPr="00B034D2" w:rsidRDefault="00B57CAF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F" w:rsidRPr="00B034D2" w:rsidRDefault="00B57CAF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CAF" w:rsidRPr="00B034D2" w:rsidRDefault="00B57CAF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CAF" w:rsidRPr="00B034D2" w:rsidRDefault="00414CB5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CAF" w:rsidRPr="00B034D2" w:rsidRDefault="00B57CAF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CAF" w:rsidRPr="00B034D2" w:rsidRDefault="00B57CAF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CAF" w:rsidRPr="00B034D2" w:rsidRDefault="00414CB5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769 400,9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7CAF" w:rsidRPr="00B034D2" w:rsidRDefault="00B57CAF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8C0843">
        <w:trPr>
          <w:cantSplit/>
          <w:trHeight w:val="414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B57CAF" w:rsidRPr="00B034D2" w:rsidRDefault="00B57CAF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CAF" w:rsidRPr="00B034D2" w:rsidRDefault="00B57CAF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CAF" w:rsidRPr="00B034D2" w:rsidRDefault="00B57CAF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F" w:rsidRPr="00B034D2" w:rsidRDefault="00B57CAF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F" w:rsidRPr="00B034D2" w:rsidRDefault="00B57CAF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F" w:rsidRPr="00B034D2" w:rsidRDefault="00B57CAF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F" w:rsidRPr="00B034D2" w:rsidRDefault="00B57CAF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CAF" w:rsidRPr="00B034D2" w:rsidRDefault="00B57CAF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CAF" w:rsidRPr="00B034D2" w:rsidRDefault="00B57CAF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CAF" w:rsidRPr="00B034D2" w:rsidRDefault="00B57CAF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CAF" w:rsidRPr="00B034D2" w:rsidRDefault="00B57CAF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CAF" w:rsidRPr="00B034D2" w:rsidRDefault="00B57CAF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57CAF" w:rsidRPr="00B034D2" w:rsidRDefault="00B57CAF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113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4A11" w:rsidRPr="00B034D2" w:rsidRDefault="003E0BDC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B034D2" w:rsidRDefault="00904A11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Кузьмичев Ю.А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B034D2" w:rsidRDefault="000A02B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Старший г</w:t>
            </w:r>
            <w:r w:rsidR="00904A11" w:rsidRPr="00B034D2">
              <w:rPr>
                <w:rFonts w:ascii="Times New Roman" w:hAnsi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B034D2" w:rsidRDefault="00904A11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B034D2" w:rsidRDefault="00904A11" w:rsidP="00EE260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B034D2" w:rsidRDefault="00904A11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B034D2" w:rsidRDefault="00904A11" w:rsidP="00EE2605">
            <w:pPr>
              <w:pStyle w:val="a7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B034D2" w:rsidRDefault="00904A1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B034D2" w:rsidRDefault="00904A1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B034D2" w:rsidRDefault="00904A1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B034D2" w:rsidRDefault="000A02B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а/м Ваз В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BB" w:rsidRPr="00B034D2" w:rsidRDefault="000A02BB" w:rsidP="000A02B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716 839,02 (в </w:t>
            </w: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продажа</w:t>
            </w:r>
            <w:proofErr w:type="gramEnd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  а/м Лада 219110</w:t>
            </w:r>
          </w:p>
          <w:p w:rsidR="00904A11" w:rsidRPr="00B034D2" w:rsidRDefault="000A02B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00 00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A11" w:rsidRPr="00B034D2" w:rsidRDefault="00904A1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237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904A11" w:rsidRPr="00B034D2" w:rsidRDefault="00904A11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A11" w:rsidRPr="00B034D2" w:rsidRDefault="00904A11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A11" w:rsidRPr="00B034D2" w:rsidRDefault="00904A11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A11" w:rsidRPr="00B034D2" w:rsidRDefault="00904A11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A11" w:rsidRPr="00B034D2" w:rsidRDefault="00904A1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A11" w:rsidRPr="00B034D2" w:rsidRDefault="00904A11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A11" w:rsidRPr="00B034D2" w:rsidRDefault="00904A1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B034D2" w:rsidRDefault="00904A11" w:rsidP="00EE2605">
            <w:r w:rsidRPr="00B034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A11" w:rsidRPr="00B034D2" w:rsidRDefault="00904A11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B034D2" w:rsidRDefault="00904A1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B034D2">
              <w:t xml:space="preserve">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A11" w:rsidRPr="00B034D2" w:rsidRDefault="00904A1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A11" w:rsidRPr="00B034D2" w:rsidRDefault="008C61A9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260 090,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4A11" w:rsidRPr="00B034D2" w:rsidRDefault="00904A1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8C0843">
        <w:trPr>
          <w:cantSplit/>
          <w:trHeight w:val="269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904A11" w:rsidRPr="00B034D2" w:rsidRDefault="00904A11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B034D2" w:rsidRDefault="00904A11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B034D2" w:rsidRDefault="00904A11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B034D2" w:rsidRDefault="00904A11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B034D2" w:rsidRDefault="00904A1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B034D2" w:rsidRDefault="00904A11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B034D2" w:rsidRDefault="00904A1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B034D2" w:rsidRDefault="00904A11" w:rsidP="00EE2605">
            <w:r w:rsidRPr="00B034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B034D2" w:rsidRDefault="00904A1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B034D2" w:rsidRDefault="00904A1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B034D2" w:rsidRDefault="00904A1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B034D2" w:rsidRDefault="00904A1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4A11" w:rsidRPr="00B034D2" w:rsidRDefault="00904A1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269"/>
        </w:trPr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4A11" w:rsidRPr="00B034D2" w:rsidRDefault="00904A11" w:rsidP="00904A1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B034D2" w:rsidRDefault="00904A11" w:rsidP="00904A11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B034D2" w:rsidRDefault="00904A11" w:rsidP="00904A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B034D2" w:rsidRDefault="00904A11" w:rsidP="00904A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B034D2" w:rsidRDefault="00904A11" w:rsidP="00904A11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B034D2" w:rsidRDefault="00904A11" w:rsidP="00904A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B034D2" w:rsidRDefault="00904A11" w:rsidP="00904A11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B034D2" w:rsidRDefault="00904A11" w:rsidP="00904A11">
            <w:r w:rsidRPr="00B034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B034D2" w:rsidRDefault="00904A11" w:rsidP="00904A11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B034D2" w:rsidRDefault="00904A11" w:rsidP="00904A11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B034D2" w:rsidRDefault="00904A11" w:rsidP="00904A11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B034D2" w:rsidRDefault="00904A11" w:rsidP="00904A11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04A11" w:rsidRPr="00B034D2" w:rsidRDefault="00904A11" w:rsidP="00904A11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287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B034D2" w:rsidRDefault="003E0BDC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Кузнецов С.С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502F5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80 893,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702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566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F9380E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а/м Фольксваген </w:t>
            </w:r>
            <w:r w:rsidRPr="00B034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f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502F5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65 000,00</w:t>
            </w:r>
          </w:p>
          <w:p w:rsidR="007502F5" w:rsidRPr="00B034D2" w:rsidRDefault="007502F5" w:rsidP="003071BA">
            <w:pPr>
              <w:rPr>
                <w:lang w:eastAsia="ru-RU"/>
              </w:rPr>
            </w:pPr>
            <w:r w:rsidRPr="00B034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B034D2">
              <w:rPr>
                <w:rFonts w:ascii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034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доход от </w:t>
            </w:r>
            <w:proofErr w:type="gramStart"/>
            <w:r w:rsidRPr="00B034D2">
              <w:rPr>
                <w:rFonts w:ascii="Times New Roman" w:hAnsi="Times New Roman"/>
                <w:sz w:val="20"/>
                <w:szCs w:val="20"/>
                <w:lang w:eastAsia="ru-RU"/>
              </w:rPr>
              <w:t>продажи</w:t>
            </w:r>
            <w:proofErr w:type="gramEnd"/>
            <w:r w:rsidRPr="00B034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/м </w:t>
            </w:r>
            <w:r w:rsidRPr="00B034D2">
              <w:rPr>
                <w:rFonts w:ascii="Times New Roman" w:hAnsi="Times New Roman"/>
                <w:sz w:val="20"/>
                <w:szCs w:val="20"/>
              </w:rPr>
              <w:t xml:space="preserve"> ВАЗ гранта</w:t>
            </w:r>
            <w:r w:rsidR="003071BA" w:rsidRPr="00B034D2">
              <w:rPr>
                <w:rFonts w:ascii="Times New Roman" w:hAnsi="Times New Roman"/>
                <w:sz w:val="20"/>
                <w:szCs w:val="20"/>
              </w:rPr>
              <w:t xml:space="preserve"> 345 000,0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564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420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420"/>
        </w:trPr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E96645">
        <w:trPr>
          <w:cantSplit/>
          <w:trHeight w:val="325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5623" w:rsidRPr="00B034D2" w:rsidRDefault="003E0BDC" w:rsidP="00B34DB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B034D2" w:rsidRDefault="005B5623" w:rsidP="00B34DB6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Кучеренко Я.С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B034D2" w:rsidRDefault="00381438" w:rsidP="00B34DB6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Главный</w:t>
            </w:r>
            <w:r w:rsidR="005B5623" w:rsidRPr="00B034D2">
              <w:rPr>
                <w:rFonts w:ascii="Times New Roman" w:hAnsi="Times New Roman"/>
                <w:sz w:val="20"/>
                <w:szCs w:val="20"/>
              </w:rPr>
              <w:t xml:space="preserve">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3" w:rsidRPr="00B034D2" w:rsidRDefault="005B5623" w:rsidP="00B34DB6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3" w:rsidRPr="00B034D2" w:rsidRDefault="005B5623" w:rsidP="00B34DB6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3" w:rsidRPr="00B034D2" w:rsidRDefault="005B5623" w:rsidP="00B34DB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78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3" w:rsidRPr="00B034D2" w:rsidRDefault="005B5623" w:rsidP="00B34DB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B034D2" w:rsidRDefault="005B5623" w:rsidP="00B34DB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B034D2" w:rsidRDefault="00381438" w:rsidP="00B34DB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B034D2" w:rsidRDefault="005B5623" w:rsidP="00B34DB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B034D2" w:rsidRDefault="005B5623" w:rsidP="00B34D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B034D2" w:rsidRDefault="00254FC5" w:rsidP="00B34DB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542 795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B5623" w:rsidRPr="00B034D2" w:rsidRDefault="005B5623" w:rsidP="00B34DB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E96645">
        <w:trPr>
          <w:cantSplit/>
          <w:trHeight w:val="325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5B5623" w:rsidRPr="00B034D2" w:rsidRDefault="005B5623" w:rsidP="00B34DB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23" w:rsidRPr="00B034D2" w:rsidRDefault="005B5623" w:rsidP="00B34D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23" w:rsidRPr="00B034D2" w:rsidRDefault="005B5623" w:rsidP="00B34D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3" w:rsidRPr="00B034D2" w:rsidRDefault="005B5623" w:rsidP="00B34DB6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3" w:rsidRPr="00B034D2" w:rsidRDefault="005B5623" w:rsidP="00B34DB6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3" w:rsidRPr="00B034D2" w:rsidRDefault="005B5623" w:rsidP="00B34DB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3" w:rsidRPr="00B034D2" w:rsidRDefault="005B5623" w:rsidP="00B34DB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B034D2" w:rsidRDefault="005B5623" w:rsidP="00B34DB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B034D2" w:rsidRDefault="005B5623" w:rsidP="00B34DB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B034D2" w:rsidRDefault="005B5623" w:rsidP="00B34DB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3" w:rsidRPr="00B034D2" w:rsidRDefault="005B5623" w:rsidP="00B34D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23" w:rsidRPr="00B034D2" w:rsidRDefault="005B5623" w:rsidP="00B34DB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B5623" w:rsidRPr="00B034D2" w:rsidRDefault="005B5623" w:rsidP="00B34DB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D603F">
        <w:trPr>
          <w:cantSplit/>
          <w:trHeight w:val="2760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381438" w:rsidRPr="00B034D2" w:rsidRDefault="00381438" w:rsidP="003814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38" w:rsidRPr="00B034D2" w:rsidRDefault="00381438" w:rsidP="00381438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38" w:rsidRPr="00B034D2" w:rsidRDefault="00381438" w:rsidP="003814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38" w:rsidRPr="00B034D2" w:rsidRDefault="00381438" w:rsidP="00381438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38" w:rsidRPr="00B034D2" w:rsidRDefault="00381438" w:rsidP="00381438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38" w:rsidRPr="00B034D2" w:rsidRDefault="00381438" w:rsidP="0038143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38" w:rsidRPr="00B034D2" w:rsidRDefault="00381438" w:rsidP="0038143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38" w:rsidRPr="00B034D2" w:rsidRDefault="00381438" w:rsidP="0038143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38" w:rsidRPr="00B034D2" w:rsidRDefault="00381438" w:rsidP="0038143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38" w:rsidRPr="00B034D2" w:rsidRDefault="00381438" w:rsidP="0038143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38" w:rsidRPr="00B034D2" w:rsidRDefault="00381438" w:rsidP="00381438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а/м Мазда СХ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38" w:rsidRPr="00B034D2" w:rsidRDefault="00381438" w:rsidP="00254FC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54FC5" w:rsidRPr="00B034D2">
              <w:rPr>
                <w:rFonts w:ascii="Times New Roman" w:hAnsi="Times New Roman" w:cs="Times New Roman"/>
                <w:sz w:val="20"/>
                <w:szCs w:val="20"/>
              </w:rPr>
              <w:t> 401 440,95</w:t>
            </w: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. в порядке дарения 800 000,00; в </w:t>
            </w: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. доход от </w:t>
            </w:r>
            <w:proofErr w:type="gram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продажи</w:t>
            </w:r>
            <w:proofErr w:type="gramEnd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34D2">
              <w:rPr>
                <w:rFonts w:ascii="Times New Roman" w:hAnsi="Times New Roman"/>
                <w:sz w:val="20"/>
                <w:szCs w:val="20"/>
              </w:rPr>
              <w:t xml:space="preserve"> а/м Фольксваген </w:t>
            </w:r>
            <w:proofErr w:type="spellStart"/>
            <w:r w:rsidRPr="00B034D2">
              <w:rPr>
                <w:rFonts w:ascii="Times New Roman" w:hAnsi="Times New Roman"/>
                <w:sz w:val="20"/>
                <w:szCs w:val="20"/>
              </w:rPr>
              <w:t>Тигуан</w:t>
            </w:r>
            <w:proofErr w:type="spellEnd"/>
            <w:r w:rsidRPr="00B034D2">
              <w:rPr>
                <w:rFonts w:ascii="Times New Roman" w:hAnsi="Times New Roman"/>
                <w:sz w:val="20"/>
                <w:szCs w:val="20"/>
              </w:rPr>
              <w:t xml:space="preserve"> 1 500 000,00</w:t>
            </w: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81438" w:rsidRPr="00B034D2" w:rsidRDefault="00381438" w:rsidP="0038143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E96645">
        <w:trPr>
          <w:cantSplit/>
          <w:trHeight w:val="325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5B5623" w:rsidRPr="00B034D2" w:rsidRDefault="005B5623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B034D2" w:rsidRDefault="005B5623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B034D2" w:rsidRDefault="005B5623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3" w:rsidRPr="00B034D2" w:rsidRDefault="005B5623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3" w:rsidRPr="00B034D2" w:rsidRDefault="005B5623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3" w:rsidRPr="00B034D2" w:rsidRDefault="005B5623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3" w:rsidRPr="00B034D2" w:rsidRDefault="005B5623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B034D2" w:rsidRDefault="005B5623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B034D2" w:rsidRDefault="005B5623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B034D2" w:rsidRDefault="005B5623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3" w:rsidRPr="00B034D2" w:rsidRDefault="005B5623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B034D2" w:rsidRDefault="005B5623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B5623" w:rsidRPr="00B034D2" w:rsidRDefault="005B5623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E96645">
        <w:trPr>
          <w:cantSplit/>
          <w:trHeight w:val="325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5B5623" w:rsidRPr="00B034D2" w:rsidRDefault="005B5623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B034D2" w:rsidRDefault="005B5623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B034D2" w:rsidRDefault="005B5623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3" w:rsidRPr="00B034D2" w:rsidRDefault="005B5623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3" w:rsidRPr="00B034D2" w:rsidRDefault="005B5623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3" w:rsidRPr="00B034D2" w:rsidRDefault="005B5623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3" w:rsidRPr="00B034D2" w:rsidRDefault="005B5623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B034D2" w:rsidRDefault="005B5623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B034D2" w:rsidRDefault="00381438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B034D2" w:rsidRDefault="005B5623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3" w:rsidRPr="00B034D2" w:rsidRDefault="005B5623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B034D2" w:rsidRDefault="005B5623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B5623" w:rsidRPr="00B034D2" w:rsidRDefault="005B5623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E96645">
        <w:trPr>
          <w:cantSplit/>
          <w:trHeight w:val="325"/>
        </w:trPr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81438" w:rsidRPr="00B034D2" w:rsidRDefault="00381438" w:rsidP="003814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38" w:rsidRPr="00B034D2" w:rsidRDefault="00381438" w:rsidP="00381438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38" w:rsidRPr="00B034D2" w:rsidRDefault="00381438" w:rsidP="003814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8" w:rsidRPr="00B034D2" w:rsidRDefault="00381438" w:rsidP="0038143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8" w:rsidRPr="00B034D2" w:rsidRDefault="00381438" w:rsidP="0038143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8" w:rsidRPr="00B034D2" w:rsidRDefault="00381438" w:rsidP="0038143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8" w:rsidRPr="00B034D2" w:rsidRDefault="00381438" w:rsidP="0038143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38" w:rsidRPr="00B034D2" w:rsidRDefault="00381438" w:rsidP="0038143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38" w:rsidRPr="00B034D2" w:rsidRDefault="00381438" w:rsidP="0038143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38" w:rsidRPr="00B034D2" w:rsidRDefault="00381438" w:rsidP="0038143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8" w:rsidRPr="00B034D2" w:rsidRDefault="00381438" w:rsidP="003814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38" w:rsidRPr="00B034D2" w:rsidRDefault="00381438" w:rsidP="0038143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81438" w:rsidRPr="00B034D2" w:rsidRDefault="00381438" w:rsidP="0038143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325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B034D2" w:rsidRDefault="003E0BDC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Козырев А.О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840B73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Г</w:t>
            </w:r>
            <w:r w:rsidR="007A3877" w:rsidRPr="00B034D2">
              <w:rPr>
                <w:rFonts w:ascii="Times New Roman" w:hAnsi="Times New Roman"/>
                <w:sz w:val="20"/>
                <w:szCs w:val="20"/>
              </w:rPr>
              <w:t xml:space="preserve">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а/м Ауди,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840B73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522 612,9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430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а/м ВАЗ2105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416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B034D2" w:rsidRDefault="003E0BDC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Кузнецова О.В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E4340C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591 863,6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366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Жил. строени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550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7A3877" w:rsidRPr="00B034D2" w:rsidRDefault="007A3877" w:rsidP="00EE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а/м   ВАЗ 21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E4340C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231 942,19</w:t>
            </w:r>
          </w:p>
          <w:p w:rsidR="007A3877" w:rsidRPr="00B034D2" w:rsidRDefault="007A3877" w:rsidP="00EE2605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197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Жил. Строен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r w:rsidRPr="00B034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r w:rsidRPr="00B034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275"/>
        </w:trPr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r w:rsidRPr="00B034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r w:rsidRPr="00B034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459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B034D2" w:rsidRDefault="003E0BDC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Ларионов В.В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6A4C64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776 754,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202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r w:rsidRPr="00B034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459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r w:rsidRPr="00B034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282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r w:rsidRPr="00B034D2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r w:rsidRPr="00B034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257"/>
        </w:trPr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r w:rsidRPr="00B034D2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1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r w:rsidRPr="00B034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417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B034D2" w:rsidRDefault="003E0BDC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4D2">
              <w:rPr>
                <w:rFonts w:ascii="Times New Roman" w:hAnsi="Times New Roman"/>
                <w:sz w:val="20"/>
                <w:szCs w:val="20"/>
              </w:rPr>
              <w:t>Лепнев</w:t>
            </w:r>
            <w:proofErr w:type="spellEnd"/>
            <w:r w:rsidRPr="00B034D2">
              <w:rPr>
                <w:rFonts w:ascii="Times New Roman" w:hAnsi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6D473E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Г</w:t>
            </w:r>
            <w:r w:rsidR="007A3877" w:rsidRPr="00B034D2">
              <w:rPr>
                <w:rFonts w:ascii="Times New Roman" w:hAnsi="Times New Roman"/>
                <w:sz w:val="20"/>
                <w:szCs w:val="20"/>
              </w:rPr>
              <w:t xml:space="preserve">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Мотолодка «Прогресс-2М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6D473E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70 331,5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381"/>
        </w:trPr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113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B034D2" w:rsidRDefault="003E0BDC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Летучий С.В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D6205F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Сола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D6205F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635 56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1134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D6205F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81 99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1134"/>
        </w:trPr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8C0843">
        <w:trPr>
          <w:cantSplit/>
          <w:trHeight w:val="993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4584" w:rsidRPr="00B034D2" w:rsidRDefault="003E0BDC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84" w:rsidRPr="00B034D2" w:rsidRDefault="00344584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Маслова Е.Н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84" w:rsidRPr="00B034D2" w:rsidRDefault="00344584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84" w:rsidRPr="00B034D2" w:rsidRDefault="00344584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84" w:rsidRPr="00B034D2" w:rsidRDefault="00344584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84" w:rsidRPr="00B034D2" w:rsidRDefault="00344584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84" w:rsidRPr="00B034D2" w:rsidRDefault="00344584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84" w:rsidRPr="00B034D2" w:rsidRDefault="00344584" w:rsidP="00EE2605">
            <w:pPr>
              <w:pStyle w:val="a7"/>
              <w:jc w:val="left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84" w:rsidRPr="00B034D2" w:rsidRDefault="00344584" w:rsidP="00EE2605">
            <w:pPr>
              <w:pStyle w:val="a7"/>
              <w:jc w:val="lef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84" w:rsidRPr="00B034D2" w:rsidRDefault="00344584" w:rsidP="00EE2605">
            <w:pPr>
              <w:pStyle w:val="a7"/>
              <w:jc w:val="left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84" w:rsidRPr="00B034D2" w:rsidRDefault="00344584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84" w:rsidRPr="00B034D2" w:rsidRDefault="002C26C5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50 53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44584" w:rsidRPr="00B034D2" w:rsidRDefault="00344584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235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344584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Общая с</w:t>
            </w:r>
            <w:r w:rsidR="007A3877" w:rsidRPr="00B034D2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а/м Форд Фок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076" w:rsidRPr="00B034D2" w:rsidRDefault="002C26C5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522 744,52</w:t>
            </w:r>
          </w:p>
          <w:p w:rsidR="007A3877" w:rsidRPr="00B034D2" w:rsidRDefault="007A3877" w:rsidP="00EC0D0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185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а/м ВАЗ 2101</w:t>
            </w:r>
          </w:p>
          <w:p w:rsidR="002C26C5" w:rsidRPr="00B034D2" w:rsidRDefault="002C26C5" w:rsidP="002C26C5">
            <w:pPr>
              <w:rPr>
                <w:lang w:eastAsia="ru-RU"/>
              </w:rPr>
            </w:pPr>
          </w:p>
          <w:p w:rsidR="002C26C5" w:rsidRPr="00B034D2" w:rsidRDefault="002C26C5" w:rsidP="002C26C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D2">
              <w:rPr>
                <w:rFonts w:ascii="Times New Roman" w:hAnsi="Times New Roman"/>
                <w:sz w:val="20"/>
                <w:szCs w:val="20"/>
                <w:lang w:eastAsia="ru-RU"/>
              </w:rPr>
              <w:t>а/м Лада 2170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B82D50">
        <w:trPr>
          <w:cantSplit/>
          <w:trHeight w:val="857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610A21" w:rsidRPr="00B034D2" w:rsidRDefault="00610A21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A21" w:rsidRPr="00B034D2" w:rsidRDefault="00610A21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A21" w:rsidRPr="00B034D2" w:rsidRDefault="00610A21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A21" w:rsidRPr="00B034D2" w:rsidRDefault="00610A2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A21" w:rsidRPr="00B034D2" w:rsidRDefault="00610A2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A21" w:rsidRPr="00B034D2" w:rsidRDefault="00610A2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A21" w:rsidRPr="00B034D2" w:rsidRDefault="00610A2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A21" w:rsidRPr="00B034D2" w:rsidRDefault="00610A2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A21" w:rsidRPr="00B034D2" w:rsidRDefault="00610A2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A21" w:rsidRPr="00B034D2" w:rsidRDefault="00610A2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A21" w:rsidRPr="00B034D2" w:rsidRDefault="00610A2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A21" w:rsidRPr="00B034D2" w:rsidRDefault="00610A2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10A21" w:rsidRPr="00B034D2" w:rsidRDefault="00610A2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610A21">
        <w:trPr>
          <w:cantSplit/>
          <w:trHeight w:val="133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610A21" w:rsidRPr="00B034D2" w:rsidRDefault="00610A21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10A21" w:rsidRPr="00B034D2" w:rsidRDefault="00610A21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610A21" w:rsidRPr="00B034D2" w:rsidRDefault="00610A21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A21" w:rsidRPr="00B034D2" w:rsidRDefault="00610A2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A21" w:rsidRPr="00B034D2" w:rsidRDefault="00610A2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1" w:rsidRPr="00B034D2" w:rsidRDefault="00610A2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A21" w:rsidRPr="00B034D2" w:rsidRDefault="00610A2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10A21" w:rsidRPr="00B034D2" w:rsidRDefault="00610A2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610A21" w:rsidRPr="00B034D2" w:rsidRDefault="00610A2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0A21" w:rsidRPr="00B034D2" w:rsidRDefault="00610A2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610A21" w:rsidRPr="00B034D2" w:rsidRDefault="00610A2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0A21" w:rsidRPr="00B034D2" w:rsidRDefault="00610A2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0A21" w:rsidRPr="00B034D2" w:rsidRDefault="00610A21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1134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3E0BDC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Марченкова Е.В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531F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18 00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49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B034D2" w:rsidRDefault="003E0BDC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Недорезов А.В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D6205F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Г</w:t>
            </w:r>
            <w:r w:rsidR="007A3877" w:rsidRPr="00B034D2">
              <w:rPr>
                <w:rFonts w:ascii="Times New Roman" w:hAnsi="Times New Roman"/>
                <w:sz w:val="20"/>
                <w:szCs w:val="20"/>
              </w:rPr>
              <w:t xml:space="preserve">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214B85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а/м   ВАЗ 21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D6205F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78 524,8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570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214B85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2C191C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а/м Ниссан </w:t>
            </w: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r w:rsidR="007A3877" w:rsidRPr="00B034D2">
              <w:rPr>
                <w:rFonts w:ascii="Times New Roman" w:hAnsi="Times New Roman" w:cs="Times New Roman"/>
                <w:sz w:val="20"/>
                <w:szCs w:val="20"/>
              </w:rPr>
              <w:t>мера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570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297284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4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  Шевроле-Нива 21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2C191C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01 701,7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261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297284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570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297284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4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258"/>
        </w:trPr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297284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5E6080">
        <w:trPr>
          <w:cantSplit/>
          <w:trHeight w:val="258"/>
        </w:trPr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</w:tcPr>
          <w:p w:rsidR="002C191C" w:rsidRPr="00B034D2" w:rsidRDefault="002C191C" w:rsidP="002C19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91C" w:rsidRPr="00B034D2" w:rsidRDefault="002C191C" w:rsidP="002C191C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91C" w:rsidRPr="00B034D2" w:rsidRDefault="002C191C" w:rsidP="002C19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1C" w:rsidRPr="00B034D2" w:rsidRDefault="002C191C" w:rsidP="002C19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1C" w:rsidRPr="00B034D2" w:rsidRDefault="002C191C" w:rsidP="002C19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1C" w:rsidRPr="00B034D2" w:rsidRDefault="002C191C" w:rsidP="002C19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1C" w:rsidRPr="00B034D2" w:rsidRDefault="002C191C" w:rsidP="002C19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1C" w:rsidRPr="00B034D2" w:rsidRDefault="002C191C" w:rsidP="002C191C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1C" w:rsidRPr="00B034D2" w:rsidRDefault="002C191C" w:rsidP="002C19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4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1C" w:rsidRPr="00B034D2" w:rsidRDefault="002C191C" w:rsidP="002C19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91C" w:rsidRPr="00B034D2" w:rsidRDefault="002C191C" w:rsidP="002C19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91C" w:rsidRPr="00B034D2" w:rsidRDefault="002C191C" w:rsidP="002C19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C191C" w:rsidRPr="00B034D2" w:rsidRDefault="002C191C" w:rsidP="002C19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258"/>
        </w:trPr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191C" w:rsidRPr="00B034D2" w:rsidRDefault="002C191C" w:rsidP="002C19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1C" w:rsidRPr="00B034D2" w:rsidRDefault="002C191C" w:rsidP="002C19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1C" w:rsidRPr="00B034D2" w:rsidRDefault="002C191C" w:rsidP="002C19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1C" w:rsidRPr="00B034D2" w:rsidRDefault="002C191C" w:rsidP="002C19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1C" w:rsidRPr="00B034D2" w:rsidRDefault="002C191C" w:rsidP="002C19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1C" w:rsidRPr="00B034D2" w:rsidRDefault="002C191C" w:rsidP="002C19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1C" w:rsidRPr="00B034D2" w:rsidRDefault="002C191C" w:rsidP="002C19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1C" w:rsidRPr="00B034D2" w:rsidRDefault="002C191C" w:rsidP="002C191C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1C" w:rsidRPr="00B034D2" w:rsidRDefault="002C191C" w:rsidP="002C19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1C" w:rsidRPr="00B034D2" w:rsidRDefault="002C191C" w:rsidP="002C19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1C" w:rsidRPr="00B034D2" w:rsidRDefault="002C191C" w:rsidP="002C19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1C" w:rsidRPr="00B034D2" w:rsidRDefault="002C191C" w:rsidP="002C19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191C" w:rsidRPr="00B034D2" w:rsidRDefault="002C191C" w:rsidP="002C19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271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B034D2" w:rsidRDefault="003E0BDC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Никонов С.А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Государств</w:t>
            </w:r>
            <w:r w:rsidRPr="00B034D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F334BE" w:rsidP="00F334BE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а/м ВАЗ 212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502F5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32 459,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207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1134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502F5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67 23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1134"/>
        </w:trPr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7" w:rsidRPr="00B034D2" w:rsidRDefault="007502F5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19 340,00</w:t>
            </w:r>
          </w:p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113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3E0BDC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Ольховой А.А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A260EC" w:rsidP="00A260EC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Старший г</w:t>
            </w:r>
            <w:r w:rsidR="007A3877" w:rsidRPr="00B034D2">
              <w:rPr>
                <w:rFonts w:ascii="Times New Roman" w:hAnsi="Times New Roman"/>
                <w:sz w:val="20"/>
                <w:szCs w:val="20"/>
              </w:rPr>
              <w:t xml:space="preserve">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364CB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40 81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263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B57" w:rsidRPr="00B034D2" w:rsidRDefault="00364CB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24 857,43</w:t>
            </w:r>
          </w:p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262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458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19B" w:rsidRPr="00B034D2" w:rsidRDefault="003E0BDC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4D2">
              <w:rPr>
                <w:rFonts w:ascii="Times New Roman" w:hAnsi="Times New Roman"/>
                <w:sz w:val="20"/>
                <w:szCs w:val="20"/>
              </w:rPr>
              <w:t>Отдельнова</w:t>
            </w:r>
            <w:proofErr w:type="spellEnd"/>
            <w:r w:rsidRPr="00B034D2">
              <w:rPr>
                <w:rFonts w:ascii="Times New Roman" w:hAnsi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66 078,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1F2ED2">
        <w:trPr>
          <w:cantSplit/>
          <w:trHeight w:val="235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235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519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r w:rsidRPr="00B034D2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а/м Шевроле Ни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560 932,5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517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r w:rsidRPr="00B034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r w:rsidRPr="00B034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proofErr w:type="spellStart"/>
            <w:r w:rsidRPr="00B034D2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B034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34D2">
              <w:rPr>
                <w:rFonts w:ascii="Times New Roman" w:hAnsi="Times New Roman"/>
                <w:sz w:val="20"/>
                <w:szCs w:val="20"/>
              </w:rPr>
              <w:t>Туссан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517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90519B" w:rsidRPr="00B034D2" w:rsidRDefault="0090519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33/1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r w:rsidRPr="00B034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r w:rsidRPr="00B034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автоприцеп к </w:t>
            </w:r>
            <w:proofErr w:type="gramStart"/>
            <w:r w:rsidRPr="00B034D2">
              <w:rPr>
                <w:rFonts w:ascii="Times New Roman" w:hAnsi="Times New Roman"/>
                <w:sz w:val="20"/>
                <w:szCs w:val="20"/>
              </w:rPr>
              <w:t>легковому</w:t>
            </w:r>
            <w:proofErr w:type="gramEnd"/>
            <w:r w:rsidRPr="00B034D2">
              <w:rPr>
                <w:rFonts w:ascii="Times New Roman" w:hAnsi="Times New Roman"/>
                <w:sz w:val="20"/>
                <w:szCs w:val="20"/>
              </w:rPr>
              <w:t xml:space="preserve"> а/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1F2ED2">
        <w:trPr>
          <w:cantSplit/>
          <w:trHeight w:val="517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r w:rsidRPr="00B034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517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19B" w:rsidRPr="00B034D2" w:rsidRDefault="0090519B" w:rsidP="0090519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905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905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90519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90519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90519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90519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90519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90519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90519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905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90519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90519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A97640">
        <w:trPr>
          <w:cantSplit/>
          <w:trHeight w:val="1134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90519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90519B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905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90519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90519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90519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90519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90519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90519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90519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90519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90519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B" w:rsidRPr="00B034D2" w:rsidRDefault="0090519B" w:rsidP="0090519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A97640">
        <w:trPr>
          <w:cantSplit/>
          <w:trHeight w:val="267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0" w:rsidRPr="00B034D2" w:rsidRDefault="003E0BDC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0" w:rsidRPr="00B034D2" w:rsidRDefault="00A97640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Плетнев В.А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0" w:rsidRPr="00B034D2" w:rsidRDefault="00A97640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0" w:rsidRPr="00B034D2" w:rsidRDefault="00A9764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0" w:rsidRPr="00B034D2" w:rsidRDefault="00A9764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0" w:rsidRPr="00B034D2" w:rsidRDefault="00A9764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0" w:rsidRPr="00B034D2" w:rsidRDefault="00A9764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0" w:rsidRPr="00B034D2" w:rsidRDefault="00A9764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0" w:rsidRPr="00B034D2" w:rsidRDefault="00A97640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4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0" w:rsidRPr="00B034D2" w:rsidRDefault="00A9764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0" w:rsidRPr="00B034D2" w:rsidRDefault="00A9764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а/м ВАЗ 2109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0" w:rsidRPr="00B034D2" w:rsidRDefault="00A9764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289 410,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0" w:rsidRPr="00B034D2" w:rsidRDefault="00A9764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A97640">
        <w:trPr>
          <w:cantSplit/>
          <w:trHeight w:val="267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0" w:rsidRPr="00B034D2" w:rsidRDefault="00A97640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0" w:rsidRPr="00B034D2" w:rsidRDefault="00A97640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0" w:rsidRPr="00B034D2" w:rsidRDefault="00A97640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0" w:rsidRPr="00B034D2" w:rsidRDefault="00A9764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0" w:rsidRPr="00B034D2" w:rsidRDefault="00A9764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0" w:rsidRPr="00B034D2" w:rsidRDefault="00A9764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0" w:rsidRPr="00B034D2" w:rsidRDefault="00A9764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0" w:rsidRPr="00B034D2" w:rsidRDefault="00A9764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0" w:rsidRPr="00B034D2" w:rsidRDefault="00A97640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0" w:rsidRPr="00B034D2" w:rsidRDefault="00A9764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0" w:rsidRPr="00B034D2" w:rsidRDefault="00A9764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0" w:rsidRPr="00B034D2" w:rsidRDefault="00A9764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0" w:rsidRPr="00B034D2" w:rsidRDefault="00A9764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A97640">
        <w:trPr>
          <w:cantSplit/>
          <w:trHeight w:val="267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0" w:rsidRPr="00B034D2" w:rsidRDefault="00A97640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0" w:rsidRPr="00B034D2" w:rsidRDefault="00A97640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0" w:rsidRPr="00B034D2" w:rsidRDefault="00A97640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0" w:rsidRPr="00B034D2" w:rsidRDefault="00A9764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0" w:rsidRPr="00B034D2" w:rsidRDefault="00A9764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0" w:rsidRPr="00B034D2" w:rsidRDefault="00A9764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0" w:rsidRPr="00B034D2" w:rsidRDefault="00A9764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0" w:rsidRPr="00B034D2" w:rsidRDefault="00A9764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0" w:rsidRPr="00B034D2" w:rsidRDefault="00A97640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0" w:rsidRPr="00B034D2" w:rsidRDefault="00A9764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0" w:rsidRPr="00B034D2" w:rsidRDefault="00A9764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а/м ДЭУ </w:t>
            </w: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0" w:rsidRPr="00B034D2" w:rsidRDefault="00A259C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60 690,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7640" w:rsidRPr="00B034D2" w:rsidRDefault="00A9764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A97640">
        <w:trPr>
          <w:cantSplit/>
          <w:trHeight w:val="544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97640" w:rsidRPr="00B034D2" w:rsidRDefault="00A97640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97640" w:rsidRPr="00B034D2" w:rsidRDefault="00A97640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97640" w:rsidRPr="00B034D2" w:rsidRDefault="00A97640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40" w:rsidRPr="00B034D2" w:rsidRDefault="00A9764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40" w:rsidRPr="00B034D2" w:rsidRDefault="00A9764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40" w:rsidRPr="00B034D2" w:rsidRDefault="00A9764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40" w:rsidRPr="00B034D2" w:rsidRDefault="00A9764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40" w:rsidRPr="00B034D2" w:rsidRDefault="00A9764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40" w:rsidRPr="00B034D2" w:rsidRDefault="00A97640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40" w:rsidRPr="00B034D2" w:rsidRDefault="00A9764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640" w:rsidRPr="00B034D2" w:rsidRDefault="00A9764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97640" w:rsidRPr="00B034D2" w:rsidRDefault="00A9764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0" w:rsidRPr="00B034D2" w:rsidRDefault="00A97640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012A6A">
        <w:trPr>
          <w:cantSplit/>
          <w:trHeight w:val="116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0" w:rsidRPr="00B034D2" w:rsidRDefault="00A97640" w:rsidP="00012A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0" w:rsidRPr="00B034D2" w:rsidRDefault="00A97640" w:rsidP="005D53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0" w:rsidRPr="00B034D2" w:rsidRDefault="00A97640" w:rsidP="005D53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0" w:rsidRPr="00B034D2" w:rsidRDefault="00A97640" w:rsidP="005D530F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0" w:rsidRPr="00B034D2" w:rsidRDefault="00A97640" w:rsidP="005D530F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0" w:rsidRPr="00B034D2" w:rsidRDefault="00A97640" w:rsidP="005D530F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0" w:rsidRPr="00B034D2" w:rsidRDefault="00A97640" w:rsidP="005D530F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0" w:rsidRPr="00B034D2" w:rsidRDefault="00A97640" w:rsidP="005D530F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0" w:rsidRPr="00B034D2" w:rsidRDefault="00A97640" w:rsidP="005D53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0" w:rsidRPr="00B034D2" w:rsidRDefault="00A97640" w:rsidP="005D530F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0" w:rsidRPr="00B034D2" w:rsidRDefault="00A97640" w:rsidP="005D530F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0" w:rsidRPr="00B034D2" w:rsidRDefault="00A97640" w:rsidP="005D530F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40" w:rsidRPr="00B034D2" w:rsidRDefault="00A97640" w:rsidP="005D530F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012A6A">
        <w:trPr>
          <w:cantSplit/>
          <w:trHeight w:val="18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6A" w:rsidRPr="00B034D2" w:rsidRDefault="003E0BDC" w:rsidP="00AF5F33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A6A" w:rsidRPr="00B034D2" w:rsidRDefault="00012A6A" w:rsidP="00EE260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4D2">
              <w:rPr>
                <w:rFonts w:ascii="Times New Roman" w:hAnsi="Times New Roman"/>
                <w:sz w:val="20"/>
                <w:szCs w:val="20"/>
              </w:rPr>
              <w:t>Потманцева</w:t>
            </w:r>
            <w:proofErr w:type="spellEnd"/>
            <w:r w:rsidRPr="00B034D2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A6A" w:rsidRPr="00B034D2" w:rsidRDefault="00012A6A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A6A" w:rsidRPr="00B034D2" w:rsidRDefault="00012A6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A6A" w:rsidRPr="00B034D2" w:rsidRDefault="00012A6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A6A" w:rsidRPr="00B034D2" w:rsidRDefault="00012A6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A6A" w:rsidRPr="00B034D2" w:rsidRDefault="00012A6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A6A" w:rsidRPr="00B034D2" w:rsidRDefault="00012A6A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A6A" w:rsidRPr="00B034D2" w:rsidRDefault="00012A6A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A6A" w:rsidRPr="00B034D2" w:rsidRDefault="00012A6A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A6A" w:rsidRPr="00B034D2" w:rsidRDefault="00012A6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AA9" w:rsidRPr="00B034D2" w:rsidRDefault="00012A6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917 481,76 (в </w:t>
            </w: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. доход от продажи легкового автомобиля ауди А4</w:t>
            </w:r>
          </w:p>
          <w:p w:rsidR="00012A6A" w:rsidRPr="00B034D2" w:rsidRDefault="00012A6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 600 00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A6A" w:rsidRPr="00B034D2" w:rsidRDefault="00012A6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305"/>
        <w:gridCol w:w="1701"/>
        <w:gridCol w:w="1701"/>
        <w:gridCol w:w="567"/>
        <w:gridCol w:w="992"/>
        <w:gridCol w:w="1417"/>
        <w:gridCol w:w="851"/>
        <w:gridCol w:w="850"/>
        <w:gridCol w:w="1134"/>
        <w:gridCol w:w="1276"/>
        <w:gridCol w:w="1134"/>
      </w:tblGrid>
      <w:tr w:rsidR="00B034D2" w:rsidRPr="00B034D2" w:rsidTr="005E6080">
        <w:trPr>
          <w:cantSplit/>
          <w:trHeight w:val="46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878" w:rsidRPr="00B034D2" w:rsidRDefault="003E0BDC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878" w:rsidRPr="00B034D2" w:rsidRDefault="00730878" w:rsidP="00EE260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4D2">
              <w:rPr>
                <w:rFonts w:ascii="Times New Roman" w:hAnsi="Times New Roman"/>
                <w:sz w:val="20"/>
                <w:szCs w:val="20"/>
              </w:rPr>
              <w:t>Пручковский</w:t>
            </w:r>
            <w:proofErr w:type="spellEnd"/>
            <w:r w:rsidRPr="00B034D2">
              <w:rPr>
                <w:rFonts w:ascii="Times New Roman" w:hAnsi="Times New Roman"/>
                <w:sz w:val="20"/>
                <w:szCs w:val="20"/>
              </w:rPr>
              <w:t xml:space="preserve">  С.Е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878" w:rsidRPr="00B034D2" w:rsidRDefault="00730878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78" w:rsidRPr="00B034D2" w:rsidRDefault="00730878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78" w:rsidRPr="00B034D2" w:rsidRDefault="00730878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78" w:rsidRPr="00B034D2" w:rsidRDefault="00730878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78" w:rsidRPr="00B034D2" w:rsidRDefault="00730878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78" w:rsidRPr="00B034D2" w:rsidRDefault="00730878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78" w:rsidRPr="00B034D2" w:rsidRDefault="00730878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78" w:rsidRPr="00B034D2" w:rsidRDefault="00730878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878" w:rsidRPr="00B034D2" w:rsidRDefault="00730878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а/м Хендэ </w:t>
            </w:r>
            <w:r w:rsidRPr="00B034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X</w:t>
            </w: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878" w:rsidRPr="00B034D2" w:rsidRDefault="00730878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292 681,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878" w:rsidRPr="00B034D2" w:rsidRDefault="00730878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4D2" w:rsidRPr="00B034D2" w:rsidTr="005E6080">
        <w:trPr>
          <w:cantSplit/>
          <w:trHeight w:val="46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78" w:rsidRPr="00B034D2" w:rsidRDefault="00730878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78" w:rsidRPr="00B034D2" w:rsidRDefault="00730878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78" w:rsidRPr="00B034D2" w:rsidRDefault="00730878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78" w:rsidRPr="00B034D2" w:rsidRDefault="00730878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78" w:rsidRPr="00B034D2" w:rsidRDefault="00730878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78" w:rsidRPr="00B034D2" w:rsidRDefault="00730878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78" w:rsidRPr="00B034D2" w:rsidRDefault="00730878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78" w:rsidRPr="00B034D2" w:rsidRDefault="00730878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78" w:rsidRPr="00B034D2" w:rsidRDefault="00730878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60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78" w:rsidRPr="00B034D2" w:rsidRDefault="00730878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78" w:rsidRPr="00B034D2" w:rsidRDefault="00730878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78" w:rsidRPr="00B034D2" w:rsidRDefault="00730878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78" w:rsidRPr="00B034D2" w:rsidRDefault="00730878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720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B034D2" w:rsidRDefault="003E0BDC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Самохвалов О.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6" w:rsidRPr="00B034D2" w:rsidRDefault="00F33B5F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503 696,01</w:t>
            </w:r>
          </w:p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27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6" w:rsidRPr="00B034D2" w:rsidRDefault="00F33B5F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259 167,05</w:t>
            </w:r>
          </w:p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474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B034D2" w:rsidRDefault="003E0BDC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Соболев А.К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sz w:val="20"/>
                <w:szCs w:val="20"/>
              </w:rPr>
              <w:t>а</w:t>
            </w: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/м 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082E83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95 80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8C0843">
        <w:trPr>
          <w:cantSplit/>
          <w:trHeight w:val="38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C602A" w:rsidRPr="00B034D2" w:rsidRDefault="00FC602A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pPr>
              <w:pStyle w:val="a7"/>
              <w:jc w:val="left"/>
              <w:rPr>
                <w:sz w:val="18"/>
                <w:szCs w:val="18"/>
                <w:lang w:val="en-US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B034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ORTAG</w:t>
            </w:r>
            <w:r w:rsidRPr="00B034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2A" w:rsidRPr="00B034D2" w:rsidRDefault="00082E83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76 151,17 (в </w:t>
            </w: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. доход </w:t>
            </w:r>
            <w:r w:rsidRPr="00B03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продажи квартиры 408 026,0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C602A" w:rsidRPr="00B034D2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8C0843">
        <w:trPr>
          <w:cantSplit/>
          <w:trHeight w:val="38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C602A" w:rsidRPr="00B034D2" w:rsidRDefault="00FC602A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r w:rsidRPr="00B034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r w:rsidRPr="00B034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C602A" w:rsidRPr="00B034D2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8C0843">
        <w:trPr>
          <w:cantSplit/>
          <w:trHeight w:val="38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C602A" w:rsidRPr="00B034D2" w:rsidRDefault="00FC602A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r w:rsidRPr="00B034D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r w:rsidRPr="00B034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r w:rsidRPr="00B034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C602A" w:rsidRPr="00B034D2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8C0843">
        <w:trPr>
          <w:cantSplit/>
          <w:trHeight w:val="38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C602A" w:rsidRPr="00B034D2" w:rsidRDefault="00FC602A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r w:rsidRPr="00B034D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r w:rsidRPr="00B034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C602A" w:rsidRPr="00B034D2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8C0843">
        <w:trPr>
          <w:cantSplit/>
          <w:trHeight w:val="382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r w:rsidRPr="00B034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B034D2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602A" w:rsidRPr="00B034D2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370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B034D2" w:rsidRDefault="007242D9" w:rsidP="003E0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E0BDC" w:rsidRPr="00B034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4D2">
              <w:rPr>
                <w:rFonts w:ascii="Times New Roman" w:hAnsi="Times New Roman"/>
                <w:sz w:val="20"/>
                <w:szCs w:val="20"/>
              </w:rPr>
              <w:t>Сухарский</w:t>
            </w:r>
            <w:proofErr w:type="spellEnd"/>
            <w:r w:rsidRPr="00B034D2">
              <w:rPr>
                <w:rFonts w:ascii="Times New Roman" w:hAnsi="Times New Roman"/>
                <w:sz w:val="20"/>
                <w:szCs w:val="20"/>
              </w:rPr>
              <w:t xml:space="preserve"> П.В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381438" w:rsidP="00EE2605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034D2">
              <w:rPr>
                <w:rFonts w:ascii="Times New Roman" w:hAnsi="Times New Roman" w:cs="Times New Roman"/>
              </w:rPr>
              <w:t xml:space="preserve">а/м </w:t>
            </w: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Туксон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364CB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939 244,86</w:t>
            </w:r>
          </w:p>
          <w:p w:rsidR="00364CBA" w:rsidRPr="00B034D2" w:rsidRDefault="00364CBA" w:rsidP="00364CBA">
            <w:pPr>
              <w:rPr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 xml:space="preserve">(в </w:t>
            </w:r>
            <w:proofErr w:type="spellStart"/>
            <w:r w:rsidRPr="00B034D2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B034D2">
              <w:rPr>
                <w:rFonts w:ascii="Times New Roman" w:hAnsi="Times New Roman"/>
                <w:lang w:eastAsia="ru-RU"/>
              </w:rPr>
              <w:t xml:space="preserve">. доход от </w:t>
            </w:r>
            <w:proofErr w:type="gramStart"/>
            <w:r w:rsidRPr="00B034D2">
              <w:rPr>
                <w:rFonts w:ascii="Times New Roman" w:hAnsi="Times New Roman"/>
                <w:lang w:eastAsia="ru-RU"/>
              </w:rPr>
              <w:t>продажи</w:t>
            </w:r>
            <w:proofErr w:type="gramEnd"/>
            <w:r w:rsidRPr="00B034D2">
              <w:rPr>
                <w:rFonts w:ascii="Times New Roman" w:hAnsi="Times New Roman"/>
                <w:lang w:eastAsia="ru-RU"/>
              </w:rPr>
              <w:t xml:space="preserve"> а/м </w:t>
            </w:r>
            <w:r w:rsidRPr="00B034D2">
              <w:rPr>
                <w:rFonts w:ascii="Times New Roman" w:hAnsi="Times New Roman"/>
                <w:sz w:val="20"/>
                <w:szCs w:val="20"/>
              </w:rPr>
              <w:t xml:space="preserve">Шкода </w:t>
            </w:r>
            <w:proofErr w:type="spellStart"/>
            <w:r w:rsidRPr="00B034D2">
              <w:rPr>
                <w:rFonts w:ascii="Times New Roman" w:hAnsi="Times New Roman"/>
                <w:sz w:val="20"/>
                <w:szCs w:val="20"/>
              </w:rPr>
              <w:t>Октавия</w:t>
            </w:r>
            <w:proofErr w:type="spellEnd"/>
            <w:r w:rsidRPr="00B034D2">
              <w:rPr>
                <w:rFonts w:ascii="Times New Roman" w:hAnsi="Times New Roman"/>
                <w:sz w:val="20"/>
                <w:szCs w:val="20"/>
              </w:rPr>
              <w:t xml:space="preserve"> 610 000,0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B034D2" w:rsidRDefault="00364CBA" w:rsidP="0038143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Туксон</w:t>
            </w:r>
            <w:proofErr w:type="spellEnd"/>
          </w:p>
          <w:p w:rsidR="00364CBA" w:rsidRPr="00B034D2" w:rsidRDefault="00364CBA" w:rsidP="00381438">
            <w:pPr>
              <w:jc w:val="center"/>
              <w:rPr>
                <w:lang w:eastAsia="ru-RU"/>
              </w:rPr>
            </w:pPr>
            <w:r w:rsidRPr="00B034D2">
              <w:rPr>
                <w:rFonts w:ascii="Times New Roman" w:hAnsi="Times New Roman"/>
                <w:lang w:eastAsia="ru-RU"/>
              </w:rPr>
              <w:t>Источник:</w:t>
            </w:r>
            <w:r w:rsidR="00381438" w:rsidRPr="00B034D2">
              <w:rPr>
                <w:rFonts w:ascii="Times New Roman" w:hAnsi="Times New Roman"/>
                <w:lang w:eastAsia="ru-RU"/>
              </w:rPr>
              <w:t xml:space="preserve"> </w:t>
            </w:r>
            <w:r w:rsidRPr="00B034D2">
              <w:rPr>
                <w:rFonts w:ascii="Times New Roman" w:hAnsi="Times New Roman"/>
                <w:lang w:eastAsia="ru-RU"/>
              </w:rPr>
              <w:t>доход от продажи легкового автомобиля, накопления за предыдущие годы</w:t>
            </w:r>
            <w:r w:rsidR="00381438" w:rsidRPr="00B034D2">
              <w:rPr>
                <w:rFonts w:ascii="Times New Roman" w:hAnsi="Times New Roman"/>
                <w:lang w:eastAsia="ru-RU"/>
              </w:rPr>
              <w:t>, заем.</w:t>
            </w:r>
          </w:p>
        </w:tc>
      </w:tr>
      <w:tr w:rsidR="00B034D2" w:rsidRPr="00B034D2" w:rsidTr="00921848">
        <w:trPr>
          <w:cantSplit/>
          <w:trHeight w:val="32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55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F71488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F71488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F71488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381438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17 475,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276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703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3022" w:rsidRPr="00B034D2" w:rsidRDefault="003E0BDC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Соловьев А.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064DEF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Г</w:t>
            </w:r>
            <w:r w:rsidR="009D3022" w:rsidRPr="00B034D2">
              <w:rPr>
                <w:rFonts w:ascii="Times New Roman" w:hAnsi="Times New Roman"/>
                <w:sz w:val="20"/>
                <w:szCs w:val="20"/>
              </w:rPr>
              <w:t xml:space="preserve">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064DEF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58 527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022" w:rsidRPr="00B034D2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27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D3022" w:rsidRPr="00B034D2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pStyle w:val="a7"/>
              <w:jc w:val="left"/>
              <w:rPr>
                <w:lang w:val="en-US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а/м РЕНО </w:t>
            </w: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леос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022" w:rsidRPr="00B034D2" w:rsidRDefault="00064DEF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240 04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3022" w:rsidRPr="00B034D2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46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D3022" w:rsidRPr="00B034D2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r w:rsidRPr="00B034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D3022" w:rsidRPr="00B034D2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241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D3022" w:rsidRPr="00B034D2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r w:rsidRPr="00B034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3022" w:rsidRPr="00B034D2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8C0843">
        <w:trPr>
          <w:cantSplit/>
          <w:trHeight w:val="54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D3022" w:rsidRPr="00B034D2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pStyle w:val="a7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022" w:rsidRPr="00B034D2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54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9D302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9D3022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9D30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9D30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9D302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9D302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9D302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9D302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9D302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9D302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9D3022">
            <w:pPr>
              <w:pStyle w:val="a7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B034D2" w:rsidRDefault="009D3022" w:rsidP="009D302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022" w:rsidRPr="00B034D2" w:rsidRDefault="009D3022" w:rsidP="009D302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29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B034D2" w:rsidRDefault="003E0BDC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4D2">
              <w:rPr>
                <w:rFonts w:ascii="Times New Roman" w:hAnsi="Times New Roman"/>
                <w:sz w:val="20"/>
                <w:szCs w:val="20"/>
              </w:rPr>
              <w:t>Тарбеев</w:t>
            </w:r>
            <w:proofErr w:type="spellEnd"/>
            <w:r w:rsidRPr="00B034D2">
              <w:rPr>
                <w:rFonts w:ascii="Times New Roman" w:hAnsi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Дом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F9380E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91 387,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40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5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Дом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5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5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Дом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241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600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B034D2" w:rsidRDefault="003E0BDC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4D2">
              <w:rPr>
                <w:rFonts w:ascii="Times New Roman" w:hAnsi="Times New Roman"/>
                <w:sz w:val="20"/>
                <w:szCs w:val="20"/>
              </w:rPr>
              <w:t>Тарбеев</w:t>
            </w:r>
            <w:proofErr w:type="spellEnd"/>
            <w:r w:rsidRPr="00B034D2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C635C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C635CD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Моторное судно UMS 470</w:t>
            </w:r>
          </w:p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Автоприцеп РЕСП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C635C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12 559,4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60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C635CD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8C0843">
        <w:trPr>
          <w:cantSplit/>
          <w:trHeight w:val="97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22735" w:rsidRPr="00B034D2" w:rsidRDefault="00022735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35" w:rsidRPr="00B034D2" w:rsidRDefault="00022735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35" w:rsidRPr="00B034D2" w:rsidRDefault="00022735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35" w:rsidRPr="00B034D2" w:rsidRDefault="00022735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35" w:rsidRPr="00B034D2" w:rsidRDefault="00022735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35" w:rsidRPr="00B034D2" w:rsidRDefault="00022735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35" w:rsidRPr="00B034D2" w:rsidRDefault="00022735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35" w:rsidRPr="00B034D2" w:rsidRDefault="00022735" w:rsidP="00EE2605">
            <w:pPr>
              <w:pStyle w:val="a7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35" w:rsidRPr="00B034D2" w:rsidRDefault="00022735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35" w:rsidRPr="00B034D2" w:rsidRDefault="00022735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35" w:rsidRPr="00B034D2" w:rsidRDefault="00022735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35" w:rsidRPr="00B034D2" w:rsidRDefault="00022735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2735" w:rsidRPr="00B034D2" w:rsidRDefault="00022735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8C0843">
        <w:trPr>
          <w:cantSplit/>
          <w:trHeight w:val="97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22735" w:rsidRPr="00B034D2" w:rsidRDefault="00022735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735" w:rsidRPr="00B034D2" w:rsidRDefault="00022735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735" w:rsidRPr="00B034D2" w:rsidRDefault="00022735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35" w:rsidRPr="00B034D2" w:rsidRDefault="00022735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35" w:rsidRPr="00B034D2" w:rsidRDefault="00022735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35" w:rsidRPr="00B034D2" w:rsidRDefault="00022735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35" w:rsidRPr="00B034D2" w:rsidRDefault="00022735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35" w:rsidRPr="00B034D2" w:rsidRDefault="00022735" w:rsidP="00EE2605">
            <w:pPr>
              <w:pStyle w:val="a7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35" w:rsidRPr="00B034D2" w:rsidRDefault="00022735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35" w:rsidRPr="00B034D2" w:rsidRDefault="00022735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35" w:rsidRPr="00B034D2" w:rsidRDefault="00022735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35" w:rsidRPr="00B034D2" w:rsidRDefault="00022735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2735" w:rsidRPr="00B034D2" w:rsidRDefault="00022735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508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022735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7A3877" w:rsidRPr="00B034D2">
              <w:rPr>
                <w:rFonts w:ascii="Times New Roman" w:hAnsi="Times New Roman" w:cs="Times New Roman"/>
                <w:sz w:val="20"/>
                <w:szCs w:val="20"/>
              </w:rPr>
              <w:t>олевая 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470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B034D2" w:rsidRDefault="003E0BDC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4D2">
              <w:rPr>
                <w:rFonts w:ascii="Times New Roman" w:hAnsi="Times New Roman"/>
                <w:sz w:val="20"/>
                <w:szCs w:val="20"/>
              </w:rPr>
              <w:t>Фирюльский</w:t>
            </w:r>
            <w:proofErr w:type="spellEnd"/>
            <w:r w:rsidRPr="00B034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4D2">
              <w:rPr>
                <w:rFonts w:ascii="Times New Roman" w:hAnsi="Times New Roman"/>
                <w:sz w:val="20"/>
                <w:szCs w:val="20"/>
              </w:rPr>
              <w:lastRenderedPageBreak/>
              <w:t>С.А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</w:t>
            </w:r>
            <w:r w:rsidRPr="00B034D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ный инспектор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Долевая 1/2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а/м ВАЗ 2109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AC1133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412 221,46 (в т. ч. </w:t>
            </w:r>
            <w:r w:rsidRPr="00B03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а участникам боевых действий 36 654,8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71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а/м КИА </w:t>
            </w:r>
            <w:r w:rsidRPr="00B034D2">
              <w:rPr>
                <w:rFonts w:ascii="Times New Roman" w:hAnsi="Times New Roman"/>
                <w:sz w:val="20"/>
                <w:szCs w:val="20"/>
                <w:lang w:val="en-US"/>
              </w:rPr>
              <w:t>SPEKTRA</w:t>
            </w:r>
            <w:r w:rsidRPr="00B034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4D2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034D2">
              <w:rPr>
                <w:rFonts w:ascii="Times New Roman" w:hAnsi="Times New Roman"/>
                <w:sz w:val="20"/>
                <w:szCs w:val="20"/>
              </w:rPr>
              <w:t>227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389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Долевая 1/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AC1133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500 96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42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1100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528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56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B034D2" w:rsidRDefault="003E0BDC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Шутов А.Ф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а/м Фольксваген Каравел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B034D2" w:rsidRDefault="007502F5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52 481,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424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а/м УАЗ-3151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51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B034D2" w:rsidRDefault="003E0BDC" w:rsidP="00EE2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4D2">
              <w:rPr>
                <w:rFonts w:ascii="Times New Roman" w:hAnsi="Times New Roman"/>
                <w:sz w:val="20"/>
                <w:szCs w:val="20"/>
              </w:rPr>
              <w:t>Шпотин</w:t>
            </w:r>
            <w:proofErr w:type="spellEnd"/>
            <w:r w:rsidRPr="00B034D2">
              <w:rPr>
                <w:rFonts w:ascii="Times New Roman" w:hAnsi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9A528E" w:rsidP="00EE2605">
            <w:r w:rsidRPr="00B034D2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Долевая 1/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а/м ВАЗ-21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B30889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99 79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36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Долевая 1/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B30889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5 736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21848">
        <w:trPr>
          <w:cantSplit/>
          <w:trHeight w:val="55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B034D2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EE2605">
        <w:trPr>
          <w:cantSplit/>
          <w:trHeight w:val="3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A" w:rsidRPr="00B034D2" w:rsidRDefault="00D62C1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C1A" w:rsidRPr="00B034D2" w:rsidRDefault="003E0BDC" w:rsidP="007242D9">
            <w:pPr>
              <w:pStyle w:val="a7"/>
              <w:jc w:val="center"/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A" w:rsidRPr="00B034D2" w:rsidRDefault="00D62C1A" w:rsidP="00EE260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4D2">
              <w:rPr>
                <w:rFonts w:ascii="Times New Roman" w:hAnsi="Times New Roman"/>
                <w:sz w:val="20"/>
                <w:szCs w:val="20"/>
              </w:rPr>
              <w:t>Загудаева</w:t>
            </w:r>
            <w:proofErr w:type="spellEnd"/>
            <w:r w:rsidRPr="00B034D2">
              <w:rPr>
                <w:rFonts w:ascii="Times New Roman" w:hAnsi="Times New Roman"/>
                <w:sz w:val="20"/>
                <w:szCs w:val="20"/>
              </w:rPr>
              <w:t xml:space="preserve"> Е.П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A" w:rsidRPr="00B034D2" w:rsidRDefault="00D62C1A" w:rsidP="006C38B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B034D2" w:rsidRDefault="00D62C1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B034D2" w:rsidRDefault="00D62C1A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B034D2" w:rsidRDefault="00D62C1A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B034D2" w:rsidRDefault="00D62C1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A" w:rsidRPr="00B034D2" w:rsidRDefault="00D62C1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A" w:rsidRPr="00B034D2" w:rsidRDefault="00D62C1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A" w:rsidRPr="00B034D2" w:rsidRDefault="00D62C1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A" w:rsidRPr="00B034D2" w:rsidRDefault="00D62C1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A" w:rsidRPr="00B034D2" w:rsidRDefault="006C38BC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320 132,78 (в </w:t>
            </w: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. доход по предыдущему месту работы 19 659,1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A" w:rsidRPr="00B034D2" w:rsidRDefault="00D62C1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C66437">
        <w:trPr>
          <w:cantSplit/>
          <w:trHeight w:val="3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1A" w:rsidRPr="00B034D2" w:rsidRDefault="00D62C1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B034D2" w:rsidRDefault="00D62C1A" w:rsidP="00EE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B034D2" w:rsidRDefault="00D62C1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B034D2" w:rsidRDefault="00D62C1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B034D2" w:rsidRDefault="00D62C1A" w:rsidP="00EE2605">
            <w:r w:rsidRPr="00B034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B034D2" w:rsidRDefault="00D62C1A" w:rsidP="00EE2605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B034D2" w:rsidRDefault="00D62C1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B034D2" w:rsidRDefault="00D62C1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B034D2" w:rsidRDefault="00D62C1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B034D2" w:rsidRDefault="00D62C1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B034D2" w:rsidRDefault="00D62C1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B034D2" w:rsidRDefault="00D62C1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B034D2" w:rsidRDefault="00D62C1A" w:rsidP="00EE26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C66437">
        <w:trPr>
          <w:cantSplit/>
          <w:trHeight w:val="3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1A" w:rsidRPr="00B034D2" w:rsidRDefault="00D62C1A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A" w:rsidRPr="00B034D2" w:rsidRDefault="00D62C1A" w:rsidP="00D62C1A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A" w:rsidRPr="00B034D2" w:rsidRDefault="00D62C1A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B034D2" w:rsidRDefault="00D62C1A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B034D2" w:rsidRDefault="00D62C1A" w:rsidP="00D62C1A">
            <w:r w:rsidRPr="00B034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B034D2" w:rsidRDefault="00D62C1A" w:rsidP="00D62C1A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B034D2" w:rsidRDefault="00D62C1A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B034D2" w:rsidRDefault="00D62C1A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B034D2" w:rsidRDefault="00D62C1A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B034D2" w:rsidRDefault="00D62C1A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A" w:rsidRPr="00B034D2" w:rsidRDefault="00D62C1A" w:rsidP="006C38B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6C38BC"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r w:rsidR="006C38BC" w:rsidRPr="00B034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Forest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A" w:rsidRPr="00B034D2" w:rsidRDefault="006C38BC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 336 981,05 (в </w:t>
            </w: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. доход </w:t>
            </w:r>
            <w:r w:rsidRPr="00B03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продажи легкового автомобиля Мазда СХ-5 1 230 000,0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A" w:rsidRPr="00B034D2" w:rsidRDefault="00D62C1A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D152C8">
        <w:trPr>
          <w:cantSplit/>
          <w:trHeight w:val="3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B034D2" w:rsidRDefault="00D62C1A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B034D2" w:rsidRDefault="00D62C1A" w:rsidP="00D62C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B034D2" w:rsidRDefault="00D62C1A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B034D2" w:rsidRDefault="00D62C1A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B034D2" w:rsidRDefault="00D62C1A" w:rsidP="00D62C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B034D2" w:rsidRDefault="00D62C1A" w:rsidP="00D62C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B034D2" w:rsidRDefault="00D62C1A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B034D2" w:rsidRDefault="00D62C1A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B034D2" w:rsidRDefault="00D62C1A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B034D2" w:rsidRDefault="00D62C1A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B034D2" w:rsidRDefault="00D62C1A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B034D2" w:rsidRDefault="00D62C1A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B034D2" w:rsidRDefault="00D62C1A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D152C8">
        <w:trPr>
          <w:cantSplit/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C8" w:rsidRPr="00B034D2" w:rsidRDefault="003E0BDC" w:rsidP="007242D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C8" w:rsidRPr="00B034D2" w:rsidRDefault="00D152C8" w:rsidP="00D62C1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4D2">
              <w:rPr>
                <w:rFonts w:ascii="Times New Roman" w:hAnsi="Times New Roman"/>
                <w:sz w:val="20"/>
                <w:szCs w:val="20"/>
              </w:rPr>
              <w:t>Чибирев</w:t>
            </w:r>
            <w:proofErr w:type="spellEnd"/>
            <w:r w:rsidRPr="00B034D2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C8" w:rsidRPr="00B034D2" w:rsidRDefault="00D152C8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C8" w:rsidRPr="00B034D2" w:rsidRDefault="00D152C8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C8" w:rsidRPr="00B034D2" w:rsidRDefault="00183C2E" w:rsidP="00D62C1A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C8" w:rsidRPr="00B034D2" w:rsidRDefault="00183C2E" w:rsidP="00D62C1A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C8" w:rsidRPr="00B034D2" w:rsidRDefault="00D152C8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C8" w:rsidRPr="00B034D2" w:rsidRDefault="00D152C8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C8" w:rsidRPr="00B034D2" w:rsidRDefault="00D152C8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C8" w:rsidRPr="00B034D2" w:rsidRDefault="00D152C8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C8" w:rsidRPr="00B034D2" w:rsidRDefault="00D152C8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6" w:rsidRPr="00B034D2" w:rsidRDefault="00183C2E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 694 785,51</w:t>
            </w:r>
          </w:p>
          <w:p w:rsidR="00D152C8" w:rsidRPr="00B034D2" w:rsidRDefault="00810076" w:rsidP="00183C2E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. пенсия </w:t>
            </w:r>
            <w:r w:rsidR="00183C2E" w:rsidRPr="00B034D2">
              <w:rPr>
                <w:rFonts w:ascii="Times New Roman" w:hAnsi="Times New Roman" w:cs="Times New Roman"/>
                <w:sz w:val="20"/>
                <w:szCs w:val="20"/>
              </w:rPr>
              <w:t>214 077,48; доход от продажи квартиры 4 100 000,00</w:t>
            </w: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C8" w:rsidRPr="00B034D2" w:rsidRDefault="00D152C8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8C0843">
        <w:trPr>
          <w:cantSplit/>
          <w:trHeight w:val="3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7D7" w:rsidRPr="00B034D2" w:rsidRDefault="003E0BDC" w:rsidP="007242D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B034D2" w:rsidRDefault="004027D7" w:rsidP="004027D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4D2">
              <w:rPr>
                <w:rFonts w:ascii="Times New Roman" w:hAnsi="Times New Roman"/>
                <w:sz w:val="20"/>
                <w:szCs w:val="20"/>
              </w:rPr>
              <w:t>Нуштаев</w:t>
            </w:r>
            <w:proofErr w:type="spellEnd"/>
            <w:r w:rsidRPr="00B034D2">
              <w:rPr>
                <w:rFonts w:ascii="Times New Roman" w:hAnsi="Times New Roman"/>
                <w:sz w:val="20"/>
                <w:szCs w:val="20"/>
              </w:rPr>
              <w:t xml:space="preserve"> Д.О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B034D2" w:rsidRDefault="004027D7" w:rsidP="004027D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B034D2" w:rsidRDefault="004027D7" w:rsidP="004027D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B034D2" w:rsidRDefault="004027D7" w:rsidP="004027D7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B034D2" w:rsidRDefault="004027D7" w:rsidP="004027D7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B034D2" w:rsidRDefault="004027D7" w:rsidP="004027D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B034D2" w:rsidRDefault="004027D7" w:rsidP="004027D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B034D2" w:rsidRDefault="004027D7" w:rsidP="004027D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B034D2" w:rsidRDefault="004027D7" w:rsidP="004027D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B034D2" w:rsidRDefault="004027D7" w:rsidP="004027D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8B" w:rsidRPr="00B034D2" w:rsidRDefault="00DB6BB1" w:rsidP="004027D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50 501,52</w:t>
            </w:r>
            <w:r w:rsidR="005F56A5"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 (в </w:t>
            </w:r>
            <w:proofErr w:type="spellStart"/>
            <w:r w:rsidR="005F56A5" w:rsidRPr="00B034D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5F56A5" w:rsidRPr="00B034D2">
              <w:rPr>
                <w:rFonts w:ascii="Times New Roman" w:hAnsi="Times New Roman" w:cs="Times New Roman"/>
                <w:sz w:val="20"/>
                <w:szCs w:val="20"/>
              </w:rPr>
              <w:t>. пенсия военная 168 000,00)</w:t>
            </w:r>
          </w:p>
          <w:p w:rsidR="004027D7" w:rsidRPr="00B034D2" w:rsidRDefault="004027D7" w:rsidP="004027D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B034D2" w:rsidRDefault="004027D7" w:rsidP="004027D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8C0843">
        <w:trPr>
          <w:cantSplit/>
          <w:trHeight w:val="3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7D7" w:rsidRPr="00B034D2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B034D2" w:rsidRDefault="004027D7" w:rsidP="00D62C1A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B034D2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B034D2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B034D2" w:rsidRDefault="004027D7" w:rsidP="00D62C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B034D2" w:rsidRDefault="004027D7" w:rsidP="00D62C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B034D2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B034D2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B034D2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B034D2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B034D2" w:rsidRDefault="005F56A5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34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034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B034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DA GFL330 V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B034D2" w:rsidRDefault="00DB6BB1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834 55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B034D2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4027D7">
        <w:trPr>
          <w:cantSplit/>
          <w:trHeight w:val="3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7D7" w:rsidRPr="00B034D2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B034D2" w:rsidRDefault="004027D7" w:rsidP="00D62C1A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B034D2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B034D2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B034D2" w:rsidRDefault="004027D7" w:rsidP="00D62C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B034D2" w:rsidRDefault="004027D7" w:rsidP="00D62C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B034D2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B034D2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B034D2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B034D2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B034D2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B034D2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B034D2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7242D9">
        <w:trPr>
          <w:cantSplit/>
          <w:trHeight w:val="3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B034D2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B034D2" w:rsidRDefault="004027D7" w:rsidP="00D62C1A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B034D2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B034D2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B034D2" w:rsidRDefault="004027D7" w:rsidP="00D62C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B034D2" w:rsidRDefault="004027D7" w:rsidP="00D62C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B034D2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B034D2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B034D2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B034D2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B034D2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B034D2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B034D2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094B94">
        <w:trPr>
          <w:cantSplit/>
          <w:trHeight w:val="3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CFF" w:rsidRPr="00B034D2" w:rsidRDefault="003E0BDC" w:rsidP="007242D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CFF" w:rsidRPr="00B034D2" w:rsidRDefault="00FF1CFF" w:rsidP="00D62C1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4D2">
              <w:rPr>
                <w:rFonts w:ascii="Times New Roman" w:hAnsi="Times New Roman"/>
                <w:sz w:val="20"/>
                <w:szCs w:val="20"/>
              </w:rPr>
              <w:t>Диков</w:t>
            </w:r>
            <w:proofErr w:type="spellEnd"/>
            <w:r w:rsidRPr="00B034D2">
              <w:rPr>
                <w:rFonts w:ascii="Times New Roman" w:hAnsi="Times New Roman"/>
                <w:sz w:val="20"/>
                <w:szCs w:val="20"/>
              </w:rPr>
              <w:t xml:space="preserve"> И.П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CFF" w:rsidRPr="00B034D2" w:rsidRDefault="00FF1CFF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FF" w:rsidRPr="00B034D2" w:rsidRDefault="00FF1CFF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FF" w:rsidRPr="00B034D2" w:rsidRDefault="00FF1CFF" w:rsidP="00D62C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FF" w:rsidRPr="00B034D2" w:rsidRDefault="00FF1CFF" w:rsidP="00D62C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FF" w:rsidRPr="00B034D2" w:rsidRDefault="00FF1CFF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FF" w:rsidRPr="00B034D2" w:rsidRDefault="00FF1CFF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FF" w:rsidRPr="00B034D2" w:rsidRDefault="00FF1CFF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FF" w:rsidRPr="00B034D2" w:rsidRDefault="00FF1CFF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CFF" w:rsidRPr="00B034D2" w:rsidRDefault="00FF1CFF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B034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CFF" w:rsidRPr="00B034D2" w:rsidRDefault="00FF1CFF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423 733,97 (в </w:t>
            </w: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. доход по предыдущему месту работы 176 232,97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CFF" w:rsidRPr="00B034D2" w:rsidRDefault="00FF1CFF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FF1CFF">
        <w:trPr>
          <w:cantSplit/>
          <w:trHeight w:val="384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1CFF" w:rsidRPr="00B034D2" w:rsidRDefault="00FF1CFF" w:rsidP="007242D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CFF" w:rsidRPr="00B034D2" w:rsidRDefault="00FF1CFF" w:rsidP="00D62C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CFF" w:rsidRPr="00B034D2" w:rsidRDefault="00FF1CFF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FF" w:rsidRPr="00B034D2" w:rsidRDefault="00FF1CFF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FF" w:rsidRPr="00B034D2" w:rsidRDefault="00FF1CFF" w:rsidP="00D62C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FF" w:rsidRPr="00B034D2" w:rsidRDefault="00FF1CFF" w:rsidP="00D62C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FF" w:rsidRPr="00B034D2" w:rsidRDefault="00FF1CFF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FF" w:rsidRPr="00B034D2" w:rsidRDefault="00FF1CFF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FF" w:rsidRPr="00B034D2" w:rsidRDefault="00FF1CFF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FF" w:rsidRPr="00B034D2" w:rsidRDefault="00FF1CFF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CFF" w:rsidRPr="00B034D2" w:rsidRDefault="00FF1CFF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CFF" w:rsidRPr="00B034D2" w:rsidRDefault="00FF1CFF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CFF" w:rsidRPr="00B034D2" w:rsidRDefault="00FF1CFF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094B94">
        <w:trPr>
          <w:cantSplit/>
          <w:trHeight w:val="384"/>
        </w:trPr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1CFF" w:rsidRPr="00B034D2" w:rsidRDefault="00FF1CFF" w:rsidP="00FF1CF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FF" w:rsidRPr="00B034D2" w:rsidRDefault="00FF1CFF" w:rsidP="00FF1C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FF" w:rsidRPr="00B034D2" w:rsidRDefault="00FF1CFF" w:rsidP="00FF1CFF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FF" w:rsidRPr="00B034D2" w:rsidRDefault="00FF1CFF" w:rsidP="00FF1CFF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FF" w:rsidRPr="00B034D2" w:rsidRDefault="00FF1CFF" w:rsidP="00FF1C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FF" w:rsidRPr="00B034D2" w:rsidRDefault="00FF1CFF" w:rsidP="00FF1C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FF" w:rsidRPr="00B034D2" w:rsidRDefault="00FF1CFF" w:rsidP="00FF1CFF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FF" w:rsidRPr="00B034D2" w:rsidRDefault="00FF1CFF" w:rsidP="00FF1CFF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FF" w:rsidRPr="00B034D2" w:rsidRDefault="00FF1CFF" w:rsidP="00FF1CFF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27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FF" w:rsidRPr="00B034D2" w:rsidRDefault="00FF1CFF" w:rsidP="00FF1CFF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FF" w:rsidRPr="00B034D2" w:rsidRDefault="00FF1CFF" w:rsidP="00FF1CFF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FF" w:rsidRPr="00B034D2" w:rsidRDefault="00FF1CFF" w:rsidP="00FF1CFF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FF" w:rsidRPr="00B034D2" w:rsidRDefault="00FF1CFF" w:rsidP="00FF1CFF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CE5B74">
        <w:trPr>
          <w:cantSplit/>
          <w:trHeight w:val="3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B034D2" w:rsidRDefault="007242D9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B034D2" w:rsidRDefault="00D335E7" w:rsidP="00D62C1A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B034D2" w:rsidRDefault="007242D9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B034D2" w:rsidRDefault="007242D9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B034D2" w:rsidRDefault="007242D9" w:rsidP="00D62C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B034D2" w:rsidRDefault="007242D9" w:rsidP="00D62C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B034D2" w:rsidRDefault="007242D9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B034D2" w:rsidRDefault="00FF1CFF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B034D2" w:rsidRDefault="00FF1CFF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B034D2" w:rsidRDefault="00FF1CFF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B034D2" w:rsidRDefault="007242D9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B034D2" w:rsidRDefault="007242D9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B034D2" w:rsidRDefault="007242D9" w:rsidP="00D62C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1F2ED2">
        <w:trPr>
          <w:cantSplit/>
          <w:trHeight w:val="3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873" w:rsidRPr="00B034D2" w:rsidRDefault="003E0BDC" w:rsidP="00CE5B74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CE5B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4D2">
              <w:rPr>
                <w:rFonts w:ascii="Times New Roman" w:hAnsi="Times New Roman"/>
                <w:sz w:val="20"/>
                <w:szCs w:val="20"/>
              </w:rPr>
              <w:t>Шелехов</w:t>
            </w:r>
            <w:proofErr w:type="spellEnd"/>
            <w:r w:rsidRPr="00B034D2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CE5B74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CE5B74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CE5B74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CE5B74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10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CE5B74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CE5B74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CE5B74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CE5B74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CE5B74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34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034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B034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DA VESTA GFL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CE5B74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575 840,21 (в </w:t>
            </w: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. доход по предыдущему месту работы  363 841,34;</w:t>
            </w:r>
          </w:p>
          <w:p w:rsidR="00F40873" w:rsidRPr="00B034D2" w:rsidRDefault="00F40873" w:rsidP="00CE5B7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D2">
              <w:rPr>
                <w:rFonts w:ascii="Times New Roman" w:hAnsi="Times New Roman"/>
                <w:sz w:val="20"/>
                <w:szCs w:val="20"/>
                <w:lang w:eastAsia="ru-RU"/>
              </w:rPr>
              <w:t>пенсия 122 908,83;</w:t>
            </w:r>
          </w:p>
          <w:p w:rsidR="00F40873" w:rsidRPr="00B034D2" w:rsidRDefault="00F40873" w:rsidP="00CE5B7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ход по предыдущему месту работы 35 177,5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CE5B74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1F2ED2">
        <w:trPr>
          <w:cantSplit/>
          <w:trHeight w:val="3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7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1F2ED2">
        <w:trPr>
          <w:cantSplit/>
          <w:trHeight w:val="3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7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10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а/м Шкода Йети,</w:t>
            </w:r>
          </w:p>
          <w:p w:rsidR="00F40873" w:rsidRPr="00B034D2" w:rsidRDefault="00F40873" w:rsidP="005B1820">
            <w:pPr>
              <w:rPr>
                <w:lang w:eastAsia="ru-RU"/>
              </w:rPr>
            </w:pPr>
            <w:r w:rsidRPr="00B034D2">
              <w:rPr>
                <w:rFonts w:ascii="Times New Roman" w:hAnsi="Times New Roman"/>
                <w:sz w:val="20"/>
                <w:szCs w:val="20"/>
                <w:lang w:eastAsia="ru-RU"/>
              </w:rPr>
              <w:t>а/м ИЖ 27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1F2ED2">
        <w:trPr>
          <w:cantSplit/>
          <w:trHeight w:val="3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1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1F2ED2">
        <w:trPr>
          <w:cantSplit/>
          <w:trHeight w:val="3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10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1F2ED2">
        <w:trPr>
          <w:cantSplit/>
          <w:trHeight w:val="3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1F2ED2">
        <w:trPr>
          <w:cantSplit/>
          <w:trHeight w:val="3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7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F40873">
        <w:trPr>
          <w:cantSplit/>
          <w:trHeight w:val="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3" w:rsidRPr="00B034D2" w:rsidRDefault="00F40873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1F2ED2">
        <w:trPr>
          <w:cantSplit/>
          <w:trHeight w:val="161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1FC" w:rsidRPr="00B034D2" w:rsidRDefault="003E0BD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Волошин А.В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а/м Хендэ </w:t>
            </w:r>
            <w:r w:rsidRPr="00B034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71FC" w:rsidRPr="00B034D2" w:rsidRDefault="007871FC" w:rsidP="007871FC">
            <w:pPr>
              <w:rPr>
                <w:lang w:eastAsia="ru-RU"/>
              </w:rPr>
            </w:pPr>
          </w:p>
          <w:p w:rsidR="007871FC" w:rsidRPr="00B034D2" w:rsidRDefault="007871FC" w:rsidP="00F40873">
            <w:pPr>
              <w:rPr>
                <w:lang w:val="en-US"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996 433,85 (в </w:t>
            </w: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. доход от продажи </w:t>
            </w: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мототранспортного</w:t>
            </w:r>
            <w:proofErr w:type="spellEnd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  <w:r w:rsidR="002509A6"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09A6" w:rsidRPr="00B034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="002509A6"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09A6" w:rsidRPr="00B034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BR</w:t>
            </w:r>
            <w:r w:rsidR="002509A6" w:rsidRPr="00B034D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2509A6" w:rsidRPr="00B034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R</w:t>
            </w: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 100 000; доход по предыдущему месту работы 737 078,39; пенсия 45 601,3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1F2ED2">
        <w:trPr>
          <w:cantSplit/>
          <w:trHeight w:val="16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2509A6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мотоцикл Хонда СВ</w:t>
            </w:r>
            <w:r w:rsidR="007871FC" w:rsidRPr="00B034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 1000R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1F2ED2">
        <w:trPr>
          <w:cantSplit/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1F2ED2">
        <w:trPr>
          <w:cantSplit/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Общая долевая 3/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1F2ED2">
        <w:trPr>
          <w:cantSplit/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5B182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1F2ED2">
        <w:trPr>
          <w:cantSplit/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Общая долевая 4/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1 855 106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1F2ED2">
        <w:trPr>
          <w:cantSplit/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Общая долевая 2/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1F2ED2">
        <w:trPr>
          <w:cantSplit/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Общая долевая 1/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1F2ED2">
        <w:trPr>
          <w:cantSplit/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Общая долевая 1/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1F2ED2">
        <w:trPr>
          <w:cantSplit/>
          <w:trHeight w:val="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Общая долевая 1/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034D2" w:rsidRDefault="007871F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1F2ED2">
        <w:trPr>
          <w:cantSplit/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ED2" w:rsidRPr="00B034D2" w:rsidRDefault="003E0BDC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ED2" w:rsidRPr="00B034D2" w:rsidRDefault="001F2ED2" w:rsidP="007871FC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Маркин Р.М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ED2" w:rsidRPr="00B034D2" w:rsidRDefault="001F2ED2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2" w:rsidRPr="00B034D2" w:rsidRDefault="001F2ED2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2" w:rsidRPr="00B034D2" w:rsidRDefault="001F2ED2" w:rsidP="007871FC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2" w:rsidRPr="00B034D2" w:rsidRDefault="001F2ED2" w:rsidP="007871FC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2" w:rsidRPr="00B034D2" w:rsidRDefault="001F2ED2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2" w:rsidRPr="00B034D2" w:rsidRDefault="001F2ED2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2" w:rsidRPr="00B034D2" w:rsidRDefault="001F2ED2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2" w:rsidRPr="00B034D2" w:rsidRDefault="001F2ED2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2" w:rsidRPr="00B034D2" w:rsidRDefault="001F2ED2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2" w:rsidRPr="00B034D2" w:rsidRDefault="001F2ED2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75 01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2" w:rsidRPr="00B034D2" w:rsidRDefault="001F2ED2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1F2ED2">
        <w:trPr>
          <w:cantSplit/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ED2" w:rsidRPr="00B034D2" w:rsidRDefault="001F2ED2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ED2" w:rsidRPr="00B034D2" w:rsidRDefault="001F2ED2" w:rsidP="007871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ED2" w:rsidRPr="00B034D2" w:rsidRDefault="001F2ED2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2" w:rsidRPr="00B034D2" w:rsidRDefault="001F2ED2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2" w:rsidRPr="00B034D2" w:rsidRDefault="001F2ED2" w:rsidP="007871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2" w:rsidRPr="00B034D2" w:rsidRDefault="001F2ED2" w:rsidP="007871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2" w:rsidRPr="00B034D2" w:rsidRDefault="001F2ED2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2" w:rsidRPr="00B034D2" w:rsidRDefault="001F2ED2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2" w:rsidRPr="00B034D2" w:rsidRDefault="001F2ED2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2" w:rsidRPr="00B034D2" w:rsidRDefault="001F2ED2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2" w:rsidRPr="00B034D2" w:rsidRDefault="001F2ED2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2" w:rsidRPr="00B034D2" w:rsidRDefault="001F2ED2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2" w:rsidRPr="00B034D2" w:rsidRDefault="001F2ED2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1F2ED2">
        <w:trPr>
          <w:cantSplit/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ED2" w:rsidRPr="00B034D2" w:rsidRDefault="001F2ED2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2" w:rsidRPr="00B034D2" w:rsidRDefault="001F2ED2" w:rsidP="007871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2" w:rsidRPr="00B034D2" w:rsidRDefault="001F2ED2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2" w:rsidRPr="00B034D2" w:rsidRDefault="001F2ED2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2" w:rsidRPr="00B034D2" w:rsidRDefault="001F2ED2" w:rsidP="007871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2" w:rsidRPr="00B034D2" w:rsidRDefault="001F2ED2" w:rsidP="007871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2" w:rsidRPr="00B034D2" w:rsidRDefault="001F2ED2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2" w:rsidRPr="00B034D2" w:rsidRDefault="001F2ED2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2" w:rsidRPr="00B034D2" w:rsidRDefault="001F2ED2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2" w:rsidRPr="00B034D2" w:rsidRDefault="001F2ED2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2" w:rsidRPr="00B034D2" w:rsidRDefault="001F2ED2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2" w:rsidRPr="00B034D2" w:rsidRDefault="001F2ED2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2" w:rsidRPr="00B034D2" w:rsidRDefault="001F2ED2" w:rsidP="007871F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B82D50">
        <w:trPr>
          <w:cantSplit/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770" w:rsidRPr="00B034D2" w:rsidRDefault="00DE4770" w:rsidP="001F2ED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770" w:rsidRPr="00B034D2" w:rsidRDefault="00DE4770" w:rsidP="001F2ED2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770" w:rsidRPr="00B034D2" w:rsidRDefault="00DE4770" w:rsidP="001F2ED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1F2ED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1F2ED2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1F2ED2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1F2ED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1F2ED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1F2ED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1F2ED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1F2ED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34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034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B034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soy5l </w:t>
            </w: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B034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proofErr w:type="spellEnd"/>
          </w:p>
          <w:p w:rsidR="00DE4770" w:rsidRPr="00B034D2" w:rsidRDefault="00DE4770" w:rsidP="001F2ED2">
            <w:pPr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DE4770" w:rsidRPr="00B034D2" w:rsidRDefault="00DE4770" w:rsidP="001F2ED2">
            <w:pPr>
              <w:rPr>
                <w:sz w:val="20"/>
                <w:szCs w:val="20"/>
                <w:lang w:eastAsia="ru-RU"/>
              </w:rPr>
            </w:pPr>
            <w:r w:rsidRPr="00B034D2">
              <w:rPr>
                <w:rFonts w:ascii="Times New Roman" w:hAnsi="Times New Roman"/>
                <w:sz w:val="20"/>
                <w:szCs w:val="20"/>
                <w:lang w:eastAsia="ru-RU"/>
              </w:rPr>
              <w:t>а/м Ваз 21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1F2ED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24 80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1F2ED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B82D50">
        <w:trPr>
          <w:cantSplit/>
          <w:trHeight w:val="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1F2ED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1F2E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1F2ED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1F2ED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1F2E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1F2E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1F2ED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1F2ED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1F2ED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1F2ED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1F2ED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1F2ED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1F2ED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B82D50">
        <w:trPr>
          <w:cantSplit/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770" w:rsidRPr="00B034D2" w:rsidRDefault="00DE4770" w:rsidP="001F2ED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770" w:rsidRPr="00B034D2" w:rsidRDefault="00DE4770" w:rsidP="001F2ED2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770" w:rsidRPr="00B034D2" w:rsidRDefault="00DE4770" w:rsidP="001F2ED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1F2ED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1F2E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1F2E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1F2ED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1F2ED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1F2ED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1F2ED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1F2ED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1F2ED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1F2ED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B82D50">
        <w:trPr>
          <w:cantSplit/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B82D50">
        <w:trPr>
          <w:cantSplit/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B82D50">
        <w:trPr>
          <w:cantSplit/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B82D50">
        <w:trPr>
          <w:cantSplit/>
          <w:trHeight w:val="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70" w:rsidRPr="00B034D2" w:rsidRDefault="00DE4770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094B94">
        <w:trPr>
          <w:cantSplit/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5EC" w:rsidRPr="00B034D2" w:rsidRDefault="003E0BD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Напалков С.В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7 947 112,90 (в </w:t>
            </w: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. доход от продажи жилого дома 7 500 000,00; доход от продажи легкового автомобиля 200 000,0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DC65EC" w:rsidRPr="00B034D2" w:rsidRDefault="00DC65EC" w:rsidP="00B82D50">
            <w:pPr>
              <w:rPr>
                <w:lang w:eastAsia="ru-RU"/>
              </w:rPr>
            </w:pPr>
            <w:r w:rsidRPr="00B034D2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: доход, полученный от продажи жилого дома</w:t>
            </w:r>
          </w:p>
        </w:tc>
      </w:tr>
      <w:tr w:rsidR="00B034D2" w:rsidRPr="00B034D2" w:rsidTr="00094B94">
        <w:trPr>
          <w:cantSplit/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DC65EC">
        <w:trPr>
          <w:cantSplit/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094B94">
        <w:trPr>
          <w:cantSplit/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Tucson</w:t>
            </w:r>
            <w:proofErr w:type="spellEnd"/>
          </w:p>
          <w:p w:rsidR="00DC65EC" w:rsidRPr="00B034D2" w:rsidRDefault="00DC65EC" w:rsidP="00DC65EC">
            <w:pPr>
              <w:rPr>
                <w:lang w:eastAsia="ru-RU"/>
              </w:rPr>
            </w:pPr>
          </w:p>
          <w:p w:rsidR="00DC65EC" w:rsidRPr="00B034D2" w:rsidRDefault="00DC65EC" w:rsidP="00DC65E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/м </w:t>
            </w:r>
            <w:proofErr w:type="spellStart"/>
            <w:r w:rsidRPr="00B034D2">
              <w:rPr>
                <w:rFonts w:ascii="Times New Roman" w:hAnsi="Times New Roman"/>
                <w:sz w:val="20"/>
                <w:szCs w:val="20"/>
                <w:lang w:eastAsia="ru-RU"/>
              </w:rPr>
              <w:t>Ки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9 882,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5EC" w:rsidRPr="00C31071" w:rsidRDefault="00DC65EC" w:rsidP="00C31071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Tucson</w:t>
            </w:r>
            <w:proofErr w:type="spellEnd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65EC" w:rsidRPr="00B034D2" w:rsidRDefault="00DC65EC" w:rsidP="00DC65EC">
            <w:pPr>
              <w:rPr>
                <w:lang w:eastAsia="ru-RU"/>
              </w:rPr>
            </w:pPr>
            <w:r w:rsidRPr="00B034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: доход, </w:t>
            </w:r>
            <w:r w:rsidRPr="00B034D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лученный от продажи жилого дома</w:t>
            </w:r>
          </w:p>
        </w:tc>
      </w:tr>
      <w:tr w:rsidR="00B034D2" w:rsidRPr="00B034D2" w:rsidTr="00094B94">
        <w:trPr>
          <w:cantSplit/>
          <w:trHeight w:val="7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094B94">
        <w:trPr>
          <w:cantSplit/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094B94">
        <w:trPr>
          <w:cantSplit/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556494">
        <w:trPr>
          <w:cantSplit/>
          <w:trHeight w:val="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EC" w:rsidRPr="00B034D2" w:rsidRDefault="00DC65EC" w:rsidP="00DE477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2D6BF2">
        <w:trPr>
          <w:cantSplit/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AB" w:rsidRPr="00B034D2" w:rsidRDefault="003E0BDC" w:rsidP="00556494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AB" w:rsidRPr="00B034D2" w:rsidRDefault="00F31CAB" w:rsidP="00556494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Соболев А.В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AB" w:rsidRPr="00B034D2" w:rsidRDefault="00F31CAB" w:rsidP="00556494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AB" w:rsidRPr="00B034D2" w:rsidRDefault="00F31CAB" w:rsidP="00556494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AB" w:rsidRPr="00B034D2" w:rsidRDefault="00F31CAB" w:rsidP="005564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AB" w:rsidRPr="00B034D2" w:rsidRDefault="00F31CAB" w:rsidP="005564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AB" w:rsidRPr="00B034D2" w:rsidRDefault="00F31CAB" w:rsidP="00556494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AB" w:rsidRPr="00B034D2" w:rsidRDefault="00F31CAB" w:rsidP="00556494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AB" w:rsidRPr="00B034D2" w:rsidRDefault="00F31CAB" w:rsidP="00556494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AB" w:rsidRPr="00B034D2" w:rsidRDefault="00F31CAB" w:rsidP="00556494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AB" w:rsidRPr="00B034D2" w:rsidRDefault="00F31CAB" w:rsidP="00556494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1CAB" w:rsidRPr="00B034D2" w:rsidRDefault="00F31CAB" w:rsidP="00F31CA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CAB" w:rsidRPr="00B034D2" w:rsidRDefault="00F31CAB" w:rsidP="00F31CA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D2">
              <w:rPr>
                <w:rFonts w:ascii="Times New Roman" w:hAnsi="Times New Roman"/>
                <w:sz w:val="20"/>
                <w:szCs w:val="20"/>
                <w:lang w:eastAsia="ru-RU"/>
              </w:rPr>
              <w:t>а/м Газ 66;</w:t>
            </w:r>
          </w:p>
          <w:p w:rsidR="00F31CAB" w:rsidRPr="00B034D2" w:rsidRDefault="00F31CAB" w:rsidP="00F31CA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4D2">
              <w:rPr>
                <w:rFonts w:ascii="Times New Roman" w:hAnsi="Times New Roman"/>
                <w:sz w:val="20"/>
                <w:szCs w:val="20"/>
                <w:lang w:eastAsia="ru-RU"/>
              </w:rPr>
              <w:t>моторная лодка Прогресс2</w:t>
            </w:r>
          </w:p>
          <w:p w:rsidR="002D6BF2" w:rsidRPr="00B034D2" w:rsidRDefault="002D6BF2" w:rsidP="00F31CAB">
            <w:pPr>
              <w:rPr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AB" w:rsidRPr="00B034D2" w:rsidRDefault="00F31CAB" w:rsidP="00556494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12 530,7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AB" w:rsidRPr="00B034D2" w:rsidRDefault="00F31CAB" w:rsidP="00556494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2D6BF2">
        <w:trPr>
          <w:cantSplit/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CAB" w:rsidRPr="00B034D2" w:rsidRDefault="00F31CAB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CAB" w:rsidRPr="00B034D2" w:rsidRDefault="00F31CAB" w:rsidP="00F31C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CAB" w:rsidRPr="00B034D2" w:rsidRDefault="00F31CAB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AB" w:rsidRPr="00B034D2" w:rsidRDefault="00F31CAB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AB" w:rsidRPr="00B034D2" w:rsidRDefault="00F31CAB" w:rsidP="00F31C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AB" w:rsidRPr="00B034D2" w:rsidRDefault="00F31CAB" w:rsidP="00F31C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AB" w:rsidRPr="00B034D2" w:rsidRDefault="00F31CAB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AB" w:rsidRPr="00B034D2" w:rsidRDefault="00F31CAB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AB" w:rsidRPr="00B034D2" w:rsidRDefault="00F31CAB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AB" w:rsidRPr="00B034D2" w:rsidRDefault="00F31CAB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AB" w:rsidRPr="00B034D2" w:rsidRDefault="00F31CAB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AB" w:rsidRPr="00B034D2" w:rsidRDefault="00F31CAB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CAB" w:rsidRPr="00B034D2" w:rsidRDefault="00F31CAB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2D6BF2">
        <w:trPr>
          <w:cantSplit/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CAB" w:rsidRPr="00B034D2" w:rsidRDefault="00F31CAB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AB" w:rsidRPr="00B034D2" w:rsidRDefault="00F31CAB" w:rsidP="00F31C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AB" w:rsidRPr="00B034D2" w:rsidRDefault="00F31CAB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AB" w:rsidRPr="00B034D2" w:rsidRDefault="00F31CAB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AB" w:rsidRPr="00B034D2" w:rsidRDefault="00F31CAB" w:rsidP="00F31C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AB" w:rsidRPr="00B034D2" w:rsidRDefault="00F31CAB" w:rsidP="00F31C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AB" w:rsidRPr="00B034D2" w:rsidRDefault="00F31CAB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AB" w:rsidRPr="00B034D2" w:rsidRDefault="00F31CAB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AB" w:rsidRPr="00B034D2" w:rsidRDefault="00F31CAB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AB" w:rsidRPr="00B034D2" w:rsidRDefault="00F31CAB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AB" w:rsidRPr="00B034D2" w:rsidRDefault="00F31CAB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AB" w:rsidRPr="00B034D2" w:rsidRDefault="00F31CAB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CAB" w:rsidRPr="00B034D2" w:rsidRDefault="00F31CAB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2D6BF2">
        <w:trPr>
          <w:cantSplit/>
          <w:trHeight w:val="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AB" w:rsidRPr="00B034D2" w:rsidRDefault="00F31CAB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AB" w:rsidRPr="00B034D2" w:rsidRDefault="00F31CAB" w:rsidP="00F31CAB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094B94" w:rsidRPr="00B034D2" w:rsidRDefault="00094B94" w:rsidP="00F31C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AB" w:rsidRPr="00B034D2" w:rsidRDefault="00F31CAB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AB" w:rsidRPr="00B034D2" w:rsidRDefault="00F31CAB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AB" w:rsidRPr="00B034D2" w:rsidRDefault="00F31CAB" w:rsidP="00F31C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AB" w:rsidRPr="00B034D2" w:rsidRDefault="00F31CAB" w:rsidP="00F31C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AB" w:rsidRPr="00B034D2" w:rsidRDefault="00F31CAB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AB" w:rsidRPr="00B034D2" w:rsidRDefault="00F31CAB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AB" w:rsidRPr="00B034D2" w:rsidRDefault="00F31CAB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AB" w:rsidRPr="00B034D2" w:rsidRDefault="00F31CAB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AB" w:rsidRPr="00B034D2" w:rsidRDefault="00F31CAB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AB" w:rsidRPr="00B034D2" w:rsidRDefault="00F31CAB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AB" w:rsidRPr="00B034D2" w:rsidRDefault="00F31CAB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094B94">
        <w:trPr>
          <w:cantSplit/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94" w:rsidRPr="00B034D2" w:rsidRDefault="003E0BDC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94" w:rsidRPr="00B034D2" w:rsidRDefault="00094B94" w:rsidP="00F31CAB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Широков Д.Ю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94" w:rsidRPr="00B034D2" w:rsidRDefault="00094B94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4" w:rsidRPr="00B034D2" w:rsidRDefault="00094B94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4" w:rsidRPr="00B034D2" w:rsidRDefault="00094B94" w:rsidP="00F31C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4" w:rsidRPr="00B034D2" w:rsidRDefault="00094B94" w:rsidP="00F31C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4" w:rsidRPr="00B034D2" w:rsidRDefault="00094B94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4" w:rsidRPr="00B034D2" w:rsidRDefault="00094B94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4" w:rsidRPr="00B034D2" w:rsidRDefault="00094B94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4" w:rsidRPr="00B034D2" w:rsidRDefault="00094B94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94" w:rsidRPr="00B034D2" w:rsidRDefault="00094B94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94" w:rsidRPr="00B034D2" w:rsidRDefault="00094B94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791 190,58 </w:t>
            </w:r>
          </w:p>
          <w:p w:rsidR="00094B94" w:rsidRPr="00B034D2" w:rsidRDefault="00094B94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B94" w:rsidRPr="00B034D2" w:rsidRDefault="00094B94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. доход по предыдущему месту работы 731 813,66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94" w:rsidRPr="00B034D2" w:rsidRDefault="002D6BF2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34D2" w:rsidRPr="00B034D2" w:rsidTr="00094B94">
        <w:trPr>
          <w:cantSplit/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94" w:rsidRPr="00B034D2" w:rsidRDefault="00094B94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94" w:rsidRPr="00B034D2" w:rsidRDefault="00094B94" w:rsidP="00F31C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94" w:rsidRPr="00B034D2" w:rsidRDefault="00094B94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4" w:rsidRPr="00B034D2" w:rsidRDefault="00094B94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4" w:rsidRPr="00B034D2" w:rsidRDefault="00094B94" w:rsidP="00F31C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4" w:rsidRPr="00B034D2" w:rsidRDefault="00094B94" w:rsidP="00F31C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4" w:rsidRPr="00B034D2" w:rsidRDefault="00094B94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4" w:rsidRPr="00B034D2" w:rsidRDefault="00094B94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4" w:rsidRPr="00B034D2" w:rsidRDefault="00094B94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4" w:rsidRPr="00B034D2" w:rsidRDefault="00094B94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94" w:rsidRPr="00B034D2" w:rsidRDefault="00094B94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94" w:rsidRPr="00B034D2" w:rsidRDefault="00094B94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94" w:rsidRPr="00B034D2" w:rsidRDefault="00094B94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094B94">
        <w:trPr>
          <w:cantSplit/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94" w:rsidRPr="00B034D2" w:rsidRDefault="00094B94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4" w:rsidRPr="00B034D2" w:rsidRDefault="00094B94" w:rsidP="00F31C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4" w:rsidRPr="00B034D2" w:rsidRDefault="00094B94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4" w:rsidRPr="00B034D2" w:rsidRDefault="00094B94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4" w:rsidRPr="00B034D2" w:rsidRDefault="00094B94" w:rsidP="00F31C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4" w:rsidRPr="00B034D2" w:rsidRDefault="00094B94" w:rsidP="00F31C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4" w:rsidRPr="00B034D2" w:rsidRDefault="00094B94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4" w:rsidRPr="00B034D2" w:rsidRDefault="00094B94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4" w:rsidRPr="00B034D2" w:rsidRDefault="00094B94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4" w:rsidRPr="00B034D2" w:rsidRDefault="00094B94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4" w:rsidRPr="00B034D2" w:rsidRDefault="00094B94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4" w:rsidRPr="00B034D2" w:rsidRDefault="00094B94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4" w:rsidRPr="00B034D2" w:rsidRDefault="00094B94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4D2" w:rsidRPr="00B034D2" w:rsidTr="009A294C">
        <w:trPr>
          <w:cantSplit/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23" w:rsidRPr="00B034D2" w:rsidRDefault="005D0D23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3" w:rsidRPr="00B034D2" w:rsidRDefault="005D0D23" w:rsidP="00F31CAB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3" w:rsidRPr="00B034D2" w:rsidRDefault="005D0D23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3" w:rsidRPr="00B034D2" w:rsidRDefault="005D0D23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3" w:rsidRPr="00B034D2" w:rsidRDefault="005D0D23" w:rsidP="00F31CAB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3" w:rsidRPr="00B034D2" w:rsidRDefault="005D0D23" w:rsidP="00F31CAB">
            <w:pPr>
              <w:rPr>
                <w:rFonts w:ascii="Times New Roman" w:hAnsi="Times New Roman"/>
                <w:sz w:val="20"/>
                <w:szCs w:val="20"/>
              </w:rPr>
            </w:pPr>
            <w:r w:rsidRPr="00B034D2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3" w:rsidRPr="00B034D2" w:rsidRDefault="005D0D23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3" w:rsidRPr="00B034D2" w:rsidRDefault="005D0D23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3" w:rsidRPr="00B034D2" w:rsidRDefault="005D0D23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3" w:rsidRPr="00B034D2" w:rsidRDefault="005D0D23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3" w:rsidRPr="00B034D2" w:rsidRDefault="005D0D23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3" w:rsidRPr="00B034D2" w:rsidRDefault="005D0D23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415 642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23" w:rsidRPr="00B034D2" w:rsidRDefault="005D0D23" w:rsidP="00F31C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34D2" w:rsidRPr="00B034D2" w:rsidTr="009A294C">
        <w:trPr>
          <w:cantSplit/>
          <w:trHeight w:val="7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3" w:rsidRPr="00B034D2" w:rsidRDefault="005D0D23" w:rsidP="00094B94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3" w:rsidRPr="00B034D2" w:rsidRDefault="005D0D23" w:rsidP="0009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3" w:rsidRPr="00B034D2" w:rsidRDefault="005D0D23" w:rsidP="00094B94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3" w:rsidRPr="00B034D2" w:rsidRDefault="005D0D23" w:rsidP="00094B94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3" w:rsidRPr="00B034D2" w:rsidRDefault="005D0D23" w:rsidP="0009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3" w:rsidRPr="00B034D2" w:rsidRDefault="005D0D23" w:rsidP="0009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3" w:rsidRPr="00B034D2" w:rsidRDefault="005D0D23" w:rsidP="00094B94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3" w:rsidRPr="00B034D2" w:rsidRDefault="005D0D23" w:rsidP="00094B94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3" w:rsidRPr="00B034D2" w:rsidRDefault="005D0D23" w:rsidP="00094B94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3" w:rsidRPr="00B034D2" w:rsidRDefault="005D0D23" w:rsidP="00094B94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3" w:rsidRPr="00B034D2" w:rsidRDefault="005D0D23" w:rsidP="00094B94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3" w:rsidRPr="00B034D2" w:rsidRDefault="005D0D23" w:rsidP="00094B94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3" w:rsidRPr="00B034D2" w:rsidRDefault="005D0D23" w:rsidP="00094B94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2465" w:rsidRPr="00B034D2" w:rsidRDefault="00482465" w:rsidP="00C31071">
      <w:pPr>
        <w:tabs>
          <w:tab w:val="left" w:pos="1395"/>
        </w:tabs>
        <w:rPr>
          <w:rFonts w:ascii="Times New Roman" w:hAnsi="Times New Roman"/>
        </w:rPr>
      </w:pPr>
    </w:p>
    <w:sectPr w:rsidR="00482465" w:rsidRPr="00B034D2" w:rsidSect="00E62FDA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FDA"/>
    <w:rsid w:val="00001419"/>
    <w:rsid w:val="00001F64"/>
    <w:rsid w:val="0000248D"/>
    <w:rsid w:val="000027E1"/>
    <w:rsid w:val="00003C8A"/>
    <w:rsid w:val="00004C13"/>
    <w:rsid w:val="00004C14"/>
    <w:rsid w:val="00011859"/>
    <w:rsid w:val="00012A6A"/>
    <w:rsid w:val="000147AE"/>
    <w:rsid w:val="0001636F"/>
    <w:rsid w:val="00017E26"/>
    <w:rsid w:val="00020850"/>
    <w:rsid w:val="00022735"/>
    <w:rsid w:val="00022CA2"/>
    <w:rsid w:val="0003145A"/>
    <w:rsid w:val="0003381C"/>
    <w:rsid w:val="000349F6"/>
    <w:rsid w:val="0003697E"/>
    <w:rsid w:val="0004009A"/>
    <w:rsid w:val="0004544A"/>
    <w:rsid w:val="00047FF1"/>
    <w:rsid w:val="00050319"/>
    <w:rsid w:val="00052579"/>
    <w:rsid w:val="00053226"/>
    <w:rsid w:val="0005545C"/>
    <w:rsid w:val="00055972"/>
    <w:rsid w:val="000571E3"/>
    <w:rsid w:val="000613D1"/>
    <w:rsid w:val="0006215C"/>
    <w:rsid w:val="00064DEF"/>
    <w:rsid w:val="00065C97"/>
    <w:rsid w:val="0006770E"/>
    <w:rsid w:val="00070299"/>
    <w:rsid w:val="000737FB"/>
    <w:rsid w:val="00073F58"/>
    <w:rsid w:val="00081931"/>
    <w:rsid w:val="00082682"/>
    <w:rsid w:val="00082E83"/>
    <w:rsid w:val="00084BDF"/>
    <w:rsid w:val="00085C9C"/>
    <w:rsid w:val="00094684"/>
    <w:rsid w:val="00094B94"/>
    <w:rsid w:val="0009598A"/>
    <w:rsid w:val="00095DB5"/>
    <w:rsid w:val="000A02BB"/>
    <w:rsid w:val="000A15B4"/>
    <w:rsid w:val="000A15BA"/>
    <w:rsid w:val="000A1EB8"/>
    <w:rsid w:val="000A2E6E"/>
    <w:rsid w:val="000A7A85"/>
    <w:rsid w:val="000B14D7"/>
    <w:rsid w:val="000C042F"/>
    <w:rsid w:val="000C2E92"/>
    <w:rsid w:val="000C2F77"/>
    <w:rsid w:val="000C3273"/>
    <w:rsid w:val="000C348B"/>
    <w:rsid w:val="000C38E0"/>
    <w:rsid w:val="000C5108"/>
    <w:rsid w:val="000C528A"/>
    <w:rsid w:val="000C763A"/>
    <w:rsid w:val="000D1238"/>
    <w:rsid w:val="000D1A4F"/>
    <w:rsid w:val="000D3AD0"/>
    <w:rsid w:val="000E01E0"/>
    <w:rsid w:val="000E182C"/>
    <w:rsid w:val="000E1AA0"/>
    <w:rsid w:val="000E1E43"/>
    <w:rsid w:val="000E4766"/>
    <w:rsid w:val="000E61D5"/>
    <w:rsid w:val="000E71EB"/>
    <w:rsid w:val="000E7BD3"/>
    <w:rsid w:val="000F00BB"/>
    <w:rsid w:val="000F1E02"/>
    <w:rsid w:val="000F39B2"/>
    <w:rsid w:val="000F54D0"/>
    <w:rsid w:val="000F7395"/>
    <w:rsid w:val="00104D92"/>
    <w:rsid w:val="001056D1"/>
    <w:rsid w:val="00111960"/>
    <w:rsid w:val="00113443"/>
    <w:rsid w:val="00113E1B"/>
    <w:rsid w:val="001144BF"/>
    <w:rsid w:val="00114E22"/>
    <w:rsid w:val="001245B3"/>
    <w:rsid w:val="00127D46"/>
    <w:rsid w:val="00131987"/>
    <w:rsid w:val="00136E46"/>
    <w:rsid w:val="0014465E"/>
    <w:rsid w:val="0014587A"/>
    <w:rsid w:val="00147CAA"/>
    <w:rsid w:val="00151D4F"/>
    <w:rsid w:val="00154BF3"/>
    <w:rsid w:val="00154DF8"/>
    <w:rsid w:val="00156EE0"/>
    <w:rsid w:val="00164982"/>
    <w:rsid w:val="00164BAA"/>
    <w:rsid w:val="00172849"/>
    <w:rsid w:val="00173B18"/>
    <w:rsid w:val="00174FA7"/>
    <w:rsid w:val="0017557F"/>
    <w:rsid w:val="00176A2B"/>
    <w:rsid w:val="00176A56"/>
    <w:rsid w:val="00176FCE"/>
    <w:rsid w:val="00177892"/>
    <w:rsid w:val="0018147C"/>
    <w:rsid w:val="001823F5"/>
    <w:rsid w:val="00183C2E"/>
    <w:rsid w:val="00185E0F"/>
    <w:rsid w:val="001960E1"/>
    <w:rsid w:val="001961D8"/>
    <w:rsid w:val="001A0599"/>
    <w:rsid w:val="001A54CF"/>
    <w:rsid w:val="001B1F31"/>
    <w:rsid w:val="001B3491"/>
    <w:rsid w:val="001B50D8"/>
    <w:rsid w:val="001B7AC4"/>
    <w:rsid w:val="001C2416"/>
    <w:rsid w:val="001C4689"/>
    <w:rsid w:val="001C7801"/>
    <w:rsid w:val="001C7BF1"/>
    <w:rsid w:val="001D0986"/>
    <w:rsid w:val="001D133C"/>
    <w:rsid w:val="001D3EE8"/>
    <w:rsid w:val="001D67AC"/>
    <w:rsid w:val="001D6D95"/>
    <w:rsid w:val="001D75F1"/>
    <w:rsid w:val="001E406D"/>
    <w:rsid w:val="001E6423"/>
    <w:rsid w:val="001E6AAC"/>
    <w:rsid w:val="001E753D"/>
    <w:rsid w:val="001E7F95"/>
    <w:rsid w:val="001F0034"/>
    <w:rsid w:val="001F1184"/>
    <w:rsid w:val="001F2ED2"/>
    <w:rsid w:val="001F5553"/>
    <w:rsid w:val="001F5C8E"/>
    <w:rsid w:val="00200968"/>
    <w:rsid w:val="00210E0B"/>
    <w:rsid w:val="00214B85"/>
    <w:rsid w:val="002151B8"/>
    <w:rsid w:val="0021597B"/>
    <w:rsid w:val="00216723"/>
    <w:rsid w:val="00216BA0"/>
    <w:rsid w:val="002207B5"/>
    <w:rsid w:val="002225BF"/>
    <w:rsid w:val="00225C29"/>
    <w:rsid w:val="00226F3E"/>
    <w:rsid w:val="00231EE5"/>
    <w:rsid w:val="00234543"/>
    <w:rsid w:val="00234F8C"/>
    <w:rsid w:val="002422CD"/>
    <w:rsid w:val="0024294F"/>
    <w:rsid w:val="00243726"/>
    <w:rsid w:val="00247BB2"/>
    <w:rsid w:val="002509A6"/>
    <w:rsid w:val="00252391"/>
    <w:rsid w:val="00252B3E"/>
    <w:rsid w:val="00252E6A"/>
    <w:rsid w:val="00254016"/>
    <w:rsid w:val="00254FC5"/>
    <w:rsid w:val="00256D2D"/>
    <w:rsid w:val="002601E9"/>
    <w:rsid w:val="0026200B"/>
    <w:rsid w:val="0026467A"/>
    <w:rsid w:val="00265364"/>
    <w:rsid w:val="00272593"/>
    <w:rsid w:val="00274679"/>
    <w:rsid w:val="00280049"/>
    <w:rsid w:val="0028571D"/>
    <w:rsid w:val="00285C62"/>
    <w:rsid w:val="00286F00"/>
    <w:rsid w:val="00293905"/>
    <w:rsid w:val="00295903"/>
    <w:rsid w:val="00296C20"/>
    <w:rsid w:val="00297284"/>
    <w:rsid w:val="002977CC"/>
    <w:rsid w:val="002A0D4F"/>
    <w:rsid w:val="002A0F30"/>
    <w:rsid w:val="002A2059"/>
    <w:rsid w:val="002A49A1"/>
    <w:rsid w:val="002A77BC"/>
    <w:rsid w:val="002B0219"/>
    <w:rsid w:val="002B33A5"/>
    <w:rsid w:val="002B48BC"/>
    <w:rsid w:val="002B5353"/>
    <w:rsid w:val="002B5415"/>
    <w:rsid w:val="002B6313"/>
    <w:rsid w:val="002B6ED3"/>
    <w:rsid w:val="002C0C20"/>
    <w:rsid w:val="002C191C"/>
    <w:rsid w:val="002C1B07"/>
    <w:rsid w:val="002C1C3F"/>
    <w:rsid w:val="002C26C5"/>
    <w:rsid w:val="002C2F19"/>
    <w:rsid w:val="002C30C4"/>
    <w:rsid w:val="002C3321"/>
    <w:rsid w:val="002C4FF8"/>
    <w:rsid w:val="002C510A"/>
    <w:rsid w:val="002C61A7"/>
    <w:rsid w:val="002C78CB"/>
    <w:rsid w:val="002D09B2"/>
    <w:rsid w:val="002D6721"/>
    <w:rsid w:val="002D6BF2"/>
    <w:rsid w:val="002F2B79"/>
    <w:rsid w:val="002F73A1"/>
    <w:rsid w:val="003001B8"/>
    <w:rsid w:val="00302083"/>
    <w:rsid w:val="0030553E"/>
    <w:rsid w:val="00305CE4"/>
    <w:rsid w:val="0030665A"/>
    <w:rsid w:val="003071BA"/>
    <w:rsid w:val="0030795D"/>
    <w:rsid w:val="00312393"/>
    <w:rsid w:val="00312394"/>
    <w:rsid w:val="003213CD"/>
    <w:rsid w:val="00327B9E"/>
    <w:rsid w:val="00332109"/>
    <w:rsid w:val="003328E0"/>
    <w:rsid w:val="00340543"/>
    <w:rsid w:val="00342D94"/>
    <w:rsid w:val="00344584"/>
    <w:rsid w:val="00346FB9"/>
    <w:rsid w:val="00347403"/>
    <w:rsid w:val="00347A71"/>
    <w:rsid w:val="003506B2"/>
    <w:rsid w:val="00351A2D"/>
    <w:rsid w:val="003541B4"/>
    <w:rsid w:val="00355ED6"/>
    <w:rsid w:val="00356FCF"/>
    <w:rsid w:val="00356FE5"/>
    <w:rsid w:val="00360510"/>
    <w:rsid w:val="003621A3"/>
    <w:rsid w:val="00364CBA"/>
    <w:rsid w:val="0036635E"/>
    <w:rsid w:val="0036692C"/>
    <w:rsid w:val="00367945"/>
    <w:rsid w:val="00370C6B"/>
    <w:rsid w:val="00370EDA"/>
    <w:rsid w:val="00371C10"/>
    <w:rsid w:val="00373BDA"/>
    <w:rsid w:val="003746CE"/>
    <w:rsid w:val="00375819"/>
    <w:rsid w:val="00381438"/>
    <w:rsid w:val="00381E25"/>
    <w:rsid w:val="003827B6"/>
    <w:rsid w:val="00384B76"/>
    <w:rsid w:val="00384B85"/>
    <w:rsid w:val="0039219B"/>
    <w:rsid w:val="00392905"/>
    <w:rsid w:val="00392D8B"/>
    <w:rsid w:val="003955C1"/>
    <w:rsid w:val="003A2486"/>
    <w:rsid w:val="003A639B"/>
    <w:rsid w:val="003A649E"/>
    <w:rsid w:val="003A6C44"/>
    <w:rsid w:val="003A75F1"/>
    <w:rsid w:val="003B0271"/>
    <w:rsid w:val="003B48C3"/>
    <w:rsid w:val="003B63DA"/>
    <w:rsid w:val="003B744E"/>
    <w:rsid w:val="003C5845"/>
    <w:rsid w:val="003C7AA2"/>
    <w:rsid w:val="003D1597"/>
    <w:rsid w:val="003D15F3"/>
    <w:rsid w:val="003D79C3"/>
    <w:rsid w:val="003E0BDC"/>
    <w:rsid w:val="003E251B"/>
    <w:rsid w:val="003E3657"/>
    <w:rsid w:val="003E42A7"/>
    <w:rsid w:val="003F08EC"/>
    <w:rsid w:val="003F368C"/>
    <w:rsid w:val="003F45EA"/>
    <w:rsid w:val="003F60D0"/>
    <w:rsid w:val="004015CB"/>
    <w:rsid w:val="004027D7"/>
    <w:rsid w:val="00405E6B"/>
    <w:rsid w:val="0040622A"/>
    <w:rsid w:val="00406AD0"/>
    <w:rsid w:val="00410E08"/>
    <w:rsid w:val="0041303E"/>
    <w:rsid w:val="00414CB5"/>
    <w:rsid w:val="00415ED7"/>
    <w:rsid w:val="004179F8"/>
    <w:rsid w:val="00417C59"/>
    <w:rsid w:val="004205BB"/>
    <w:rsid w:val="00420FFC"/>
    <w:rsid w:val="004225D2"/>
    <w:rsid w:val="00423811"/>
    <w:rsid w:val="00425F08"/>
    <w:rsid w:val="00426206"/>
    <w:rsid w:val="00431D64"/>
    <w:rsid w:val="00435292"/>
    <w:rsid w:val="004357EA"/>
    <w:rsid w:val="00435B95"/>
    <w:rsid w:val="0044269A"/>
    <w:rsid w:val="004433AA"/>
    <w:rsid w:val="0044596D"/>
    <w:rsid w:val="004500D3"/>
    <w:rsid w:val="0045365A"/>
    <w:rsid w:val="00455274"/>
    <w:rsid w:val="00455E95"/>
    <w:rsid w:val="00455EC3"/>
    <w:rsid w:val="004568FD"/>
    <w:rsid w:val="004609C9"/>
    <w:rsid w:val="00460CAA"/>
    <w:rsid w:val="00461564"/>
    <w:rsid w:val="00462A38"/>
    <w:rsid w:val="00463F34"/>
    <w:rsid w:val="004640C3"/>
    <w:rsid w:val="00464133"/>
    <w:rsid w:val="004657FB"/>
    <w:rsid w:val="0046581A"/>
    <w:rsid w:val="0046706D"/>
    <w:rsid w:val="004675EA"/>
    <w:rsid w:val="00472072"/>
    <w:rsid w:val="00476279"/>
    <w:rsid w:val="00476A6C"/>
    <w:rsid w:val="00477372"/>
    <w:rsid w:val="0048083E"/>
    <w:rsid w:val="0048213E"/>
    <w:rsid w:val="00482465"/>
    <w:rsid w:val="004829DA"/>
    <w:rsid w:val="00482A89"/>
    <w:rsid w:val="00484A82"/>
    <w:rsid w:val="00491245"/>
    <w:rsid w:val="004926A9"/>
    <w:rsid w:val="00492BD2"/>
    <w:rsid w:val="004942CC"/>
    <w:rsid w:val="0049441D"/>
    <w:rsid w:val="004955E0"/>
    <w:rsid w:val="004959F0"/>
    <w:rsid w:val="00497451"/>
    <w:rsid w:val="004A1886"/>
    <w:rsid w:val="004A30BB"/>
    <w:rsid w:val="004A346B"/>
    <w:rsid w:val="004A6224"/>
    <w:rsid w:val="004A7338"/>
    <w:rsid w:val="004B236B"/>
    <w:rsid w:val="004B3CAA"/>
    <w:rsid w:val="004C2446"/>
    <w:rsid w:val="004C2EED"/>
    <w:rsid w:val="004C73B9"/>
    <w:rsid w:val="004D0594"/>
    <w:rsid w:val="004D0EAD"/>
    <w:rsid w:val="004D2143"/>
    <w:rsid w:val="004D2824"/>
    <w:rsid w:val="004D53F9"/>
    <w:rsid w:val="004D5D76"/>
    <w:rsid w:val="004D794C"/>
    <w:rsid w:val="004D7B38"/>
    <w:rsid w:val="004E2602"/>
    <w:rsid w:val="004E2A5B"/>
    <w:rsid w:val="004F0EC7"/>
    <w:rsid w:val="004F15D8"/>
    <w:rsid w:val="004F1951"/>
    <w:rsid w:val="004F3022"/>
    <w:rsid w:val="004F33F0"/>
    <w:rsid w:val="004F625E"/>
    <w:rsid w:val="005018B1"/>
    <w:rsid w:val="00502B35"/>
    <w:rsid w:val="005069F9"/>
    <w:rsid w:val="00511173"/>
    <w:rsid w:val="00512753"/>
    <w:rsid w:val="00512F4E"/>
    <w:rsid w:val="00516AC2"/>
    <w:rsid w:val="005171A3"/>
    <w:rsid w:val="005202C8"/>
    <w:rsid w:val="00520BC5"/>
    <w:rsid w:val="00520CD0"/>
    <w:rsid w:val="0052393D"/>
    <w:rsid w:val="00523BFC"/>
    <w:rsid w:val="005247A2"/>
    <w:rsid w:val="0052510F"/>
    <w:rsid w:val="005259A8"/>
    <w:rsid w:val="00527650"/>
    <w:rsid w:val="00532929"/>
    <w:rsid w:val="00532BFD"/>
    <w:rsid w:val="00534EF1"/>
    <w:rsid w:val="00536B1E"/>
    <w:rsid w:val="00541680"/>
    <w:rsid w:val="00542C89"/>
    <w:rsid w:val="005433D3"/>
    <w:rsid w:val="0054608B"/>
    <w:rsid w:val="0055162D"/>
    <w:rsid w:val="00552FC8"/>
    <w:rsid w:val="00554456"/>
    <w:rsid w:val="005555A1"/>
    <w:rsid w:val="00556494"/>
    <w:rsid w:val="00557341"/>
    <w:rsid w:val="00557789"/>
    <w:rsid w:val="00557EAA"/>
    <w:rsid w:val="0056119E"/>
    <w:rsid w:val="0056437F"/>
    <w:rsid w:val="0056498C"/>
    <w:rsid w:val="005716DE"/>
    <w:rsid w:val="00571C65"/>
    <w:rsid w:val="00571F90"/>
    <w:rsid w:val="00573E6D"/>
    <w:rsid w:val="00575341"/>
    <w:rsid w:val="00575C70"/>
    <w:rsid w:val="00585EF1"/>
    <w:rsid w:val="00590FC9"/>
    <w:rsid w:val="00592517"/>
    <w:rsid w:val="005936C0"/>
    <w:rsid w:val="005937E9"/>
    <w:rsid w:val="005971DE"/>
    <w:rsid w:val="00597C2A"/>
    <w:rsid w:val="005A7176"/>
    <w:rsid w:val="005B0E04"/>
    <w:rsid w:val="005B1820"/>
    <w:rsid w:val="005B352E"/>
    <w:rsid w:val="005B5623"/>
    <w:rsid w:val="005B7815"/>
    <w:rsid w:val="005C3420"/>
    <w:rsid w:val="005C60DB"/>
    <w:rsid w:val="005C7967"/>
    <w:rsid w:val="005C79BD"/>
    <w:rsid w:val="005D0D23"/>
    <w:rsid w:val="005D1929"/>
    <w:rsid w:val="005D530F"/>
    <w:rsid w:val="005D70A2"/>
    <w:rsid w:val="005E01C3"/>
    <w:rsid w:val="005E0B2F"/>
    <w:rsid w:val="005E2FA7"/>
    <w:rsid w:val="005E6080"/>
    <w:rsid w:val="005E6B69"/>
    <w:rsid w:val="005E6F71"/>
    <w:rsid w:val="005F126C"/>
    <w:rsid w:val="005F17D6"/>
    <w:rsid w:val="005F4B01"/>
    <w:rsid w:val="005F56A5"/>
    <w:rsid w:val="005F68E9"/>
    <w:rsid w:val="00600D9D"/>
    <w:rsid w:val="00601336"/>
    <w:rsid w:val="00602F7C"/>
    <w:rsid w:val="006065C3"/>
    <w:rsid w:val="006102BC"/>
    <w:rsid w:val="00610A21"/>
    <w:rsid w:val="00610C2D"/>
    <w:rsid w:val="00613FED"/>
    <w:rsid w:val="0061556B"/>
    <w:rsid w:val="00615C7A"/>
    <w:rsid w:val="006163A3"/>
    <w:rsid w:val="006174A3"/>
    <w:rsid w:val="00622BB8"/>
    <w:rsid w:val="00624333"/>
    <w:rsid w:val="00624520"/>
    <w:rsid w:val="00625F64"/>
    <w:rsid w:val="00626B66"/>
    <w:rsid w:val="00631A9C"/>
    <w:rsid w:val="006358A2"/>
    <w:rsid w:val="006413ED"/>
    <w:rsid w:val="006472A9"/>
    <w:rsid w:val="00647417"/>
    <w:rsid w:val="00651494"/>
    <w:rsid w:val="0065385D"/>
    <w:rsid w:val="00656185"/>
    <w:rsid w:val="006569B6"/>
    <w:rsid w:val="00661BD4"/>
    <w:rsid w:val="00663109"/>
    <w:rsid w:val="00664BBD"/>
    <w:rsid w:val="0066764D"/>
    <w:rsid w:val="00667DFE"/>
    <w:rsid w:val="00673771"/>
    <w:rsid w:val="00677703"/>
    <w:rsid w:val="006805AC"/>
    <w:rsid w:val="0068228E"/>
    <w:rsid w:val="00690E1C"/>
    <w:rsid w:val="0069425A"/>
    <w:rsid w:val="00694939"/>
    <w:rsid w:val="006953C9"/>
    <w:rsid w:val="00695CA6"/>
    <w:rsid w:val="00697DEA"/>
    <w:rsid w:val="006A02C5"/>
    <w:rsid w:val="006A3C8F"/>
    <w:rsid w:val="006A3D7E"/>
    <w:rsid w:val="006A4C64"/>
    <w:rsid w:val="006A518D"/>
    <w:rsid w:val="006A56BE"/>
    <w:rsid w:val="006B08EF"/>
    <w:rsid w:val="006B229A"/>
    <w:rsid w:val="006B3EFC"/>
    <w:rsid w:val="006B6076"/>
    <w:rsid w:val="006C1AF1"/>
    <w:rsid w:val="006C266C"/>
    <w:rsid w:val="006C3847"/>
    <w:rsid w:val="006C38BC"/>
    <w:rsid w:val="006C44DF"/>
    <w:rsid w:val="006C45FD"/>
    <w:rsid w:val="006C7026"/>
    <w:rsid w:val="006C776F"/>
    <w:rsid w:val="006D0047"/>
    <w:rsid w:val="006D2362"/>
    <w:rsid w:val="006D25F2"/>
    <w:rsid w:val="006D473E"/>
    <w:rsid w:val="006D4C6C"/>
    <w:rsid w:val="006E0BFF"/>
    <w:rsid w:val="006E0C8B"/>
    <w:rsid w:val="006E0F0C"/>
    <w:rsid w:val="006E18DD"/>
    <w:rsid w:val="006E4BEC"/>
    <w:rsid w:val="006E59DD"/>
    <w:rsid w:val="006E5C1A"/>
    <w:rsid w:val="006E718F"/>
    <w:rsid w:val="006E7FE9"/>
    <w:rsid w:val="006F4099"/>
    <w:rsid w:val="006F5BEF"/>
    <w:rsid w:val="006F5FD6"/>
    <w:rsid w:val="006F6FB2"/>
    <w:rsid w:val="007069A9"/>
    <w:rsid w:val="00711ADB"/>
    <w:rsid w:val="0071375D"/>
    <w:rsid w:val="00713900"/>
    <w:rsid w:val="00717433"/>
    <w:rsid w:val="00722B04"/>
    <w:rsid w:val="007242D9"/>
    <w:rsid w:val="00724E05"/>
    <w:rsid w:val="00727A35"/>
    <w:rsid w:val="007304E4"/>
    <w:rsid w:val="00730878"/>
    <w:rsid w:val="007334BE"/>
    <w:rsid w:val="00735441"/>
    <w:rsid w:val="00737526"/>
    <w:rsid w:val="007378CE"/>
    <w:rsid w:val="00737D32"/>
    <w:rsid w:val="00742BB2"/>
    <w:rsid w:val="00745D41"/>
    <w:rsid w:val="007502F5"/>
    <w:rsid w:val="007547BB"/>
    <w:rsid w:val="007549C4"/>
    <w:rsid w:val="00755291"/>
    <w:rsid w:val="007555E6"/>
    <w:rsid w:val="0075716B"/>
    <w:rsid w:val="00761D20"/>
    <w:rsid w:val="00766CAA"/>
    <w:rsid w:val="00773119"/>
    <w:rsid w:val="0077318C"/>
    <w:rsid w:val="007761BB"/>
    <w:rsid w:val="00777B3A"/>
    <w:rsid w:val="00780569"/>
    <w:rsid w:val="00781305"/>
    <w:rsid w:val="007829D0"/>
    <w:rsid w:val="007871FC"/>
    <w:rsid w:val="00791297"/>
    <w:rsid w:val="00791885"/>
    <w:rsid w:val="007935CC"/>
    <w:rsid w:val="00793D99"/>
    <w:rsid w:val="0079696E"/>
    <w:rsid w:val="0079743C"/>
    <w:rsid w:val="00797DD5"/>
    <w:rsid w:val="007A15B6"/>
    <w:rsid w:val="007A18C2"/>
    <w:rsid w:val="007A338A"/>
    <w:rsid w:val="007A3877"/>
    <w:rsid w:val="007A4159"/>
    <w:rsid w:val="007A531F"/>
    <w:rsid w:val="007A71AF"/>
    <w:rsid w:val="007A765D"/>
    <w:rsid w:val="007B1BCC"/>
    <w:rsid w:val="007B46E6"/>
    <w:rsid w:val="007C11E8"/>
    <w:rsid w:val="007C124B"/>
    <w:rsid w:val="007C4FBB"/>
    <w:rsid w:val="007C7432"/>
    <w:rsid w:val="007D0027"/>
    <w:rsid w:val="007D0BE7"/>
    <w:rsid w:val="007D7078"/>
    <w:rsid w:val="007E1594"/>
    <w:rsid w:val="007E166A"/>
    <w:rsid w:val="007E2E63"/>
    <w:rsid w:val="007E45F9"/>
    <w:rsid w:val="007F1185"/>
    <w:rsid w:val="007F1526"/>
    <w:rsid w:val="007F20A2"/>
    <w:rsid w:val="007F529E"/>
    <w:rsid w:val="007F6B8D"/>
    <w:rsid w:val="00801020"/>
    <w:rsid w:val="00807ECD"/>
    <w:rsid w:val="00810076"/>
    <w:rsid w:val="008120E8"/>
    <w:rsid w:val="0081233A"/>
    <w:rsid w:val="00813914"/>
    <w:rsid w:val="00814512"/>
    <w:rsid w:val="008150DD"/>
    <w:rsid w:val="00817610"/>
    <w:rsid w:val="00820143"/>
    <w:rsid w:val="0082299D"/>
    <w:rsid w:val="00823F44"/>
    <w:rsid w:val="00825AA9"/>
    <w:rsid w:val="00833699"/>
    <w:rsid w:val="00833B3B"/>
    <w:rsid w:val="008341C7"/>
    <w:rsid w:val="0083443B"/>
    <w:rsid w:val="008363D2"/>
    <w:rsid w:val="00840B73"/>
    <w:rsid w:val="00842D93"/>
    <w:rsid w:val="00843CC1"/>
    <w:rsid w:val="0085203D"/>
    <w:rsid w:val="008520CF"/>
    <w:rsid w:val="00855510"/>
    <w:rsid w:val="008617BD"/>
    <w:rsid w:val="00862FC7"/>
    <w:rsid w:val="008672D8"/>
    <w:rsid w:val="00871BEC"/>
    <w:rsid w:val="0088281B"/>
    <w:rsid w:val="00885762"/>
    <w:rsid w:val="00887F39"/>
    <w:rsid w:val="008931A8"/>
    <w:rsid w:val="0089582B"/>
    <w:rsid w:val="008B192A"/>
    <w:rsid w:val="008B266F"/>
    <w:rsid w:val="008B3C05"/>
    <w:rsid w:val="008B549D"/>
    <w:rsid w:val="008B6168"/>
    <w:rsid w:val="008B6E42"/>
    <w:rsid w:val="008B6F44"/>
    <w:rsid w:val="008C0843"/>
    <w:rsid w:val="008C0952"/>
    <w:rsid w:val="008C5DE4"/>
    <w:rsid w:val="008C61A9"/>
    <w:rsid w:val="008C6BB6"/>
    <w:rsid w:val="008D0872"/>
    <w:rsid w:val="008D133A"/>
    <w:rsid w:val="008D2844"/>
    <w:rsid w:val="008D4488"/>
    <w:rsid w:val="008D6297"/>
    <w:rsid w:val="008D6A51"/>
    <w:rsid w:val="008E2BD3"/>
    <w:rsid w:val="008E4273"/>
    <w:rsid w:val="008E5914"/>
    <w:rsid w:val="008F026D"/>
    <w:rsid w:val="008F489A"/>
    <w:rsid w:val="008F4ECA"/>
    <w:rsid w:val="008F70B4"/>
    <w:rsid w:val="008F7926"/>
    <w:rsid w:val="00903438"/>
    <w:rsid w:val="00904A11"/>
    <w:rsid w:val="0090519B"/>
    <w:rsid w:val="00907518"/>
    <w:rsid w:val="00910844"/>
    <w:rsid w:val="00910F11"/>
    <w:rsid w:val="00911CE3"/>
    <w:rsid w:val="009153A7"/>
    <w:rsid w:val="00916BB2"/>
    <w:rsid w:val="00917478"/>
    <w:rsid w:val="00917EBF"/>
    <w:rsid w:val="009209AE"/>
    <w:rsid w:val="00921848"/>
    <w:rsid w:val="0092189C"/>
    <w:rsid w:val="00921A0A"/>
    <w:rsid w:val="009245AE"/>
    <w:rsid w:val="00924636"/>
    <w:rsid w:val="00926BBB"/>
    <w:rsid w:val="00927BDF"/>
    <w:rsid w:val="00935615"/>
    <w:rsid w:val="0093621F"/>
    <w:rsid w:val="00940EB8"/>
    <w:rsid w:val="00942677"/>
    <w:rsid w:val="00954554"/>
    <w:rsid w:val="00955F1E"/>
    <w:rsid w:val="0096148F"/>
    <w:rsid w:val="0096474F"/>
    <w:rsid w:val="009675A1"/>
    <w:rsid w:val="00967A40"/>
    <w:rsid w:val="00970F3A"/>
    <w:rsid w:val="00980317"/>
    <w:rsid w:val="00982CF8"/>
    <w:rsid w:val="0098327A"/>
    <w:rsid w:val="009852AE"/>
    <w:rsid w:val="009863BC"/>
    <w:rsid w:val="009872FA"/>
    <w:rsid w:val="009873D8"/>
    <w:rsid w:val="0099170D"/>
    <w:rsid w:val="00993402"/>
    <w:rsid w:val="00993E55"/>
    <w:rsid w:val="00994012"/>
    <w:rsid w:val="00994EF1"/>
    <w:rsid w:val="009974D5"/>
    <w:rsid w:val="009A18D4"/>
    <w:rsid w:val="009A1B09"/>
    <w:rsid w:val="009A294C"/>
    <w:rsid w:val="009A40F5"/>
    <w:rsid w:val="009A528E"/>
    <w:rsid w:val="009A667B"/>
    <w:rsid w:val="009A7174"/>
    <w:rsid w:val="009B134F"/>
    <w:rsid w:val="009B3A4B"/>
    <w:rsid w:val="009B55AB"/>
    <w:rsid w:val="009B73D8"/>
    <w:rsid w:val="009B7B80"/>
    <w:rsid w:val="009C0476"/>
    <w:rsid w:val="009C049D"/>
    <w:rsid w:val="009C3A10"/>
    <w:rsid w:val="009C4482"/>
    <w:rsid w:val="009D1644"/>
    <w:rsid w:val="009D1A24"/>
    <w:rsid w:val="009D2F65"/>
    <w:rsid w:val="009D3022"/>
    <w:rsid w:val="009D45FA"/>
    <w:rsid w:val="009D5F08"/>
    <w:rsid w:val="009D603F"/>
    <w:rsid w:val="009E24A7"/>
    <w:rsid w:val="009E341A"/>
    <w:rsid w:val="009F0AB1"/>
    <w:rsid w:val="009F0E6E"/>
    <w:rsid w:val="009F2234"/>
    <w:rsid w:val="009F4477"/>
    <w:rsid w:val="009F5891"/>
    <w:rsid w:val="009F684A"/>
    <w:rsid w:val="00A00B7D"/>
    <w:rsid w:val="00A07A72"/>
    <w:rsid w:val="00A10F77"/>
    <w:rsid w:val="00A12D7A"/>
    <w:rsid w:val="00A12F28"/>
    <w:rsid w:val="00A13A97"/>
    <w:rsid w:val="00A13BF0"/>
    <w:rsid w:val="00A16DD3"/>
    <w:rsid w:val="00A23093"/>
    <w:rsid w:val="00A23ED9"/>
    <w:rsid w:val="00A259CA"/>
    <w:rsid w:val="00A260EC"/>
    <w:rsid w:val="00A30033"/>
    <w:rsid w:val="00A35E3B"/>
    <w:rsid w:val="00A3690F"/>
    <w:rsid w:val="00A37AAB"/>
    <w:rsid w:val="00A41C6D"/>
    <w:rsid w:val="00A44F6C"/>
    <w:rsid w:val="00A473BB"/>
    <w:rsid w:val="00A514DA"/>
    <w:rsid w:val="00A5171A"/>
    <w:rsid w:val="00A545F6"/>
    <w:rsid w:val="00A55D52"/>
    <w:rsid w:val="00A55DE2"/>
    <w:rsid w:val="00A56A5C"/>
    <w:rsid w:val="00A60ADA"/>
    <w:rsid w:val="00A62677"/>
    <w:rsid w:val="00A70696"/>
    <w:rsid w:val="00A71DD7"/>
    <w:rsid w:val="00A73B90"/>
    <w:rsid w:val="00A73DF8"/>
    <w:rsid w:val="00A74186"/>
    <w:rsid w:val="00A83186"/>
    <w:rsid w:val="00A8383F"/>
    <w:rsid w:val="00A95488"/>
    <w:rsid w:val="00A958BE"/>
    <w:rsid w:val="00A97640"/>
    <w:rsid w:val="00AA382C"/>
    <w:rsid w:val="00AA497A"/>
    <w:rsid w:val="00AA6E87"/>
    <w:rsid w:val="00AB3F5C"/>
    <w:rsid w:val="00AB40B4"/>
    <w:rsid w:val="00AB56B9"/>
    <w:rsid w:val="00AB60B1"/>
    <w:rsid w:val="00AC1133"/>
    <w:rsid w:val="00AC15C2"/>
    <w:rsid w:val="00AD1EB2"/>
    <w:rsid w:val="00AD41C5"/>
    <w:rsid w:val="00AD5303"/>
    <w:rsid w:val="00AD57A4"/>
    <w:rsid w:val="00AD6368"/>
    <w:rsid w:val="00AE36D0"/>
    <w:rsid w:val="00AE3D92"/>
    <w:rsid w:val="00AE6E78"/>
    <w:rsid w:val="00AF048A"/>
    <w:rsid w:val="00AF5F33"/>
    <w:rsid w:val="00B00E3E"/>
    <w:rsid w:val="00B034D2"/>
    <w:rsid w:val="00B13522"/>
    <w:rsid w:val="00B13726"/>
    <w:rsid w:val="00B14B43"/>
    <w:rsid w:val="00B2154B"/>
    <w:rsid w:val="00B225CC"/>
    <w:rsid w:val="00B233C2"/>
    <w:rsid w:val="00B23624"/>
    <w:rsid w:val="00B23BAA"/>
    <w:rsid w:val="00B2630D"/>
    <w:rsid w:val="00B26E48"/>
    <w:rsid w:val="00B27188"/>
    <w:rsid w:val="00B30889"/>
    <w:rsid w:val="00B308F3"/>
    <w:rsid w:val="00B31FD7"/>
    <w:rsid w:val="00B32C98"/>
    <w:rsid w:val="00B3414A"/>
    <w:rsid w:val="00B34DB6"/>
    <w:rsid w:val="00B34DED"/>
    <w:rsid w:val="00B35C5C"/>
    <w:rsid w:val="00B37657"/>
    <w:rsid w:val="00B40901"/>
    <w:rsid w:val="00B4100F"/>
    <w:rsid w:val="00B41CD0"/>
    <w:rsid w:val="00B440A8"/>
    <w:rsid w:val="00B504D9"/>
    <w:rsid w:val="00B5128F"/>
    <w:rsid w:val="00B525BC"/>
    <w:rsid w:val="00B52878"/>
    <w:rsid w:val="00B53FDD"/>
    <w:rsid w:val="00B54127"/>
    <w:rsid w:val="00B57CAF"/>
    <w:rsid w:val="00B60293"/>
    <w:rsid w:val="00B61A53"/>
    <w:rsid w:val="00B636BB"/>
    <w:rsid w:val="00B652A6"/>
    <w:rsid w:val="00B670D6"/>
    <w:rsid w:val="00B73DDD"/>
    <w:rsid w:val="00B76148"/>
    <w:rsid w:val="00B80B6E"/>
    <w:rsid w:val="00B82D50"/>
    <w:rsid w:val="00B82F4A"/>
    <w:rsid w:val="00B84827"/>
    <w:rsid w:val="00B8555A"/>
    <w:rsid w:val="00B85B63"/>
    <w:rsid w:val="00B86673"/>
    <w:rsid w:val="00B86C31"/>
    <w:rsid w:val="00B9346F"/>
    <w:rsid w:val="00B96178"/>
    <w:rsid w:val="00B96CDC"/>
    <w:rsid w:val="00BA26B6"/>
    <w:rsid w:val="00BA7B53"/>
    <w:rsid w:val="00BA7BD1"/>
    <w:rsid w:val="00BB0169"/>
    <w:rsid w:val="00BB07EE"/>
    <w:rsid w:val="00BB21BB"/>
    <w:rsid w:val="00BB3A9E"/>
    <w:rsid w:val="00BB4902"/>
    <w:rsid w:val="00BB5CDD"/>
    <w:rsid w:val="00BC150C"/>
    <w:rsid w:val="00BC1FF8"/>
    <w:rsid w:val="00BC366B"/>
    <w:rsid w:val="00BC4208"/>
    <w:rsid w:val="00BC621A"/>
    <w:rsid w:val="00BC7B2E"/>
    <w:rsid w:val="00BD0402"/>
    <w:rsid w:val="00BD14E9"/>
    <w:rsid w:val="00BD2D3C"/>
    <w:rsid w:val="00BD3147"/>
    <w:rsid w:val="00BD34FD"/>
    <w:rsid w:val="00BD4051"/>
    <w:rsid w:val="00BD4720"/>
    <w:rsid w:val="00BE268B"/>
    <w:rsid w:val="00BE41C0"/>
    <w:rsid w:val="00BE7081"/>
    <w:rsid w:val="00BE769C"/>
    <w:rsid w:val="00BF732D"/>
    <w:rsid w:val="00C02008"/>
    <w:rsid w:val="00C0217C"/>
    <w:rsid w:val="00C026F8"/>
    <w:rsid w:val="00C061BB"/>
    <w:rsid w:val="00C07531"/>
    <w:rsid w:val="00C16ECC"/>
    <w:rsid w:val="00C177DC"/>
    <w:rsid w:val="00C208D1"/>
    <w:rsid w:val="00C23952"/>
    <w:rsid w:val="00C2539D"/>
    <w:rsid w:val="00C26B57"/>
    <w:rsid w:val="00C300A3"/>
    <w:rsid w:val="00C31071"/>
    <w:rsid w:val="00C367FA"/>
    <w:rsid w:val="00C41DB0"/>
    <w:rsid w:val="00C43D07"/>
    <w:rsid w:val="00C43FC2"/>
    <w:rsid w:val="00C4401F"/>
    <w:rsid w:val="00C464D8"/>
    <w:rsid w:val="00C47B8F"/>
    <w:rsid w:val="00C50561"/>
    <w:rsid w:val="00C54360"/>
    <w:rsid w:val="00C54ADC"/>
    <w:rsid w:val="00C55709"/>
    <w:rsid w:val="00C5607F"/>
    <w:rsid w:val="00C5664D"/>
    <w:rsid w:val="00C611A9"/>
    <w:rsid w:val="00C635CD"/>
    <w:rsid w:val="00C64842"/>
    <w:rsid w:val="00C65F21"/>
    <w:rsid w:val="00C66437"/>
    <w:rsid w:val="00C67BE1"/>
    <w:rsid w:val="00C70150"/>
    <w:rsid w:val="00C71916"/>
    <w:rsid w:val="00C73193"/>
    <w:rsid w:val="00C731A6"/>
    <w:rsid w:val="00C751A0"/>
    <w:rsid w:val="00C77094"/>
    <w:rsid w:val="00C8322F"/>
    <w:rsid w:val="00C84632"/>
    <w:rsid w:val="00C85503"/>
    <w:rsid w:val="00C879EC"/>
    <w:rsid w:val="00C922CF"/>
    <w:rsid w:val="00C9248D"/>
    <w:rsid w:val="00C96D7A"/>
    <w:rsid w:val="00CA0A38"/>
    <w:rsid w:val="00CA1B9C"/>
    <w:rsid w:val="00CA2AE5"/>
    <w:rsid w:val="00CA6627"/>
    <w:rsid w:val="00CA6FFC"/>
    <w:rsid w:val="00CB008C"/>
    <w:rsid w:val="00CB7DA4"/>
    <w:rsid w:val="00CC3FA7"/>
    <w:rsid w:val="00CC5189"/>
    <w:rsid w:val="00CC6F42"/>
    <w:rsid w:val="00CD4149"/>
    <w:rsid w:val="00CD5C59"/>
    <w:rsid w:val="00CD5D38"/>
    <w:rsid w:val="00CD6525"/>
    <w:rsid w:val="00CD6ECB"/>
    <w:rsid w:val="00CE1548"/>
    <w:rsid w:val="00CE1B56"/>
    <w:rsid w:val="00CE343E"/>
    <w:rsid w:val="00CE3CBD"/>
    <w:rsid w:val="00CE52F9"/>
    <w:rsid w:val="00CE5B74"/>
    <w:rsid w:val="00CE76E1"/>
    <w:rsid w:val="00CF0AC6"/>
    <w:rsid w:val="00CF28AF"/>
    <w:rsid w:val="00CF317B"/>
    <w:rsid w:val="00CF5E3B"/>
    <w:rsid w:val="00CF7970"/>
    <w:rsid w:val="00D01A38"/>
    <w:rsid w:val="00D10EE3"/>
    <w:rsid w:val="00D115B7"/>
    <w:rsid w:val="00D126BC"/>
    <w:rsid w:val="00D12DE3"/>
    <w:rsid w:val="00D1397E"/>
    <w:rsid w:val="00D152C8"/>
    <w:rsid w:val="00D1606A"/>
    <w:rsid w:val="00D166F6"/>
    <w:rsid w:val="00D20892"/>
    <w:rsid w:val="00D20BB6"/>
    <w:rsid w:val="00D2187C"/>
    <w:rsid w:val="00D229F7"/>
    <w:rsid w:val="00D23A96"/>
    <w:rsid w:val="00D25E2F"/>
    <w:rsid w:val="00D26145"/>
    <w:rsid w:val="00D27FB7"/>
    <w:rsid w:val="00D306F8"/>
    <w:rsid w:val="00D30D7A"/>
    <w:rsid w:val="00D335E7"/>
    <w:rsid w:val="00D3608C"/>
    <w:rsid w:val="00D37054"/>
    <w:rsid w:val="00D374C8"/>
    <w:rsid w:val="00D4251E"/>
    <w:rsid w:val="00D439A4"/>
    <w:rsid w:val="00D479FE"/>
    <w:rsid w:val="00D51958"/>
    <w:rsid w:val="00D54A2C"/>
    <w:rsid w:val="00D5559E"/>
    <w:rsid w:val="00D6205F"/>
    <w:rsid w:val="00D62C1A"/>
    <w:rsid w:val="00D63A0C"/>
    <w:rsid w:val="00D65AF8"/>
    <w:rsid w:val="00D67EEA"/>
    <w:rsid w:val="00D7335F"/>
    <w:rsid w:val="00D80350"/>
    <w:rsid w:val="00D8043E"/>
    <w:rsid w:val="00D81590"/>
    <w:rsid w:val="00D86377"/>
    <w:rsid w:val="00D87420"/>
    <w:rsid w:val="00D96AD1"/>
    <w:rsid w:val="00D96DD4"/>
    <w:rsid w:val="00DA0C0D"/>
    <w:rsid w:val="00DA24D2"/>
    <w:rsid w:val="00DA2FB1"/>
    <w:rsid w:val="00DA4814"/>
    <w:rsid w:val="00DA5C9E"/>
    <w:rsid w:val="00DB03C9"/>
    <w:rsid w:val="00DB1A05"/>
    <w:rsid w:val="00DB2015"/>
    <w:rsid w:val="00DB472E"/>
    <w:rsid w:val="00DB6BB1"/>
    <w:rsid w:val="00DB6D8D"/>
    <w:rsid w:val="00DC3778"/>
    <w:rsid w:val="00DC3DD1"/>
    <w:rsid w:val="00DC45EE"/>
    <w:rsid w:val="00DC4AEA"/>
    <w:rsid w:val="00DC65EC"/>
    <w:rsid w:val="00DC67DF"/>
    <w:rsid w:val="00DD2C84"/>
    <w:rsid w:val="00DD6264"/>
    <w:rsid w:val="00DE12B0"/>
    <w:rsid w:val="00DE1E27"/>
    <w:rsid w:val="00DE3879"/>
    <w:rsid w:val="00DE4770"/>
    <w:rsid w:val="00DE4817"/>
    <w:rsid w:val="00DE6DC0"/>
    <w:rsid w:val="00DF00B0"/>
    <w:rsid w:val="00DF05CB"/>
    <w:rsid w:val="00DF4813"/>
    <w:rsid w:val="00DF67AC"/>
    <w:rsid w:val="00E00C15"/>
    <w:rsid w:val="00E01DE6"/>
    <w:rsid w:val="00E04A18"/>
    <w:rsid w:val="00E110C4"/>
    <w:rsid w:val="00E12649"/>
    <w:rsid w:val="00E12C38"/>
    <w:rsid w:val="00E13971"/>
    <w:rsid w:val="00E14AC1"/>
    <w:rsid w:val="00E20B62"/>
    <w:rsid w:val="00E2367A"/>
    <w:rsid w:val="00E266F3"/>
    <w:rsid w:val="00E26CFA"/>
    <w:rsid w:val="00E27B50"/>
    <w:rsid w:val="00E27FD6"/>
    <w:rsid w:val="00E306F4"/>
    <w:rsid w:val="00E31490"/>
    <w:rsid w:val="00E3627E"/>
    <w:rsid w:val="00E41CAF"/>
    <w:rsid w:val="00E424FC"/>
    <w:rsid w:val="00E42FC5"/>
    <w:rsid w:val="00E43254"/>
    <w:rsid w:val="00E4340C"/>
    <w:rsid w:val="00E43C62"/>
    <w:rsid w:val="00E43D8B"/>
    <w:rsid w:val="00E44627"/>
    <w:rsid w:val="00E45671"/>
    <w:rsid w:val="00E45FE4"/>
    <w:rsid w:val="00E50181"/>
    <w:rsid w:val="00E5338B"/>
    <w:rsid w:val="00E5476B"/>
    <w:rsid w:val="00E56FB4"/>
    <w:rsid w:val="00E5722E"/>
    <w:rsid w:val="00E60D9F"/>
    <w:rsid w:val="00E62FDA"/>
    <w:rsid w:val="00E65EC3"/>
    <w:rsid w:val="00E70D43"/>
    <w:rsid w:val="00E71378"/>
    <w:rsid w:val="00E7618E"/>
    <w:rsid w:val="00E77724"/>
    <w:rsid w:val="00E83305"/>
    <w:rsid w:val="00E84C61"/>
    <w:rsid w:val="00E8526E"/>
    <w:rsid w:val="00E87280"/>
    <w:rsid w:val="00E87829"/>
    <w:rsid w:val="00E90906"/>
    <w:rsid w:val="00E91C5A"/>
    <w:rsid w:val="00E92FB3"/>
    <w:rsid w:val="00E93239"/>
    <w:rsid w:val="00E94D01"/>
    <w:rsid w:val="00E96645"/>
    <w:rsid w:val="00EA049B"/>
    <w:rsid w:val="00EA0A59"/>
    <w:rsid w:val="00EA26BB"/>
    <w:rsid w:val="00EA55EE"/>
    <w:rsid w:val="00EA632B"/>
    <w:rsid w:val="00EA6FEB"/>
    <w:rsid w:val="00EA7C59"/>
    <w:rsid w:val="00EB08DB"/>
    <w:rsid w:val="00EB3A66"/>
    <w:rsid w:val="00EB5AED"/>
    <w:rsid w:val="00EB6C31"/>
    <w:rsid w:val="00EB7451"/>
    <w:rsid w:val="00EC0D00"/>
    <w:rsid w:val="00EC33C7"/>
    <w:rsid w:val="00ED0257"/>
    <w:rsid w:val="00ED13DC"/>
    <w:rsid w:val="00ED1F3C"/>
    <w:rsid w:val="00ED3267"/>
    <w:rsid w:val="00ED4489"/>
    <w:rsid w:val="00ED596C"/>
    <w:rsid w:val="00EE2605"/>
    <w:rsid w:val="00EE3CEA"/>
    <w:rsid w:val="00EE3DD7"/>
    <w:rsid w:val="00EE5257"/>
    <w:rsid w:val="00EE6076"/>
    <w:rsid w:val="00EE77F6"/>
    <w:rsid w:val="00EF0205"/>
    <w:rsid w:val="00EF1B62"/>
    <w:rsid w:val="00EF47BD"/>
    <w:rsid w:val="00EF6E56"/>
    <w:rsid w:val="00F01646"/>
    <w:rsid w:val="00F01AAD"/>
    <w:rsid w:val="00F02751"/>
    <w:rsid w:val="00F03379"/>
    <w:rsid w:val="00F04AF9"/>
    <w:rsid w:val="00F04C9B"/>
    <w:rsid w:val="00F0670B"/>
    <w:rsid w:val="00F07C8B"/>
    <w:rsid w:val="00F07F9F"/>
    <w:rsid w:val="00F10C89"/>
    <w:rsid w:val="00F14319"/>
    <w:rsid w:val="00F21188"/>
    <w:rsid w:val="00F24328"/>
    <w:rsid w:val="00F2651D"/>
    <w:rsid w:val="00F31CAB"/>
    <w:rsid w:val="00F334BE"/>
    <w:rsid w:val="00F33B5F"/>
    <w:rsid w:val="00F347C4"/>
    <w:rsid w:val="00F34B24"/>
    <w:rsid w:val="00F40873"/>
    <w:rsid w:val="00F42A05"/>
    <w:rsid w:val="00F445F2"/>
    <w:rsid w:val="00F44825"/>
    <w:rsid w:val="00F45154"/>
    <w:rsid w:val="00F462BC"/>
    <w:rsid w:val="00F501B9"/>
    <w:rsid w:val="00F50D6A"/>
    <w:rsid w:val="00F50D92"/>
    <w:rsid w:val="00F51F55"/>
    <w:rsid w:val="00F527E8"/>
    <w:rsid w:val="00F5306E"/>
    <w:rsid w:val="00F54B4B"/>
    <w:rsid w:val="00F56368"/>
    <w:rsid w:val="00F60D04"/>
    <w:rsid w:val="00F64175"/>
    <w:rsid w:val="00F64604"/>
    <w:rsid w:val="00F64BB5"/>
    <w:rsid w:val="00F703E1"/>
    <w:rsid w:val="00F71488"/>
    <w:rsid w:val="00F72605"/>
    <w:rsid w:val="00F740FA"/>
    <w:rsid w:val="00F75B4D"/>
    <w:rsid w:val="00F87059"/>
    <w:rsid w:val="00F87D39"/>
    <w:rsid w:val="00F90D6C"/>
    <w:rsid w:val="00F91415"/>
    <w:rsid w:val="00F9335F"/>
    <w:rsid w:val="00F9380E"/>
    <w:rsid w:val="00F947BD"/>
    <w:rsid w:val="00FA1BEF"/>
    <w:rsid w:val="00FA2E13"/>
    <w:rsid w:val="00FA5A97"/>
    <w:rsid w:val="00FA5B72"/>
    <w:rsid w:val="00FA6E98"/>
    <w:rsid w:val="00FA7416"/>
    <w:rsid w:val="00FA74E4"/>
    <w:rsid w:val="00FB1AB9"/>
    <w:rsid w:val="00FB1C92"/>
    <w:rsid w:val="00FB2C00"/>
    <w:rsid w:val="00FB4332"/>
    <w:rsid w:val="00FB4CF7"/>
    <w:rsid w:val="00FB7AB0"/>
    <w:rsid w:val="00FC1AB7"/>
    <w:rsid w:val="00FC3AEA"/>
    <w:rsid w:val="00FC602A"/>
    <w:rsid w:val="00FC6B1F"/>
    <w:rsid w:val="00FC73CD"/>
    <w:rsid w:val="00FD226B"/>
    <w:rsid w:val="00FD28C0"/>
    <w:rsid w:val="00FD2FF2"/>
    <w:rsid w:val="00FD316A"/>
    <w:rsid w:val="00FD39B9"/>
    <w:rsid w:val="00FD5F20"/>
    <w:rsid w:val="00FE0BB5"/>
    <w:rsid w:val="00FE2B1C"/>
    <w:rsid w:val="00FE42D0"/>
    <w:rsid w:val="00FE5C07"/>
    <w:rsid w:val="00FE7E8D"/>
    <w:rsid w:val="00FF1CFF"/>
    <w:rsid w:val="00FF233E"/>
    <w:rsid w:val="00FF319E"/>
    <w:rsid w:val="00FF65A1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6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8246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locked/>
    <w:rsid w:val="00B96C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2"/>
    <w:next w:val="a"/>
    <w:link w:val="30"/>
    <w:uiPriority w:val="99"/>
    <w:qFormat/>
    <w:locked/>
    <w:rsid w:val="00482465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2"/>
    </w:pPr>
    <w:rPr>
      <w:rFonts w:ascii="Arial" w:hAnsi="Arial" w:cs="Arial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locked/>
    <w:rsid w:val="00482465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locked/>
    <w:rsid w:val="00482465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96CDC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No Spacing"/>
    <w:uiPriority w:val="99"/>
    <w:qFormat/>
    <w:rsid w:val="00406AD0"/>
    <w:rPr>
      <w:rFonts w:ascii="Times New Roman" w:hAnsi="Times New Roman"/>
      <w:sz w:val="28"/>
      <w:szCs w:val="28"/>
      <w:lang w:eastAsia="en-US"/>
    </w:rPr>
  </w:style>
  <w:style w:type="paragraph" w:styleId="a4">
    <w:name w:val="Balloon Text"/>
    <w:basedOn w:val="a"/>
    <w:link w:val="a5"/>
    <w:semiHidden/>
    <w:unhideWhenUsed/>
    <w:rsid w:val="00993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93402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semiHidden/>
    <w:unhideWhenUsed/>
    <w:rsid w:val="00B96C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8246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48246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48246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82465"/>
    <w:rPr>
      <w:rFonts w:eastAsia="Times New Roman"/>
      <w:b/>
      <w:bCs/>
      <w:i/>
      <w:iCs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4824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482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7A3877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7A3877"/>
    <w:rPr>
      <w:b/>
      <w:bCs/>
      <w:color w:val="106BBE"/>
    </w:rPr>
  </w:style>
  <w:style w:type="character" w:customStyle="1" w:styleId="ab">
    <w:name w:val="Активная гипертекстовая ссылка"/>
    <w:basedOn w:val="aa"/>
    <w:uiPriority w:val="99"/>
    <w:rsid w:val="007A3877"/>
    <w:rPr>
      <w:b/>
      <w:bCs/>
      <w:color w:val="106BBE"/>
      <w:u w:val="single"/>
    </w:rPr>
  </w:style>
  <w:style w:type="paragraph" w:customStyle="1" w:styleId="ac">
    <w:name w:val="Внимание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d">
    <w:name w:val="Внимание: криминал!!"/>
    <w:basedOn w:val="ac"/>
    <w:next w:val="a"/>
    <w:uiPriority w:val="99"/>
    <w:rsid w:val="007A3877"/>
  </w:style>
  <w:style w:type="paragraph" w:customStyle="1" w:styleId="ae">
    <w:name w:val="Внимание: недобросовестность!"/>
    <w:basedOn w:val="ac"/>
    <w:next w:val="a"/>
    <w:uiPriority w:val="99"/>
    <w:rsid w:val="007A3877"/>
  </w:style>
  <w:style w:type="character" w:customStyle="1" w:styleId="af">
    <w:name w:val="Выделение для Базового Поиска"/>
    <w:basedOn w:val="a9"/>
    <w:uiPriority w:val="99"/>
    <w:rsid w:val="007A3877"/>
    <w:rPr>
      <w:b/>
      <w:bCs/>
      <w:color w:val="0058A9"/>
    </w:rPr>
  </w:style>
  <w:style w:type="character" w:customStyle="1" w:styleId="af0">
    <w:name w:val="Выделение для Базового Поиска (курсив)"/>
    <w:basedOn w:val="af"/>
    <w:uiPriority w:val="99"/>
    <w:rsid w:val="007A3877"/>
    <w:rPr>
      <w:b/>
      <w:bCs/>
      <w:i/>
      <w:iCs/>
      <w:color w:val="0058A9"/>
    </w:rPr>
  </w:style>
  <w:style w:type="paragraph" w:customStyle="1" w:styleId="af1">
    <w:name w:val="Дочерний элемент списка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2">
    <w:name w:val="Основное меню (преемственное)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1">
    <w:name w:val="Заголовок1"/>
    <w:basedOn w:val="af2"/>
    <w:next w:val="a"/>
    <w:uiPriority w:val="99"/>
    <w:rsid w:val="007A3877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7A387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6">
    <w:name w:val="Заголовок своего сообщения"/>
    <w:basedOn w:val="a9"/>
    <w:uiPriority w:val="99"/>
    <w:rsid w:val="007A3877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Заголовок чужого сообщения"/>
    <w:basedOn w:val="a9"/>
    <w:uiPriority w:val="99"/>
    <w:rsid w:val="007A3877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a">
    <w:name w:val="Заголовок ЭР (правое окно)"/>
    <w:basedOn w:val="af9"/>
    <w:next w:val="a"/>
    <w:uiPriority w:val="99"/>
    <w:rsid w:val="007A3877"/>
    <w:pPr>
      <w:spacing w:after="0"/>
      <w:jc w:val="left"/>
    </w:pPr>
  </w:style>
  <w:style w:type="paragraph" w:customStyle="1" w:styleId="afb">
    <w:name w:val="Интерактивный заголовок"/>
    <w:basedOn w:val="11"/>
    <w:next w:val="a"/>
    <w:uiPriority w:val="99"/>
    <w:rsid w:val="007A3877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7A387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7A387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7A3877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лонтитул (левый)"/>
    <w:basedOn w:val="aff1"/>
    <w:next w:val="a"/>
    <w:uiPriority w:val="99"/>
    <w:rsid w:val="007A3877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лонтитул (правый)"/>
    <w:basedOn w:val="aff3"/>
    <w:next w:val="a"/>
    <w:uiPriority w:val="99"/>
    <w:rsid w:val="007A3877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7A3877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c"/>
    <w:next w:val="a"/>
    <w:uiPriority w:val="99"/>
    <w:rsid w:val="007A3877"/>
  </w:style>
  <w:style w:type="paragraph" w:customStyle="1" w:styleId="aff7">
    <w:name w:val="Моноширинный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basedOn w:val="a9"/>
    <w:uiPriority w:val="99"/>
    <w:rsid w:val="007A3877"/>
    <w:rPr>
      <w:b/>
      <w:bCs/>
      <w:color w:val="26282F"/>
      <w:shd w:val="clear" w:color="auto" w:fill="FFF580"/>
    </w:rPr>
  </w:style>
  <w:style w:type="character" w:customStyle="1" w:styleId="aff9">
    <w:name w:val="Не вступил в силу"/>
    <w:basedOn w:val="a9"/>
    <w:uiPriority w:val="99"/>
    <w:rsid w:val="007A3877"/>
    <w:rPr>
      <w:b/>
      <w:bCs/>
      <w:color w:val="000000"/>
      <w:shd w:val="clear" w:color="auto" w:fill="D8EDE8"/>
    </w:rPr>
  </w:style>
  <w:style w:type="paragraph" w:customStyle="1" w:styleId="affa">
    <w:name w:val="Необходимые документы"/>
    <w:basedOn w:val="ac"/>
    <w:next w:val="a"/>
    <w:uiPriority w:val="99"/>
    <w:rsid w:val="007A3877"/>
    <w:pPr>
      <w:ind w:firstLine="118"/>
    </w:pPr>
  </w:style>
  <w:style w:type="paragraph" w:customStyle="1" w:styleId="affb">
    <w:name w:val="Таблицы (моноширинный)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c">
    <w:name w:val="Оглавление"/>
    <w:basedOn w:val="affb"/>
    <w:next w:val="a"/>
    <w:uiPriority w:val="99"/>
    <w:rsid w:val="007A3877"/>
    <w:pPr>
      <w:ind w:left="140"/>
    </w:pPr>
  </w:style>
  <w:style w:type="character" w:customStyle="1" w:styleId="affd">
    <w:name w:val="Опечатки"/>
    <w:uiPriority w:val="99"/>
    <w:rsid w:val="007A3877"/>
    <w:rPr>
      <w:color w:val="FF0000"/>
    </w:rPr>
  </w:style>
  <w:style w:type="paragraph" w:customStyle="1" w:styleId="affe">
    <w:name w:val="Переменная часть"/>
    <w:basedOn w:val="af2"/>
    <w:next w:val="a"/>
    <w:uiPriority w:val="99"/>
    <w:rsid w:val="007A3877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7A3877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c"/>
    <w:next w:val="a"/>
    <w:uiPriority w:val="99"/>
    <w:rsid w:val="007A3877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Постоянная часть"/>
    <w:basedOn w:val="af2"/>
    <w:next w:val="a"/>
    <w:uiPriority w:val="99"/>
    <w:rsid w:val="007A3877"/>
    <w:rPr>
      <w:sz w:val="20"/>
      <w:szCs w:val="20"/>
    </w:rPr>
  </w:style>
  <w:style w:type="paragraph" w:customStyle="1" w:styleId="afff3">
    <w:name w:val="Пример."/>
    <w:basedOn w:val="ac"/>
    <w:next w:val="a"/>
    <w:uiPriority w:val="99"/>
    <w:rsid w:val="007A3877"/>
  </w:style>
  <w:style w:type="paragraph" w:customStyle="1" w:styleId="afff4">
    <w:name w:val="Примечание."/>
    <w:basedOn w:val="ac"/>
    <w:next w:val="a"/>
    <w:uiPriority w:val="99"/>
    <w:rsid w:val="007A3877"/>
  </w:style>
  <w:style w:type="character" w:customStyle="1" w:styleId="afff5">
    <w:name w:val="Продолжение ссылки"/>
    <w:basedOn w:val="aa"/>
    <w:uiPriority w:val="99"/>
    <w:rsid w:val="007A3877"/>
    <w:rPr>
      <w:b/>
      <w:bCs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Сравнение редакций"/>
    <w:basedOn w:val="a9"/>
    <w:uiPriority w:val="99"/>
    <w:rsid w:val="007A3877"/>
    <w:rPr>
      <w:b/>
      <w:bCs/>
      <w:color w:val="26282F"/>
    </w:rPr>
  </w:style>
  <w:style w:type="character" w:customStyle="1" w:styleId="afff8">
    <w:name w:val="Сравнение редакций. Добавленный фрагмент"/>
    <w:uiPriority w:val="99"/>
    <w:rsid w:val="007A3877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7A3877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Текст в таблице"/>
    <w:basedOn w:val="a7"/>
    <w:next w:val="a"/>
    <w:uiPriority w:val="99"/>
    <w:rsid w:val="007A3877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d">
    <w:name w:val="Технический комментарий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e">
    <w:name w:val="Утратил силу"/>
    <w:basedOn w:val="a9"/>
    <w:uiPriority w:val="99"/>
    <w:rsid w:val="007A3877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0">
    <w:name w:val="Центрированный (таблица)"/>
    <w:basedOn w:val="a7"/>
    <w:next w:val="a"/>
    <w:uiPriority w:val="99"/>
    <w:rsid w:val="007A387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f1">
    <w:name w:val="Strong"/>
    <w:basedOn w:val="a0"/>
    <w:qFormat/>
    <w:locked/>
    <w:rsid w:val="007A3877"/>
    <w:rPr>
      <w:b/>
      <w:bCs/>
    </w:rPr>
  </w:style>
  <w:style w:type="paragraph" w:styleId="affff2">
    <w:name w:val="List Paragraph"/>
    <w:basedOn w:val="a"/>
    <w:uiPriority w:val="34"/>
    <w:qFormat/>
    <w:rsid w:val="00A26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6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8246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locked/>
    <w:rsid w:val="00B96C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2"/>
    <w:next w:val="a"/>
    <w:link w:val="30"/>
    <w:uiPriority w:val="99"/>
    <w:qFormat/>
    <w:locked/>
    <w:rsid w:val="00482465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2"/>
    </w:pPr>
    <w:rPr>
      <w:rFonts w:ascii="Arial" w:hAnsi="Arial" w:cs="Arial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locked/>
    <w:rsid w:val="00482465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locked/>
    <w:rsid w:val="00482465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96CDC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No Spacing"/>
    <w:uiPriority w:val="99"/>
    <w:qFormat/>
    <w:rsid w:val="00406AD0"/>
    <w:rPr>
      <w:rFonts w:ascii="Times New Roman" w:hAnsi="Times New Roman"/>
      <w:sz w:val="28"/>
      <w:szCs w:val="28"/>
      <w:lang w:eastAsia="en-US"/>
    </w:rPr>
  </w:style>
  <w:style w:type="paragraph" w:styleId="a4">
    <w:name w:val="Balloon Text"/>
    <w:basedOn w:val="a"/>
    <w:link w:val="a5"/>
    <w:semiHidden/>
    <w:unhideWhenUsed/>
    <w:rsid w:val="00993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93402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semiHidden/>
    <w:unhideWhenUsed/>
    <w:rsid w:val="00B96C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8246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48246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48246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82465"/>
    <w:rPr>
      <w:rFonts w:eastAsia="Times New Roman"/>
      <w:b/>
      <w:bCs/>
      <w:i/>
      <w:iCs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4824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482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7A3877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7A3877"/>
    <w:rPr>
      <w:b/>
      <w:bCs/>
      <w:color w:val="106BBE"/>
    </w:rPr>
  </w:style>
  <w:style w:type="character" w:customStyle="1" w:styleId="ab">
    <w:name w:val="Активная гипертекстовая ссылка"/>
    <w:basedOn w:val="aa"/>
    <w:uiPriority w:val="99"/>
    <w:rsid w:val="007A3877"/>
    <w:rPr>
      <w:b/>
      <w:bCs/>
      <w:color w:val="106BBE"/>
      <w:u w:val="single"/>
    </w:rPr>
  </w:style>
  <w:style w:type="paragraph" w:customStyle="1" w:styleId="ac">
    <w:name w:val="Внимание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d">
    <w:name w:val="Внимание: криминал!!"/>
    <w:basedOn w:val="ac"/>
    <w:next w:val="a"/>
    <w:uiPriority w:val="99"/>
    <w:rsid w:val="007A3877"/>
  </w:style>
  <w:style w:type="paragraph" w:customStyle="1" w:styleId="ae">
    <w:name w:val="Внимание: недобросовестность!"/>
    <w:basedOn w:val="ac"/>
    <w:next w:val="a"/>
    <w:uiPriority w:val="99"/>
    <w:rsid w:val="007A3877"/>
  </w:style>
  <w:style w:type="character" w:customStyle="1" w:styleId="af">
    <w:name w:val="Выделение для Базового Поиска"/>
    <w:basedOn w:val="a9"/>
    <w:uiPriority w:val="99"/>
    <w:rsid w:val="007A3877"/>
    <w:rPr>
      <w:b/>
      <w:bCs/>
      <w:color w:val="0058A9"/>
    </w:rPr>
  </w:style>
  <w:style w:type="character" w:customStyle="1" w:styleId="af0">
    <w:name w:val="Выделение для Базового Поиска (курсив)"/>
    <w:basedOn w:val="af"/>
    <w:uiPriority w:val="99"/>
    <w:rsid w:val="007A3877"/>
    <w:rPr>
      <w:b/>
      <w:bCs/>
      <w:i/>
      <w:iCs/>
      <w:color w:val="0058A9"/>
    </w:rPr>
  </w:style>
  <w:style w:type="paragraph" w:customStyle="1" w:styleId="af1">
    <w:name w:val="Дочерний элемент списка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2">
    <w:name w:val="Основное меню (преемственное)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1">
    <w:name w:val="Заголовок1"/>
    <w:basedOn w:val="af2"/>
    <w:next w:val="a"/>
    <w:uiPriority w:val="99"/>
    <w:rsid w:val="007A3877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7A387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6">
    <w:name w:val="Заголовок своего сообщения"/>
    <w:basedOn w:val="a9"/>
    <w:uiPriority w:val="99"/>
    <w:rsid w:val="007A3877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Заголовок чужого сообщения"/>
    <w:basedOn w:val="a9"/>
    <w:uiPriority w:val="99"/>
    <w:rsid w:val="007A3877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a">
    <w:name w:val="Заголовок ЭР (правое окно)"/>
    <w:basedOn w:val="af9"/>
    <w:next w:val="a"/>
    <w:uiPriority w:val="99"/>
    <w:rsid w:val="007A3877"/>
    <w:pPr>
      <w:spacing w:after="0"/>
      <w:jc w:val="left"/>
    </w:pPr>
  </w:style>
  <w:style w:type="paragraph" w:customStyle="1" w:styleId="afb">
    <w:name w:val="Интерактивный заголовок"/>
    <w:basedOn w:val="11"/>
    <w:next w:val="a"/>
    <w:uiPriority w:val="99"/>
    <w:rsid w:val="007A3877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7A387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7A387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7A3877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лонтитул (левый)"/>
    <w:basedOn w:val="aff1"/>
    <w:next w:val="a"/>
    <w:uiPriority w:val="99"/>
    <w:rsid w:val="007A3877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лонтитул (правый)"/>
    <w:basedOn w:val="aff3"/>
    <w:next w:val="a"/>
    <w:uiPriority w:val="99"/>
    <w:rsid w:val="007A3877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7A3877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c"/>
    <w:next w:val="a"/>
    <w:uiPriority w:val="99"/>
    <w:rsid w:val="007A3877"/>
  </w:style>
  <w:style w:type="paragraph" w:customStyle="1" w:styleId="aff7">
    <w:name w:val="Моноширинный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basedOn w:val="a9"/>
    <w:uiPriority w:val="99"/>
    <w:rsid w:val="007A3877"/>
    <w:rPr>
      <w:b/>
      <w:bCs/>
      <w:color w:val="26282F"/>
      <w:shd w:val="clear" w:color="auto" w:fill="FFF580"/>
    </w:rPr>
  </w:style>
  <w:style w:type="character" w:customStyle="1" w:styleId="aff9">
    <w:name w:val="Не вступил в силу"/>
    <w:basedOn w:val="a9"/>
    <w:uiPriority w:val="99"/>
    <w:rsid w:val="007A3877"/>
    <w:rPr>
      <w:b/>
      <w:bCs/>
      <w:color w:val="000000"/>
      <w:shd w:val="clear" w:color="auto" w:fill="D8EDE8"/>
    </w:rPr>
  </w:style>
  <w:style w:type="paragraph" w:customStyle="1" w:styleId="affa">
    <w:name w:val="Необходимые документы"/>
    <w:basedOn w:val="ac"/>
    <w:next w:val="a"/>
    <w:uiPriority w:val="99"/>
    <w:rsid w:val="007A3877"/>
    <w:pPr>
      <w:ind w:firstLine="118"/>
    </w:pPr>
  </w:style>
  <w:style w:type="paragraph" w:customStyle="1" w:styleId="affb">
    <w:name w:val="Таблицы (моноширинный)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c">
    <w:name w:val="Оглавление"/>
    <w:basedOn w:val="affb"/>
    <w:next w:val="a"/>
    <w:uiPriority w:val="99"/>
    <w:rsid w:val="007A3877"/>
    <w:pPr>
      <w:ind w:left="140"/>
    </w:pPr>
  </w:style>
  <w:style w:type="character" w:customStyle="1" w:styleId="affd">
    <w:name w:val="Опечатки"/>
    <w:uiPriority w:val="99"/>
    <w:rsid w:val="007A3877"/>
    <w:rPr>
      <w:color w:val="FF0000"/>
    </w:rPr>
  </w:style>
  <w:style w:type="paragraph" w:customStyle="1" w:styleId="affe">
    <w:name w:val="Переменная часть"/>
    <w:basedOn w:val="af2"/>
    <w:next w:val="a"/>
    <w:uiPriority w:val="99"/>
    <w:rsid w:val="007A3877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7A3877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c"/>
    <w:next w:val="a"/>
    <w:uiPriority w:val="99"/>
    <w:rsid w:val="007A3877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Постоянная часть"/>
    <w:basedOn w:val="af2"/>
    <w:next w:val="a"/>
    <w:uiPriority w:val="99"/>
    <w:rsid w:val="007A3877"/>
    <w:rPr>
      <w:sz w:val="20"/>
      <w:szCs w:val="20"/>
    </w:rPr>
  </w:style>
  <w:style w:type="paragraph" w:customStyle="1" w:styleId="afff3">
    <w:name w:val="Пример."/>
    <w:basedOn w:val="ac"/>
    <w:next w:val="a"/>
    <w:uiPriority w:val="99"/>
    <w:rsid w:val="007A3877"/>
  </w:style>
  <w:style w:type="paragraph" w:customStyle="1" w:styleId="afff4">
    <w:name w:val="Примечание."/>
    <w:basedOn w:val="ac"/>
    <w:next w:val="a"/>
    <w:uiPriority w:val="99"/>
    <w:rsid w:val="007A3877"/>
  </w:style>
  <w:style w:type="character" w:customStyle="1" w:styleId="afff5">
    <w:name w:val="Продолжение ссылки"/>
    <w:basedOn w:val="aa"/>
    <w:uiPriority w:val="99"/>
    <w:rsid w:val="007A3877"/>
    <w:rPr>
      <w:b/>
      <w:bCs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Сравнение редакций"/>
    <w:basedOn w:val="a9"/>
    <w:uiPriority w:val="99"/>
    <w:rsid w:val="007A3877"/>
    <w:rPr>
      <w:b/>
      <w:bCs/>
      <w:color w:val="26282F"/>
    </w:rPr>
  </w:style>
  <w:style w:type="character" w:customStyle="1" w:styleId="afff8">
    <w:name w:val="Сравнение редакций. Добавленный фрагмент"/>
    <w:uiPriority w:val="99"/>
    <w:rsid w:val="007A3877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7A3877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Текст в таблице"/>
    <w:basedOn w:val="a7"/>
    <w:next w:val="a"/>
    <w:uiPriority w:val="99"/>
    <w:rsid w:val="007A3877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d">
    <w:name w:val="Технический комментарий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e">
    <w:name w:val="Утратил силу"/>
    <w:basedOn w:val="a9"/>
    <w:uiPriority w:val="99"/>
    <w:rsid w:val="007A3877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0">
    <w:name w:val="Центрированный (таблица)"/>
    <w:basedOn w:val="a7"/>
    <w:next w:val="a"/>
    <w:uiPriority w:val="99"/>
    <w:rsid w:val="007A387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f1">
    <w:name w:val="Strong"/>
    <w:basedOn w:val="a0"/>
    <w:qFormat/>
    <w:locked/>
    <w:rsid w:val="007A3877"/>
    <w:rPr>
      <w:b/>
      <w:bCs/>
    </w:rPr>
  </w:style>
  <w:style w:type="paragraph" w:styleId="affff2">
    <w:name w:val="List Paragraph"/>
    <w:basedOn w:val="a"/>
    <w:uiPriority w:val="34"/>
    <w:qFormat/>
    <w:rsid w:val="00A26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3935-1A26-4193-8428-71EC2392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48</Pages>
  <Words>5489</Words>
  <Characters>3129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рина Лариса Леонидовна</dc:creator>
  <cp:lastModifiedBy>Пользователь</cp:lastModifiedBy>
  <cp:revision>165</cp:revision>
  <cp:lastPrinted>2020-08-13T11:37:00Z</cp:lastPrinted>
  <dcterms:created xsi:type="dcterms:W3CDTF">2020-08-13T11:39:00Z</dcterms:created>
  <dcterms:modified xsi:type="dcterms:W3CDTF">2021-05-14T10:11:00Z</dcterms:modified>
</cp:coreProperties>
</file>